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63AC" w14:textId="5C7B9FF3" w:rsidR="008D08A7" w:rsidRPr="0082347E" w:rsidRDefault="008D08A7" w:rsidP="00237586">
      <w:pPr>
        <w:jc w:val="center"/>
        <w:rPr>
          <w:b/>
        </w:rPr>
      </w:pPr>
      <w:r w:rsidRPr="0082347E">
        <w:rPr>
          <w:b/>
          <w:noProof/>
        </w:rPr>
        <w:drawing>
          <wp:anchor distT="0" distB="0" distL="114300" distR="114300" simplePos="0" relativeHeight="251667456" behindDoc="1" locked="0" layoutInCell="1" allowOverlap="1" wp14:anchorId="405FBD47" wp14:editId="2CACE757">
            <wp:simplePos x="0" y="0"/>
            <wp:positionH relativeFrom="column">
              <wp:posOffset>-58103</wp:posOffset>
            </wp:positionH>
            <wp:positionV relativeFrom="paragraph">
              <wp:posOffset>-467360</wp:posOffset>
            </wp:positionV>
            <wp:extent cx="923290" cy="1163955"/>
            <wp:effectExtent l="0" t="0" r="0" b="0"/>
            <wp:wrapTight wrapText="bothSides">
              <wp:wrapPolygon edited="0">
                <wp:start x="0" y="0"/>
                <wp:lineTo x="0" y="21211"/>
                <wp:lineTo x="20946" y="21211"/>
                <wp:lineTo x="209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" cy="1163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b/>
        </w:rPr>
        <w:t>GOVERNOR STIRLING SENIOR HIGH SCHOOL</w:t>
      </w:r>
    </w:p>
    <w:p w14:paraId="6E92FAC1" w14:textId="77777777" w:rsidR="008D08A7" w:rsidRPr="0082347E" w:rsidRDefault="008D08A7" w:rsidP="00237586">
      <w:pPr>
        <w:jc w:val="center"/>
        <w:rPr>
          <w:b/>
        </w:rPr>
      </w:pPr>
      <w:r w:rsidRPr="0082347E">
        <w:rPr>
          <w:b/>
        </w:rPr>
        <w:t>HUMAN BIOLOGY YEAR 11 ATAR</w:t>
      </w:r>
    </w:p>
    <w:p w14:paraId="0B400797" w14:textId="754204CB" w:rsidR="008D08A7" w:rsidRPr="0082347E" w:rsidRDefault="008D08A7" w:rsidP="00237586">
      <w:pPr>
        <w:jc w:val="center"/>
        <w:rPr>
          <w:b/>
        </w:rPr>
      </w:pPr>
      <w:r w:rsidRPr="0082347E">
        <w:rPr>
          <w:b/>
        </w:rPr>
        <w:t>TASK 1</w:t>
      </w:r>
      <w:r w:rsidR="00306653">
        <w:rPr>
          <w:b/>
        </w:rPr>
        <w:t>0</w:t>
      </w:r>
      <w:r w:rsidRPr="0082347E">
        <w:rPr>
          <w:b/>
        </w:rPr>
        <w:t>: DNA</w:t>
      </w:r>
      <w:r w:rsidR="00237586" w:rsidRPr="0082347E">
        <w:rPr>
          <w:b/>
        </w:rPr>
        <w:t xml:space="preserve">, </w:t>
      </w:r>
      <w:r w:rsidRPr="0082347E">
        <w:rPr>
          <w:b/>
        </w:rPr>
        <w:t>CELL REPRODUCTION &amp; HUMAN REPRODUCTION</w:t>
      </w:r>
    </w:p>
    <w:p w14:paraId="1A9B6407" w14:textId="0033C455" w:rsidR="008D08A7" w:rsidRPr="0082347E" w:rsidRDefault="008D08A7">
      <w:pPr>
        <w:rPr>
          <w:b/>
          <w:sz w:val="20"/>
          <w:szCs w:val="20"/>
        </w:rPr>
      </w:pPr>
    </w:p>
    <w:p w14:paraId="5CFFAE8B" w14:textId="57D7F724" w:rsidR="00237586" w:rsidRPr="0082347E" w:rsidRDefault="00237586">
      <w:pPr>
        <w:rPr>
          <w:b/>
          <w:sz w:val="20"/>
          <w:szCs w:val="20"/>
        </w:rPr>
      </w:pPr>
    </w:p>
    <w:p w14:paraId="133116D8" w14:textId="77777777" w:rsidR="00237586" w:rsidRPr="0082347E" w:rsidRDefault="00237586">
      <w:pPr>
        <w:rPr>
          <w:b/>
          <w:sz w:val="20"/>
          <w:szCs w:val="20"/>
        </w:rPr>
      </w:pPr>
    </w:p>
    <w:p w14:paraId="07BF1F1C" w14:textId="0DB42444" w:rsidR="0041361F" w:rsidRPr="0082347E" w:rsidRDefault="00BE485A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t xml:space="preserve">SECTION A:  MULTIPLE </w:t>
      </w:r>
      <w:proofErr w:type="gramStart"/>
      <w:r w:rsidRPr="0082347E">
        <w:rPr>
          <w:b/>
          <w:sz w:val="20"/>
          <w:szCs w:val="20"/>
        </w:rPr>
        <w:t>CHOICE</w:t>
      </w:r>
      <w:proofErr w:type="gramEnd"/>
      <w:r w:rsidRPr="0082347E">
        <w:rPr>
          <w:b/>
          <w:sz w:val="20"/>
          <w:szCs w:val="20"/>
        </w:rPr>
        <w:t xml:space="preserve"> (3</w:t>
      </w:r>
      <w:r w:rsidR="004E7E5F" w:rsidRPr="0082347E">
        <w:rPr>
          <w:b/>
          <w:sz w:val="20"/>
          <w:szCs w:val="20"/>
        </w:rPr>
        <w:t>0</w:t>
      </w:r>
      <w:r w:rsidR="008F7367" w:rsidRPr="0082347E">
        <w:rPr>
          <w:b/>
          <w:sz w:val="20"/>
          <w:szCs w:val="20"/>
        </w:rPr>
        <w:t xml:space="preserve"> MARKS):</w:t>
      </w:r>
      <w:r w:rsidR="00372E06" w:rsidRPr="0082347E">
        <w:rPr>
          <w:b/>
          <w:sz w:val="20"/>
          <w:szCs w:val="20"/>
        </w:rPr>
        <w:br/>
      </w:r>
    </w:p>
    <w:p w14:paraId="16B5A2A7" w14:textId="77777777" w:rsidR="008D08A7" w:rsidRPr="0082347E" w:rsidRDefault="008D08A7" w:rsidP="00ED3E9A">
      <w:pPr>
        <w:pStyle w:val="ListParagraph"/>
        <w:numPr>
          <w:ilvl w:val="0"/>
          <w:numId w:val="11"/>
        </w:numPr>
        <w:tabs>
          <w:tab w:val="left" w:pos="709"/>
          <w:tab w:val="right" w:pos="1134"/>
        </w:tabs>
        <w:spacing w:line="276" w:lineRule="auto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At which stage of meiosis does genetic recombination, or crossing over, occur?</w:t>
      </w:r>
    </w:p>
    <w:p w14:paraId="5E9E89D5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ophase I</w:t>
      </w:r>
    </w:p>
    <w:p w14:paraId="031AA33F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ophase II</w:t>
      </w:r>
    </w:p>
    <w:p w14:paraId="2FF56CD2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taphase I</w:t>
      </w:r>
    </w:p>
    <w:p w14:paraId="755C9253" w14:textId="77777777" w:rsidR="008D08A7" w:rsidRPr="0082347E" w:rsidRDefault="008D08A7" w:rsidP="00ED3E9A">
      <w:pPr>
        <w:pStyle w:val="ListParagraph"/>
        <w:numPr>
          <w:ilvl w:val="1"/>
          <w:numId w:val="13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taphase II</w:t>
      </w:r>
    </w:p>
    <w:p w14:paraId="7B66696B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1440"/>
        <w:rPr>
          <w:rFonts w:ascii="Times New Roman" w:hAnsi="Times New Roman"/>
          <w:sz w:val="20"/>
          <w:szCs w:val="20"/>
        </w:rPr>
      </w:pPr>
    </w:p>
    <w:p w14:paraId="22E72409" w14:textId="77777777" w:rsidR="008D08A7" w:rsidRPr="0082347E" w:rsidRDefault="008D08A7" w:rsidP="00ED3E9A">
      <w:pPr>
        <w:pStyle w:val="ListParagraph"/>
        <w:numPr>
          <w:ilvl w:val="0"/>
          <w:numId w:val="11"/>
        </w:numPr>
        <w:tabs>
          <w:tab w:val="left" w:pos="709"/>
          <w:tab w:val="right" w:pos="1134"/>
        </w:tabs>
        <w:spacing w:line="276" w:lineRule="auto"/>
        <w:contextualSpacing/>
        <w:rPr>
          <w:rFonts w:ascii="Times New Roman" w:hAnsi="Times New Roman"/>
          <w:color w:val="000000"/>
          <w:sz w:val="20"/>
          <w:szCs w:val="20"/>
        </w:rPr>
      </w:pPr>
      <w:r w:rsidRPr="0082347E">
        <w:rPr>
          <w:rFonts w:ascii="Times New Roman" w:hAnsi="Times New Roman"/>
          <w:color w:val="000000"/>
          <w:sz w:val="20"/>
          <w:szCs w:val="20"/>
        </w:rPr>
        <w:t>A bacterial culture contains methyl-labelled thymine (T^). The culture is transferred to a solution containing unlabelled thymine, and after one round of replication the DNA is analysed. Which of the following could be representative of the analysed DNA?</w:t>
      </w:r>
    </w:p>
    <w:p w14:paraId="185E31FB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rPr>
          <w:rFonts w:ascii="Times New Roman" w:hAnsi="Times New Roman"/>
          <w:color w:val="000000"/>
          <w:sz w:val="20"/>
          <w:szCs w:val="20"/>
        </w:rPr>
      </w:pPr>
    </w:p>
    <w:p w14:paraId="70B03350" w14:textId="77777777" w:rsidR="008D08A7" w:rsidRPr="0082347E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T^ T  A 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C G</w:t>
      </w:r>
    </w:p>
    <w:p w14:paraId="32AD68B1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 </w:t>
      </w:r>
      <w:proofErr w:type="spellStart"/>
      <w:proofErr w:type="gram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 T</w:t>
      </w:r>
      <w:proofErr w:type="gramEnd"/>
      <w:r w:rsidRPr="0082347E">
        <w:rPr>
          <w:rFonts w:ascii="Times New Roman" w:hAnsi="Times New Roman"/>
          <w:sz w:val="20"/>
          <w:szCs w:val="20"/>
        </w:rPr>
        <w:t>^ T G C</w:t>
      </w:r>
    </w:p>
    <w:p w14:paraId="4196260B" w14:textId="77777777" w:rsidR="008D08A7" w:rsidRPr="0082347E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^T^A A C G</w:t>
      </w:r>
    </w:p>
    <w:p w14:paraId="383E425F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</w:t>
      </w:r>
      <w:proofErr w:type="spellStart"/>
      <w:proofErr w:type="gram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 T</w:t>
      </w:r>
      <w:proofErr w:type="gramEnd"/>
      <w:r w:rsidRPr="0082347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2347E">
        <w:rPr>
          <w:rFonts w:ascii="Times New Roman" w:hAnsi="Times New Roman"/>
          <w:sz w:val="20"/>
          <w:szCs w:val="20"/>
        </w:rPr>
        <w:t>T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G C</w:t>
      </w:r>
    </w:p>
    <w:p w14:paraId="47851033" w14:textId="77777777" w:rsidR="008D08A7" w:rsidRPr="0082347E" w:rsidRDefault="008D08A7" w:rsidP="00ED3E9A">
      <w:pPr>
        <w:pStyle w:val="ListParagraph"/>
        <w:numPr>
          <w:ilvl w:val="1"/>
          <w:numId w:val="11"/>
        </w:numPr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T </w:t>
      </w:r>
      <w:proofErr w:type="spellStart"/>
      <w:r w:rsidRPr="0082347E">
        <w:rPr>
          <w:rFonts w:ascii="Times New Roman" w:hAnsi="Times New Roman"/>
          <w:sz w:val="20"/>
          <w:szCs w:val="20"/>
        </w:rPr>
        <w:t>T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A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C G</w:t>
      </w:r>
    </w:p>
    <w:p w14:paraId="56CB5EA0" w14:textId="77777777" w:rsidR="008D08A7" w:rsidRPr="0082347E" w:rsidRDefault="008D08A7" w:rsidP="008D08A7">
      <w:pPr>
        <w:pStyle w:val="ListParagraph"/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</w:t>
      </w:r>
      <w:proofErr w:type="spell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T </w:t>
      </w:r>
      <w:proofErr w:type="spellStart"/>
      <w:r w:rsidRPr="0082347E">
        <w:rPr>
          <w:rFonts w:ascii="Times New Roman" w:hAnsi="Times New Roman"/>
          <w:sz w:val="20"/>
          <w:szCs w:val="20"/>
        </w:rPr>
        <w:t>T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G C </w:t>
      </w:r>
    </w:p>
    <w:p w14:paraId="52FA01C1" w14:textId="77777777" w:rsidR="008D08A7" w:rsidRPr="0082347E" w:rsidRDefault="008D08A7" w:rsidP="00ED3E9A">
      <w:pPr>
        <w:pStyle w:val="ListParagraph"/>
        <w:numPr>
          <w:ilvl w:val="1"/>
          <w:numId w:val="11"/>
        </w:numPr>
        <w:tabs>
          <w:tab w:val="left" w:pos="709"/>
          <w:tab w:val="right" w:pos="1134"/>
        </w:tabs>
        <w:spacing w:line="276" w:lineRule="auto"/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^T^A   A  C G</w:t>
      </w:r>
    </w:p>
    <w:p w14:paraId="5C223CF3" w14:textId="77777777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 </w:t>
      </w:r>
      <w:proofErr w:type="spellStart"/>
      <w:proofErr w:type="gramStart"/>
      <w:r w:rsidRPr="0082347E">
        <w:rPr>
          <w:rFonts w:ascii="Times New Roman" w:hAnsi="Times New Roman"/>
          <w:sz w:val="20"/>
          <w:szCs w:val="20"/>
        </w:rPr>
        <w:t>A</w:t>
      </w:r>
      <w:proofErr w:type="spellEnd"/>
      <w:r w:rsidRPr="0082347E">
        <w:rPr>
          <w:rFonts w:ascii="Times New Roman" w:hAnsi="Times New Roman"/>
          <w:sz w:val="20"/>
          <w:szCs w:val="20"/>
        </w:rPr>
        <w:t xml:space="preserve">  T</w:t>
      </w:r>
      <w:proofErr w:type="gramEnd"/>
      <w:r w:rsidRPr="0082347E">
        <w:rPr>
          <w:rFonts w:ascii="Times New Roman" w:hAnsi="Times New Roman"/>
          <w:sz w:val="20"/>
          <w:szCs w:val="20"/>
        </w:rPr>
        <w:t>^ T^ G C</w:t>
      </w:r>
    </w:p>
    <w:p w14:paraId="28892F70" w14:textId="35334E8C" w:rsidR="008D08A7" w:rsidRPr="0082347E" w:rsidRDefault="008D08A7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</w:p>
    <w:p w14:paraId="2EADF3DE" w14:textId="0117F620" w:rsidR="00A62755" w:rsidRPr="0082347E" w:rsidRDefault="00A62755" w:rsidP="00ED3E9A">
      <w:pPr>
        <w:pStyle w:val="ListParagraph"/>
        <w:numPr>
          <w:ilvl w:val="0"/>
          <w:numId w:val="14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he following diagram shows the changes in the thickness of the uterine lining of a woman during a menstrual cycle. On what day would the woman be most fertile? </w:t>
      </w:r>
    </w:p>
    <w:p w14:paraId="627144D1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2E69F678" w14:textId="77777777" w:rsidR="00A62755" w:rsidRPr="0082347E" w:rsidRDefault="00A62755" w:rsidP="00A62755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586250ED" wp14:editId="4EC783F7">
            <wp:extent cx="4572000" cy="2219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CB1" w14:textId="120CE361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7 </w:t>
      </w:r>
    </w:p>
    <w:p w14:paraId="3DBC46A3" w14:textId="02023D76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14 </w:t>
      </w:r>
    </w:p>
    <w:p w14:paraId="7AEEA7DD" w14:textId="31DBD106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21 </w:t>
      </w:r>
    </w:p>
    <w:p w14:paraId="30AAC285" w14:textId="5C1FC56F" w:rsidR="00A62755" w:rsidRPr="0082347E" w:rsidRDefault="00A62755" w:rsidP="00ED3E9A">
      <w:pPr>
        <w:pStyle w:val="ListParagraph"/>
        <w:numPr>
          <w:ilvl w:val="0"/>
          <w:numId w:val="15"/>
        </w:numPr>
        <w:ind w:left="993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Day 28 </w:t>
      </w:r>
    </w:p>
    <w:p w14:paraId="0279C2BA" w14:textId="14300F5F" w:rsidR="00A62755" w:rsidRPr="0082347E" w:rsidRDefault="00237586" w:rsidP="008D08A7">
      <w:pPr>
        <w:pStyle w:val="ListParagraph"/>
        <w:tabs>
          <w:tab w:val="left" w:pos="709"/>
          <w:tab w:val="right" w:pos="1134"/>
        </w:tabs>
        <w:spacing w:line="276" w:lineRule="auto"/>
        <w:ind w:left="993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br w:type="page"/>
      </w:r>
    </w:p>
    <w:p w14:paraId="5B23699B" w14:textId="4439DA84" w:rsidR="00A62755" w:rsidRPr="0082347E" w:rsidRDefault="00A62755" w:rsidP="00ED3E9A">
      <w:pPr>
        <w:pStyle w:val="ListParagraph"/>
        <w:numPr>
          <w:ilvl w:val="0"/>
          <w:numId w:val="16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lastRenderedPageBreak/>
        <w:t xml:space="preserve">At which phase of cell division can we observe the following diagram? </w:t>
      </w:r>
    </w:p>
    <w:p w14:paraId="78974D26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5F77B5F2" w14:textId="77777777" w:rsidR="00A62755" w:rsidRPr="0082347E" w:rsidRDefault="00A62755" w:rsidP="00A62755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223BD06F" wp14:editId="0EFC4C6E">
            <wp:extent cx="1471711" cy="1552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955" cy="155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EA98" w14:textId="6B5B26F8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metaphase 1 of meiosis </w:t>
      </w:r>
    </w:p>
    <w:p w14:paraId="28B38F5A" w14:textId="6A8CAB34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metaphase 2 of meiosis </w:t>
      </w:r>
    </w:p>
    <w:p w14:paraId="0B8F4A23" w14:textId="722B513C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naphase 1 of mitosis </w:t>
      </w:r>
    </w:p>
    <w:p w14:paraId="131BDD69" w14:textId="2A623807" w:rsidR="00A62755" w:rsidRPr="0082347E" w:rsidRDefault="00A62755" w:rsidP="00ED3E9A">
      <w:pPr>
        <w:pStyle w:val="ListParagraph"/>
        <w:numPr>
          <w:ilvl w:val="0"/>
          <w:numId w:val="17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naphase 2 of meiosis </w:t>
      </w:r>
    </w:p>
    <w:p w14:paraId="2F09BD91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398C3180" w14:textId="08BC0832" w:rsidR="00A62755" w:rsidRPr="0082347E" w:rsidRDefault="00A62755" w:rsidP="00ED3E9A">
      <w:pPr>
        <w:pStyle w:val="ListParagraph"/>
        <w:numPr>
          <w:ilvl w:val="0"/>
          <w:numId w:val="18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he dominant hormone controlling the secretory phase of the menstrual cycle is </w:t>
      </w:r>
    </w:p>
    <w:p w14:paraId="716387DC" w14:textId="78B0B63B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progesterone </w:t>
      </w:r>
    </w:p>
    <w:p w14:paraId="125FE408" w14:textId="3A59F76B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follicle-stimulating hormone (FSH)</w:t>
      </w:r>
    </w:p>
    <w:p w14:paraId="03BBC9F9" w14:textId="26B95972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luteinizing hormone (LH)</w:t>
      </w:r>
    </w:p>
    <w:p w14:paraId="563FF85F" w14:textId="6C9C4548" w:rsidR="00A62755" w:rsidRPr="0082347E" w:rsidRDefault="00A62755" w:rsidP="00ED3E9A">
      <w:pPr>
        <w:pStyle w:val="ListParagraph"/>
        <w:numPr>
          <w:ilvl w:val="0"/>
          <w:numId w:val="19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human chorionic gonadotropin (HCG) </w:t>
      </w:r>
    </w:p>
    <w:p w14:paraId="773B99B0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4483E375" w14:textId="4E4CEEA6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Refer to the following table for Questions </w:t>
      </w:r>
      <w:r w:rsidR="001B6A38" w:rsidRPr="0082347E">
        <w:rPr>
          <w:rFonts w:eastAsia="Calibri"/>
          <w:sz w:val="20"/>
          <w:szCs w:val="20"/>
        </w:rPr>
        <w:t>6</w:t>
      </w:r>
      <w:r w:rsidRPr="0082347E">
        <w:rPr>
          <w:rFonts w:eastAsia="Calibri"/>
          <w:sz w:val="20"/>
          <w:szCs w:val="20"/>
        </w:rPr>
        <w:t xml:space="preserve"> and </w:t>
      </w:r>
      <w:r w:rsidR="001B6A38" w:rsidRPr="0082347E">
        <w:rPr>
          <w:rFonts w:eastAsia="Calibri"/>
          <w:sz w:val="20"/>
          <w:szCs w:val="20"/>
        </w:rPr>
        <w:t>7</w:t>
      </w:r>
      <w:r w:rsidRPr="0082347E">
        <w:rPr>
          <w:rFonts w:eastAsia="Calibri"/>
          <w:sz w:val="20"/>
          <w:szCs w:val="20"/>
        </w:rPr>
        <w:t xml:space="preserve">. </w:t>
      </w:r>
    </w:p>
    <w:p w14:paraId="12B9D659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7E60DBCF" w14:textId="77777777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The table shows the amino acid and the corresponding mRNA codons. </w:t>
      </w:r>
    </w:p>
    <w:p w14:paraId="64DD9F57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2536B249" w14:textId="77777777" w:rsidR="00A62755" w:rsidRPr="0082347E" w:rsidRDefault="00A62755" w:rsidP="00A62755">
      <w:pPr>
        <w:jc w:val="center"/>
        <w:rPr>
          <w:rFonts w:eastAsia="Calibri"/>
          <w:b/>
          <w:sz w:val="20"/>
          <w:szCs w:val="20"/>
        </w:rPr>
      </w:pPr>
      <w:proofErr w:type="gramStart"/>
      <w:r w:rsidRPr="0082347E">
        <w:rPr>
          <w:rFonts w:eastAsia="Calibri"/>
          <w:b/>
          <w:sz w:val="20"/>
          <w:szCs w:val="20"/>
        </w:rPr>
        <w:t>mRNA</w:t>
      </w:r>
      <w:proofErr w:type="gramEnd"/>
      <w:r w:rsidRPr="0082347E">
        <w:rPr>
          <w:rFonts w:eastAsia="Calibri"/>
          <w:b/>
          <w:sz w:val="20"/>
          <w:szCs w:val="20"/>
        </w:rPr>
        <w:t xml:space="preserve"> codons for 6 amino acids</w:t>
      </w:r>
    </w:p>
    <w:p w14:paraId="3E6260A7" w14:textId="77777777" w:rsidR="00A62755" w:rsidRPr="0082347E" w:rsidRDefault="00A62755" w:rsidP="00A62755">
      <w:pPr>
        <w:rPr>
          <w:rFonts w:eastAsia="Calibri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940"/>
        <w:gridCol w:w="4914"/>
      </w:tblGrid>
      <w:tr w:rsidR="00A62755" w:rsidRPr="0082347E" w14:paraId="4D6EFC12" w14:textId="77777777" w:rsidTr="00A62755">
        <w:tc>
          <w:tcPr>
            <w:tcW w:w="5228" w:type="dxa"/>
          </w:tcPr>
          <w:p w14:paraId="5F22C11B" w14:textId="77777777" w:rsidR="00A62755" w:rsidRPr="0082347E" w:rsidRDefault="00A62755" w:rsidP="00A62755">
            <w:pPr>
              <w:jc w:val="center"/>
              <w:rPr>
                <w:b/>
                <w:sz w:val="20"/>
                <w:szCs w:val="20"/>
              </w:rPr>
            </w:pPr>
            <w:r w:rsidRPr="0082347E">
              <w:rPr>
                <w:b/>
                <w:sz w:val="20"/>
                <w:szCs w:val="20"/>
              </w:rPr>
              <w:t xml:space="preserve">Amino Acid </w:t>
            </w:r>
          </w:p>
        </w:tc>
        <w:tc>
          <w:tcPr>
            <w:tcW w:w="5228" w:type="dxa"/>
          </w:tcPr>
          <w:p w14:paraId="53570BDD" w14:textId="77777777" w:rsidR="00A62755" w:rsidRPr="0082347E" w:rsidRDefault="00A62755" w:rsidP="00A62755">
            <w:pPr>
              <w:jc w:val="center"/>
              <w:rPr>
                <w:b/>
                <w:sz w:val="20"/>
                <w:szCs w:val="20"/>
              </w:rPr>
            </w:pPr>
            <w:r w:rsidRPr="0082347E">
              <w:rPr>
                <w:b/>
                <w:sz w:val="20"/>
                <w:szCs w:val="20"/>
              </w:rPr>
              <w:t>Codon</w:t>
            </w:r>
          </w:p>
        </w:tc>
      </w:tr>
      <w:tr w:rsidR="00A62755" w:rsidRPr="0082347E" w14:paraId="1375BC9C" w14:textId="77777777" w:rsidTr="00A62755">
        <w:tc>
          <w:tcPr>
            <w:tcW w:w="5228" w:type="dxa"/>
          </w:tcPr>
          <w:p w14:paraId="35C90FC3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lanine</w:t>
            </w:r>
          </w:p>
        </w:tc>
        <w:tc>
          <w:tcPr>
            <w:tcW w:w="5228" w:type="dxa"/>
          </w:tcPr>
          <w:p w14:paraId="7D6E81C7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GCA</w:t>
            </w:r>
          </w:p>
        </w:tc>
      </w:tr>
      <w:tr w:rsidR="00A62755" w:rsidRPr="0082347E" w14:paraId="5FF98858" w14:textId="77777777" w:rsidTr="00A62755">
        <w:tc>
          <w:tcPr>
            <w:tcW w:w="5228" w:type="dxa"/>
          </w:tcPr>
          <w:p w14:paraId="26D17654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Leucine</w:t>
            </w:r>
          </w:p>
        </w:tc>
        <w:tc>
          <w:tcPr>
            <w:tcW w:w="5228" w:type="dxa"/>
          </w:tcPr>
          <w:p w14:paraId="4CB53D32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UUG</w:t>
            </w:r>
          </w:p>
        </w:tc>
      </w:tr>
      <w:tr w:rsidR="00A62755" w:rsidRPr="0082347E" w14:paraId="45DF3C7E" w14:textId="77777777" w:rsidTr="00A62755">
        <w:tc>
          <w:tcPr>
            <w:tcW w:w="5228" w:type="dxa"/>
          </w:tcPr>
          <w:p w14:paraId="02F0885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Methionine</w:t>
            </w:r>
          </w:p>
        </w:tc>
        <w:tc>
          <w:tcPr>
            <w:tcW w:w="5228" w:type="dxa"/>
          </w:tcPr>
          <w:p w14:paraId="60AC1CF1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UG</w:t>
            </w:r>
          </w:p>
        </w:tc>
      </w:tr>
      <w:tr w:rsidR="00A62755" w:rsidRPr="0082347E" w14:paraId="71E8FCE9" w14:textId="77777777" w:rsidTr="00A62755">
        <w:tc>
          <w:tcPr>
            <w:tcW w:w="5228" w:type="dxa"/>
          </w:tcPr>
          <w:p w14:paraId="202090A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Arginine</w:t>
            </w:r>
          </w:p>
        </w:tc>
        <w:tc>
          <w:tcPr>
            <w:tcW w:w="5228" w:type="dxa"/>
          </w:tcPr>
          <w:p w14:paraId="1C5B3410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CGU</w:t>
            </w:r>
          </w:p>
        </w:tc>
      </w:tr>
      <w:tr w:rsidR="00A62755" w:rsidRPr="0082347E" w14:paraId="411F4CE7" w14:textId="77777777" w:rsidTr="00A62755">
        <w:tc>
          <w:tcPr>
            <w:tcW w:w="5228" w:type="dxa"/>
          </w:tcPr>
          <w:p w14:paraId="123B7234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Histidine</w:t>
            </w:r>
          </w:p>
        </w:tc>
        <w:tc>
          <w:tcPr>
            <w:tcW w:w="5228" w:type="dxa"/>
          </w:tcPr>
          <w:p w14:paraId="0D98FC9A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CAU</w:t>
            </w:r>
          </w:p>
        </w:tc>
      </w:tr>
      <w:tr w:rsidR="00A62755" w:rsidRPr="0082347E" w14:paraId="480AFB12" w14:textId="77777777" w:rsidTr="00A62755">
        <w:tc>
          <w:tcPr>
            <w:tcW w:w="5228" w:type="dxa"/>
          </w:tcPr>
          <w:p w14:paraId="68D61328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Tyrosine</w:t>
            </w:r>
          </w:p>
        </w:tc>
        <w:tc>
          <w:tcPr>
            <w:tcW w:w="5228" w:type="dxa"/>
          </w:tcPr>
          <w:p w14:paraId="77A9CC2E" w14:textId="77777777" w:rsidR="00A62755" w:rsidRPr="0082347E" w:rsidRDefault="00A62755" w:rsidP="00A62755">
            <w:pPr>
              <w:jc w:val="center"/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UAC</w:t>
            </w:r>
          </w:p>
        </w:tc>
      </w:tr>
    </w:tbl>
    <w:p w14:paraId="684EACD7" w14:textId="77777777" w:rsidR="00A62755" w:rsidRPr="0082347E" w:rsidRDefault="00A62755" w:rsidP="00A62755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 </w:t>
      </w:r>
    </w:p>
    <w:p w14:paraId="2D49A300" w14:textId="58A385C5" w:rsidR="00A62755" w:rsidRPr="0082347E" w:rsidRDefault="00A62755" w:rsidP="00ED3E9A">
      <w:pPr>
        <w:pStyle w:val="ListParagraph"/>
        <w:numPr>
          <w:ilvl w:val="0"/>
          <w:numId w:val="20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What is the base sequence on a DNA molecule that will allow the amino acid arginine to be incorporated into the polypeptide chain? </w:t>
      </w:r>
    </w:p>
    <w:p w14:paraId="5F38E528" w14:textId="7F35E63A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GCT </w:t>
      </w:r>
    </w:p>
    <w:p w14:paraId="24BC1A75" w14:textId="5B7A1433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CGU </w:t>
      </w:r>
    </w:p>
    <w:p w14:paraId="5F4FB5B2" w14:textId="4CCE522B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CGA</w:t>
      </w:r>
    </w:p>
    <w:p w14:paraId="0FFA5A8A" w14:textId="4D07357E" w:rsidR="00A62755" w:rsidRPr="0082347E" w:rsidRDefault="00A62755" w:rsidP="00ED3E9A">
      <w:pPr>
        <w:pStyle w:val="ListParagraph"/>
        <w:numPr>
          <w:ilvl w:val="0"/>
          <w:numId w:val="21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GCA </w:t>
      </w:r>
    </w:p>
    <w:p w14:paraId="703CFE63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6EF7FC9F" w14:textId="59A2ADE6" w:rsidR="00A62755" w:rsidRPr="0082347E" w:rsidRDefault="00A62755" w:rsidP="00ED3E9A">
      <w:pPr>
        <w:pStyle w:val="ListParagraph"/>
        <w:numPr>
          <w:ilvl w:val="0"/>
          <w:numId w:val="22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Transfer RNA has a role in the translation of polypeptides. Which amino acid would be carried to the ribosome by transfer RNA with the anti-codon CGU? </w:t>
      </w:r>
    </w:p>
    <w:p w14:paraId="24BD057C" w14:textId="13CDA419" w:rsidR="00A62755" w:rsidRPr="0082347E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rginine </w:t>
      </w:r>
    </w:p>
    <w:p w14:paraId="02882EBB" w14:textId="7B474A2D" w:rsidR="00A62755" w:rsidRPr="0082347E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lanine </w:t>
      </w:r>
    </w:p>
    <w:p w14:paraId="3D7576C1" w14:textId="4554B935" w:rsidR="00A62755" w:rsidRPr="0082347E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histidine </w:t>
      </w:r>
    </w:p>
    <w:p w14:paraId="5E599425" w14:textId="22185439" w:rsidR="00A62755" w:rsidRDefault="00A62755" w:rsidP="00ED3E9A">
      <w:pPr>
        <w:pStyle w:val="ListParagraph"/>
        <w:numPr>
          <w:ilvl w:val="0"/>
          <w:numId w:val="23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methionine </w:t>
      </w:r>
    </w:p>
    <w:p w14:paraId="58DD1784" w14:textId="77777777" w:rsidR="0082347E" w:rsidRDefault="0082347E" w:rsidP="0082347E">
      <w:pPr>
        <w:rPr>
          <w:rFonts w:eastAsia="Calibri"/>
          <w:sz w:val="20"/>
          <w:szCs w:val="20"/>
        </w:rPr>
      </w:pPr>
    </w:p>
    <w:p w14:paraId="4EB69CD2" w14:textId="643B1133" w:rsidR="00A62755" w:rsidRPr="0082347E" w:rsidRDefault="00A62755" w:rsidP="00ED3E9A">
      <w:pPr>
        <w:pStyle w:val="ListParagraph"/>
        <w:numPr>
          <w:ilvl w:val="0"/>
          <w:numId w:val="24"/>
        </w:numPr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A cell in the germinal epithelium of the seminiferous tubules has 46 chromosomes. Which of the following indicate the correct number of chromosomes in a primary spermatocyte, a secondary spermatocyte and a spermatid? </w:t>
      </w:r>
    </w:p>
    <w:p w14:paraId="4EAAF104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679"/>
        <w:gridCol w:w="3066"/>
        <w:gridCol w:w="3066"/>
        <w:gridCol w:w="3043"/>
      </w:tblGrid>
      <w:tr w:rsidR="00A62755" w:rsidRPr="0082347E" w14:paraId="61CFB8ED" w14:textId="77777777" w:rsidTr="00A62755">
        <w:tc>
          <w:tcPr>
            <w:tcW w:w="704" w:type="dxa"/>
          </w:tcPr>
          <w:p w14:paraId="0EED004C" w14:textId="77777777" w:rsidR="00A62755" w:rsidRPr="0082347E" w:rsidRDefault="00A62755" w:rsidP="00A627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0" w:type="dxa"/>
          </w:tcPr>
          <w:p w14:paraId="35310EEB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Primary spermatocyte</w:t>
            </w:r>
          </w:p>
        </w:tc>
        <w:tc>
          <w:tcPr>
            <w:tcW w:w="3251" w:type="dxa"/>
          </w:tcPr>
          <w:p w14:paraId="361626C3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Secondary spermatocyte</w:t>
            </w:r>
          </w:p>
        </w:tc>
        <w:tc>
          <w:tcPr>
            <w:tcW w:w="3251" w:type="dxa"/>
          </w:tcPr>
          <w:p w14:paraId="0AD9D512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b/>
                <w:sz w:val="20"/>
                <w:szCs w:val="20"/>
              </w:rPr>
              <w:t>Spermatid</w:t>
            </w:r>
          </w:p>
        </w:tc>
      </w:tr>
      <w:tr w:rsidR="00A62755" w:rsidRPr="0082347E" w14:paraId="0CC36B31" w14:textId="77777777" w:rsidTr="00A62755">
        <w:tc>
          <w:tcPr>
            <w:tcW w:w="704" w:type="dxa"/>
          </w:tcPr>
          <w:p w14:paraId="78F64E6F" w14:textId="4E6F83E8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1C2BFF93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5EF858A2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1" w:type="dxa"/>
          </w:tcPr>
          <w:p w14:paraId="786D1B76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62755" w:rsidRPr="0082347E" w14:paraId="431FDE9D" w14:textId="77777777" w:rsidTr="00A62755">
        <w:tc>
          <w:tcPr>
            <w:tcW w:w="704" w:type="dxa"/>
          </w:tcPr>
          <w:p w14:paraId="3FF3EAE0" w14:textId="10CBA4CC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0B86766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3251" w:type="dxa"/>
          </w:tcPr>
          <w:p w14:paraId="407A38B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2BDFC89C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</w:tr>
      <w:tr w:rsidR="00A62755" w:rsidRPr="0082347E" w14:paraId="6F7D4525" w14:textId="77777777" w:rsidTr="00A62755">
        <w:tc>
          <w:tcPr>
            <w:tcW w:w="704" w:type="dxa"/>
          </w:tcPr>
          <w:p w14:paraId="38AC13FD" w14:textId="697A3838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3C879A6A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393BB59E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51" w:type="dxa"/>
          </w:tcPr>
          <w:p w14:paraId="42B33176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A62755" w:rsidRPr="0082347E" w14:paraId="585FC773" w14:textId="77777777" w:rsidTr="00A62755">
        <w:tc>
          <w:tcPr>
            <w:tcW w:w="704" w:type="dxa"/>
          </w:tcPr>
          <w:p w14:paraId="33D28F02" w14:textId="3759FA0F" w:rsidR="00A62755" w:rsidRPr="0082347E" w:rsidRDefault="0068157C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2755" w:rsidRPr="0082347E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250" w:type="dxa"/>
          </w:tcPr>
          <w:p w14:paraId="2FC50F3A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35E5F332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251" w:type="dxa"/>
          </w:tcPr>
          <w:p w14:paraId="51AF97CF" w14:textId="77777777" w:rsidR="00A62755" w:rsidRPr="0082347E" w:rsidRDefault="00A62755" w:rsidP="00A627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34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</w:tbl>
    <w:p w14:paraId="79669DB2" w14:textId="77777777" w:rsidR="0082347E" w:rsidRDefault="0082347E" w:rsidP="00A62755">
      <w:pPr>
        <w:rPr>
          <w:rFonts w:eastAsia="Calibri"/>
          <w:sz w:val="20"/>
          <w:szCs w:val="20"/>
          <w:lang w:eastAsia="ja-JP"/>
        </w:rPr>
      </w:pPr>
      <w:r>
        <w:rPr>
          <w:rFonts w:eastAsia="Calibri"/>
          <w:sz w:val="20"/>
          <w:szCs w:val="20"/>
          <w:lang w:eastAsia="ja-JP"/>
        </w:rPr>
        <w:br w:type="page"/>
      </w:r>
    </w:p>
    <w:p w14:paraId="00090B29" w14:textId="0073E6B7" w:rsidR="00A62755" w:rsidRPr="0082347E" w:rsidRDefault="00A62755" w:rsidP="00A62755">
      <w:pPr>
        <w:rPr>
          <w:rFonts w:eastAsia="Calibri"/>
          <w:sz w:val="20"/>
          <w:szCs w:val="20"/>
          <w:lang w:eastAsia="ja-JP"/>
        </w:rPr>
      </w:pPr>
      <w:r w:rsidRPr="0082347E">
        <w:rPr>
          <w:rFonts w:eastAsia="Calibri"/>
          <w:sz w:val="20"/>
          <w:szCs w:val="20"/>
          <w:lang w:eastAsia="ja-JP"/>
        </w:rPr>
        <w:lastRenderedPageBreak/>
        <w:t xml:space="preserve">Question </w:t>
      </w:r>
      <w:r w:rsidR="0068157C" w:rsidRPr="0082347E">
        <w:rPr>
          <w:rFonts w:eastAsia="Calibri"/>
          <w:sz w:val="20"/>
          <w:szCs w:val="20"/>
          <w:lang w:eastAsia="ja-JP"/>
        </w:rPr>
        <w:t xml:space="preserve">9 </w:t>
      </w:r>
      <w:r w:rsidRPr="0082347E">
        <w:rPr>
          <w:rFonts w:eastAsia="Calibri"/>
          <w:sz w:val="20"/>
          <w:szCs w:val="20"/>
          <w:lang w:eastAsia="ja-JP"/>
        </w:rPr>
        <w:t xml:space="preserve">refers to </w:t>
      </w:r>
      <w:r w:rsidRPr="0082347E">
        <w:rPr>
          <w:rFonts w:eastAsia="Calibri"/>
          <w:sz w:val="20"/>
          <w:szCs w:val="20"/>
        </w:rPr>
        <w:t xml:space="preserve">the </w:t>
      </w:r>
      <w:r w:rsidRPr="0082347E">
        <w:rPr>
          <w:rFonts w:eastAsia="Calibri"/>
          <w:sz w:val="20"/>
          <w:szCs w:val="20"/>
          <w:lang w:eastAsia="ja-JP"/>
        </w:rPr>
        <w:t>diagrams below which show two stages of mitosis in cells.</w:t>
      </w:r>
    </w:p>
    <w:p w14:paraId="75FDC216" w14:textId="77777777" w:rsidR="00A62755" w:rsidRPr="0082347E" w:rsidRDefault="00A62755" w:rsidP="00A62755">
      <w:pPr>
        <w:rPr>
          <w:rFonts w:eastAsia="Calibri"/>
          <w:sz w:val="20"/>
          <w:szCs w:val="20"/>
          <w:lang w:eastAsia="ja-JP"/>
        </w:rPr>
      </w:pPr>
    </w:p>
    <w:p w14:paraId="230BCDEA" w14:textId="77777777" w:rsidR="00A62755" w:rsidRPr="0082347E" w:rsidRDefault="00A62755" w:rsidP="00A62755">
      <w:pPr>
        <w:jc w:val="center"/>
        <w:rPr>
          <w:rFonts w:eastAsia="Calibri"/>
          <w:noProof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7389E" wp14:editId="2643C4B7">
                <wp:simplePos x="0" y="0"/>
                <wp:positionH relativeFrom="column">
                  <wp:posOffset>787400</wp:posOffset>
                </wp:positionH>
                <wp:positionV relativeFrom="paragraph">
                  <wp:posOffset>2809584</wp:posOffset>
                </wp:positionV>
                <wp:extent cx="944880" cy="1403985"/>
                <wp:effectExtent l="0" t="0" r="26670" b="101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A8B25" w14:textId="77777777" w:rsidR="00306653" w:rsidRPr="00840BBC" w:rsidRDefault="00306653" w:rsidP="00A627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BBC">
                              <w:rPr>
                                <w:rFonts w:ascii="Arial" w:hAnsi="Arial" w:cs="Arial"/>
                              </w:rPr>
                              <w:t>Diagram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pt;margin-top:221.25pt;width:74.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">
                <v:textbox style="mso-fit-shape-to-text:t">
                  <w:txbxContent>
                    <w:p w14:paraId="719A8B25" w14:textId="77777777" w:rsidR="00306653" w:rsidRPr="00840BBC" w:rsidRDefault="00306653" w:rsidP="00A62755">
                      <w:pPr>
                        <w:rPr>
                          <w:rFonts w:ascii="Arial" w:hAnsi="Arial" w:cs="Arial"/>
                        </w:rPr>
                      </w:pPr>
                      <w:r w:rsidRPr="00840BBC">
                        <w:rPr>
                          <w:rFonts w:ascii="Arial" w:hAnsi="Arial" w:cs="Arial"/>
                        </w:rPr>
                        <w:t>Diagram 2</w:t>
                      </w:r>
                    </w:p>
                  </w:txbxContent>
                </v:textbox>
              </v:shape>
            </w:pict>
          </mc:Fallback>
        </mc:AlternateContent>
      </w:r>
      <w:r w:rsidRPr="0082347E"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DE669E" wp14:editId="3F136F79">
                <wp:simplePos x="0" y="0"/>
                <wp:positionH relativeFrom="column">
                  <wp:posOffset>790575</wp:posOffset>
                </wp:positionH>
                <wp:positionV relativeFrom="paragraph">
                  <wp:posOffset>828675</wp:posOffset>
                </wp:positionV>
                <wp:extent cx="944880" cy="1403985"/>
                <wp:effectExtent l="0" t="0" r="26670" b="2159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BE94B" w14:textId="77777777" w:rsidR="00306653" w:rsidRPr="00840BBC" w:rsidRDefault="00306653" w:rsidP="00A6275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0BBC">
                              <w:rPr>
                                <w:rFonts w:ascii="Arial" w:hAnsi="Arial" w:cs="Arial"/>
                              </w:rPr>
                              <w:t>Dia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2.25pt;margin-top:65.25pt;width:74.4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">
                <v:textbox style="mso-fit-shape-to-text:t">
                  <w:txbxContent>
                    <w:p w14:paraId="31DBE94B" w14:textId="77777777" w:rsidR="00306653" w:rsidRPr="00840BBC" w:rsidRDefault="00306653" w:rsidP="00A62755">
                      <w:pPr>
                        <w:rPr>
                          <w:rFonts w:ascii="Arial" w:hAnsi="Arial" w:cs="Arial"/>
                        </w:rPr>
                      </w:pPr>
                      <w:r w:rsidRPr="00840BBC">
                        <w:rPr>
                          <w:rFonts w:ascii="Arial" w:hAnsi="Arial" w:cs="Arial"/>
                        </w:rPr>
                        <w:t>Diagram 1</w:t>
                      </w:r>
                    </w:p>
                  </w:txbxContent>
                </v:textbox>
              </v:shape>
            </w:pict>
          </mc:Fallback>
        </mc:AlternateContent>
      </w: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67A85803" wp14:editId="404549E0">
            <wp:extent cx="2293620" cy="3863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5E4E" w14:textId="77777777" w:rsidR="00A62755" w:rsidRPr="0082347E" w:rsidRDefault="00A62755" w:rsidP="00A62755">
      <w:pPr>
        <w:tabs>
          <w:tab w:val="left" w:pos="426"/>
        </w:tabs>
        <w:jc w:val="center"/>
        <w:rPr>
          <w:rFonts w:eastAsia="Calibri"/>
          <w:sz w:val="20"/>
          <w:szCs w:val="20"/>
        </w:rPr>
      </w:pPr>
    </w:p>
    <w:p w14:paraId="45199713" w14:textId="77777777" w:rsidR="00A62755" w:rsidRPr="0082347E" w:rsidRDefault="00A62755" w:rsidP="00ED3E9A">
      <w:pPr>
        <w:pStyle w:val="ListParagraph"/>
        <w:numPr>
          <w:ilvl w:val="0"/>
          <w:numId w:val="25"/>
        </w:numPr>
        <w:tabs>
          <w:tab w:val="left" w:pos="426"/>
        </w:tabs>
        <w:spacing w:after="200" w:line="276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Diagram 1 and 2 can be represented by which of the two sentences provided?</w:t>
      </w:r>
    </w:p>
    <w:p w14:paraId="01C58B59" w14:textId="77777777" w:rsidR="00A62755" w:rsidRPr="0082347E" w:rsidRDefault="00A62755" w:rsidP="00A62755">
      <w:pPr>
        <w:ind w:left="720"/>
        <w:rPr>
          <w:rFonts w:eastAsia="Calibri"/>
          <w:sz w:val="20"/>
          <w:szCs w:val="20"/>
        </w:rPr>
      </w:pPr>
    </w:p>
    <w:tbl>
      <w:tblPr>
        <w:tblW w:w="877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3829"/>
        <w:gridCol w:w="4203"/>
      </w:tblGrid>
      <w:tr w:rsidR="00A62755" w:rsidRPr="0082347E" w14:paraId="24BC054E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127F87D6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829" w:type="dxa"/>
            <w:shd w:val="clear" w:color="auto" w:fill="auto"/>
          </w:tcPr>
          <w:p w14:paraId="418AE08E" w14:textId="77777777" w:rsidR="00A62755" w:rsidRPr="0082347E" w:rsidRDefault="00A62755" w:rsidP="00A627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347E">
              <w:rPr>
                <w:rFonts w:eastAsia="Calibri"/>
                <w:b/>
                <w:sz w:val="20"/>
                <w:szCs w:val="20"/>
              </w:rPr>
              <w:t>Diagram 1</w:t>
            </w:r>
          </w:p>
        </w:tc>
        <w:tc>
          <w:tcPr>
            <w:tcW w:w="4203" w:type="dxa"/>
            <w:shd w:val="clear" w:color="auto" w:fill="auto"/>
          </w:tcPr>
          <w:p w14:paraId="07D580D4" w14:textId="77777777" w:rsidR="00A62755" w:rsidRPr="0082347E" w:rsidRDefault="00A62755" w:rsidP="00A62755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82347E">
              <w:rPr>
                <w:rFonts w:eastAsia="Calibri"/>
                <w:b/>
                <w:sz w:val="20"/>
                <w:szCs w:val="20"/>
              </w:rPr>
              <w:t>Diagram 2</w:t>
            </w:r>
          </w:p>
        </w:tc>
      </w:tr>
      <w:tr w:rsidR="00A62755" w:rsidRPr="0082347E" w14:paraId="4AF4BBBD" w14:textId="77777777" w:rsidTr="00A62755">
        <w:trPr>
          <w:trHeight w:val="494"/>
        </w:trPr>
        <w:tc>
          <w:tcPr>
            <w:tcW w:w="738" w:type="dxa"/>
            <w:shd w:val="clear" w:color="auto" w:fill="auto"/>
          </w:tcPr>
          <w:p w14:paraId="5C245554" w14:textId="74EF8962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a)</w:t>
            </w:r>
          </w:p>
        </w:tc>
        <w:tc>
          <w:tcPr>
            <w:tcW w:w="3829" w:type="dxa"/>
            <w:shd w:val="clear" w:color="auto" w:fill="auto"/>
          </w:tcPr>
          <w:p w14:paraId="78EA691B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 xml:space="preserve">Chromatids are pulled to opposite ends of the cell </w:t>
            </w:r>
          </w:p>
        </w:tc>
        <w:tc>
          <w:tcPr>
            <w:tcW w:w="4203" w:type="dxa"/>
            <w:shd w:val="clear" w:color="auto" w:fill="auto"/>
          </w:tcPr>
          <w:p w14:paraId="53CF18BC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line up at the centre of the cell</w:t>
            </w:r>
          </w:p>
        </w:tc>
      </w:tr>
      <w:tr w:rsidR="00A62755" w:rsidRPr="0082347E" w14:paraId="1468B278" w14:textId="77777777" w:rsidTr="00A62755">
        <w:trPr>
          <w:trHeight w:val="219"/>
        </w:trPr>
        <w:tc>
          <w:tcPr>
            <w:tcW w:w="738" w:type="dxa"/>
            <w:shd w:val="clear" w:color="auto" w:fill="auto"/>
          </w:tcPr>
          <w:p w14:paraId="29D31A87" w14:textId="247672C8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b)</w:t>
            </w:r>
          </w:p>
        </w:tc>
        <w:tc>
          <w:tcPr>
            <w:tcW w:w="3829" w:type="dxa"/>
            <w:shd w:val="clear" w:color="auto" w:fill="auto"/>
          </w:tcPr>
          <w:p w14:paraId="22AD70DB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 xml:space="preserve">Nuclear membrane reforms </w:t>
            </w:r>
          </w:p>
        </w:tc>
        <w:tc>
          <w:tcPr>
            <w:tcW w:w="4203" w:type="dxa"/>
            <w:shd w:val="clear" w:color="auto" w:fill="auto"/>
          </w:tcPr>
          <w:p w14:paraId="72CF43CB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line up at the centre of the cell</w:t>
            </w:r>
          </w:p>
        </w:tc>
      </w:tr>
      <w:tr w:rsidR="00A62755" w:rsidRPr="0082347E" w14:paraId="613E771B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0F93527B" w14:textId="6F1E37FF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c)</w:t>
            </w:r>
          </w:p>
        </w:tc>
        <w:tc>
          <w:tcPr>
            <w:tcW w:w="3829" w:type="dxa"/>
            <w:shd w:val="clear" w:color="auto" w:fill="auto"/>
          </w:tcPr>
          <w:p w14:paraId="21CFE498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atids are pulled to opposite ends of the cell</w:t>
            </w:r>
          </w:p>
        </w:tc>
        <w:tc>
          <w:tcPr>
            <w:tcW w:w="4203" w:type="dxa"/>
            <w:shd w:val="clear" w:color="auto" w:fill="auto"/>
          </w:tcPr>
          <w:p w14:paraId="3F815FA1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 xml:space="preserve">Chromosomes shorten and thicken </w:t>
            </w:r>
          </w:p>
        </w:tc>
      </w:tr>
      <w:tr w:rsidR="00A62755" w:rsidRPr="0082347E" w14:paraId="371F98A6" w14:textId="77777777" w:rsidTr="00A62755">
        <w:trPr>
          <w:trHeight w:val="228"/>
        </w:trPr>
        <w:tc>
          <w:tcPr>
            <w:tcW w:w="738" w:type="dxa"/>
            <w:shd w:val="clear" w:color="auto" w:fill="auto"/>
          </w:tcPr>
          <w:p w14:paraId="346C3BEC" w14:textId="75572D91" w:rsidR="00A62755" w:rsidRPr="0082347E" w:rsidRDefault="0068157C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(</w:t>
            </w:r>
            <w:r w:rsidR="00A62755" w:rsidRPr="0082347E">
              <w:rPr>
                <w:rFonts w:eastAsia="Calibri"/>
                <w:sz w:val="20"/>
                <w:szCs w:val="20"/>
              </w:rPr>
              <w:t>d)</w:t>
            </w:r>
          </w:p>
        </w:tc>
        <w:tc>
          <w:tcPr>
            <w:tcW w:w="3829" w:type="dxa"/>
            <w:shd w:val="clear" w:color="auto" w:fill="auto"/>
          </w:tcPr>
          <w:p w14:paraId="3743A2E7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shorten and thicken</w:t>
            </w:r>
          </w:p>
        </w:tc>
        <w:tc>
          <w:tcPr>
            <w:tcW w:w="4203" w:type="dxa"/>
            <w:shd w:val="clear" w:color="auto" w:fill="auto"/>
          </w:tcPr>
          <w:p w14:paraId="38CD4D69" w14:textId="77777777" w:rsidR="00A62755" w:rsidRPr="0082347E" w:rsidRDefault="00A62755" w:rsidP="00A62755">
            <w:pPr>
              <w:rPr>
                <w:rFonts w:eastAsia="Calibri"/>
                <w:sz w:val="20"/>
                <w:szCs w:val="20"/>
              </w:rPr>
            </w:pPr>
            <w:r w:rsidRPr="0082347E">
              <w:rPr>
                <w:rFonts w:eastAsia="Calibri"/>
                <w:sz w:val="20"/>
                <w:szCs w:val="20"/>
              </w:rPr>
              <w:t>Chromosomes line up at the centre of the cell</w:t>
            </w:r>
          </w:p>
        </w:tc>
      </w:tr>
    </w:tbl>
    <w:p w14:paraId="522FFA89" w14:textId="77777777" w:rsidR="00A62755" w:rsidRPr="0082347E" w:rsidRDefault="00A62755" w:rsidP="00A62755">
      <w:pPr>
        <w:rPr>
          <w:rFonts w:eastAsia="Calibri"/>
          <w:sz w:val="20"/>
          <w:szCs w:val="20"/>
        </w:rPr>
      </w:pPr>
    </w:p>
    <w:p w14:paraId="15AB38A2" w14:textId="77777777" w:rsidR="00A62755" w:rsidRPr="0082347E" w:rsidRDefault="00A62755" w:rsidP="00A62755">
      <w:pPr>
        <w:spacing w:line="276" w:lineRule="auto"/>
        <w:ind w:left="720"/>
        <w:contextualSpacing/>
        <w:rPr>
          <w:rFonts w:eastAsia="Calibri"/>
          <w:sz w:val="20"/>
          <w:szCs w:val="20"/>
        </w:rPr>
      </w:pPr>
    </w:p>
    <w:p w14:paraId="64A850AD" w14:textId="77777777" w:rsidR="00A62755" w:rsidRPr="0082347E" w:rsidRDefault="00A62755" w:rsidP="00ED3E9A">
      <w:pPr>
        <w:pStyle w:val="ListParagraph"/>
        <w:numPr>
          <w:ilvl w:val="0"/>
          <w:numId w:val="26"/>
        </w:numPr>
        <w:spacing w:after="200" w:line="276" w:lineRule="auto"/>
        <w:contextualSpacing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 xml:space="preserve">Which of the following is the correct order of structures through which sperm pass during ejaculation? </w:t>
      </w:r>
      <w:r w:rsidRPr="0082347E">
        <w:rPr>
          <w:rFonts w:ascii="Times New Roman" w:eastAsia="Calibri" w:hAnsi="Times New Roman"/>
          <w:sz w:val="20"/>
          <w:szCs w:val="20"/>
        </w:rPr>
        <w:br/>
      </w:r>
    </w:p>
    <w:p w14:paraId="282BF509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Urethra, vas deferens, epididymis</w:t>
      </w:r>
    </w:p>
    <w:p w14:paraId="39641B3C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Epididymis, vas deferens, urethra</w:t>
      </w:r>
    </w:p>
    <w:p w14:paraId="507592C7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Vas deferens, urethra, epididymis</w:t>
      </w:r>
    </w:p>
    <w:p w14:paraId="498CCF28" w14:textId="77777777" w:rsidR="00A62755" w:rsidRPr="0082347E" w:rsidRDefault="00A62755" w:rsidP="00ED3E9A">
      <w:pPr>
        <w:numPr>
          <w:ilvl w:val="0"/>
          <w:numId w:val="12"/>
        </w:numPr>
        <w:spacing w:after="200" w:line="276" w:lineRule="auto"/>
        <w:ind w:left="851" w:hanging="425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Vas deferens, seminiferous tubules, urethra</w:t>
      </w:r>
    </w:p>
    <w:p w14:paraId="000CD9AD" w14:textId="77777777" w:rsidR="0082347E" w:rsidRDefault="0082347E" w:rsidP="0068157C">
      <w:pPr>
        <w:spacing w:after="200" w:line="276" w:lineRule="auto"/>
        <w:ind w:left="426"/>
        <w:contextualSpacing/>
        <w:rPr>
          <w:rFonts w:eastAsia="Calibri"/>
          <w:sz w:val="20"/>
          <w:szCs w:val="20"/>
        </w:rPr>
      </w:pPr>
    </w:p>
    <w:p w14:paraId="6502CF0C" w14:textId="77777777" w:rsidR="00A62755" w:rsidRPr="0082347E" w:rsidRDefault="00A62755" w:rsidP="00ED3E9A">
      <w:pPr>
        <w:pStyle w:val="ListParagraph"/>
        <w:numPr>
          <w:ilvl w:val="0"/>
          <w:numId w:val="28"/>
        </w:numPr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atypical growth and spread of abnormal cells is known as:</w:t>
      </w:r>
    </w:p>
    <w:p w14:paraId="37CDFDFD" w14:textId="77777777" w:rsidR="00A62755" w:rsidRPr="0082347E" w:rsidRDefault="00A62755" w:rsidP="00A62755">
      <w:pPr>
        <w:rPr>
          <w:sz w:val="20"/>
          <w:szCs w:val="20"/>
        </w:rPr>
      </w:pPr>
    </w:p>
    <w:p w14:paraId="7495ABB3" w14:textId="650F1DF0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cancer</w:t>
      </w:r>
    </w:p>
    <w:p w14:paraId="2CE8D53C" w14:textId="0FFC748E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carcinogen</w:t>
      </w:r>
    </w:p>
    <w:p w14:paraId="7B492527" w14:textId="6310226E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biopsy</w:t>
      </w:r>
    </w:p>
    <w:p w14:paraId="40233883" w14:textId="7E317829" w:rsidR="00A62755" w:rsidRPr="0082347E" w:rsidRDefault="00A62755" w:rsidP="00ED3E9A">
      <w:pPr>
        <w:pStyle w:val="ListParagraph"/>
        <w:numPr>
          <w:ilvl w:val="0"/>
          <w:numId w:val="27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alignant</w:t>
      </w:r>
    </w:p>
    <w:p w14:paraId="59013FE3" w14:textId="4FEC860F" w:rsidR="00230773" w:rsidRPr="0082347E" w:rsidRDefault="0082347E" w:rsidP="00ED3E9A">
      <w:pPr>
        <w:pStyle w:val="ListParagraph"/>
        <w:numPr>
          <w:ilvl w:val="0"/>
          <w:numId w:val="28"/>
        </w:numPr>
        <w:rPr>
          <w:rFonts w:ascii="Times New Roman" w:hAnsi="Times New Roman"/>
          <w:b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br w:type="page"/>
      </w:r>
      <w:r w:rsidR="00230773" w:rsidRPr="0082347E">
        <w:rPr>
          <w:rFonts w:ascii="Times New Roman" w:hAnsi="Times New Roman"/>
          <w:sz w:val="20"/>
          <w:szCs w:val="20"/>
        </w:rPr>
        <w:lastRenderedPageBreak/>
        <w:t xml:space="preserve">Which of the following statements is </w:t>
      </w:r>
      <w:r w:rsidR="00230773" w:rsidRPr="0082347E">
        <w:rPr>
          <w:rFonts w:ascii="Times New Roman" w:hAnsi="Times New Roman"/>
          <w:b/>
          <w:sz w:val="20"/>
          <w:szCs w:val="20"/>
        </w:rPr>
        <w:t xml:space="preserve">INCORRECT? </w:t>
      </w:r>
      <w:r w:rsidR="00230773" w:rsidRPr="0082347E">
        <w:rPr>
          <w:rFonts w:ascii="Times New Roman" w:hAnsi="Times New Roman"/>
          <w:sz w:val="20"/>
          <w:szCs w:val="20"/>
        </w:rPr>
        <w:t>Two cells which are the result of mitosis</w:t>
      </w:r>
    </w:p>
    <w:p w14:paraId="1FFCBC49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Have identical genetic potential</w:t>
      </w:r>
    </w:p>
    <w:p w14:paraId="3DD007AC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Will develop identically</w:t>
      </w:r>
    </w:p>
    <w:p w14:paraId="70C33270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Have the same chromosome number as each other</w:t>
      </w:r>
    </w:p>
    <w:p w14:paraId="0B72F48B" w14:textId="77777777" w:rsidR="00230773" w:rsidRPr="0082347E" w:rsidRDefault="00230773" w:rsidP="00ED3E9A">
      <w:pPr>
        <w:numPr>
          <w:ilvl w:val="1"/>
          <w:numId w:val="29"/>
        </w:numPr>
        <w:rPr>
          <w:sz w:val="20"/>
          <w:szCs w:val="20"/>
        </w:rPr>
      </w:pPr>
      <w:r w:rsidRPr="0082347E">
        <w:rPr>
          <w:sz w:val="20"/>
          <w:szCs w:val="20"/>
        </w:rPr>
        <w:t>Contain chromosomes that are not duplicated</w:t>
      </w:r>
    </w:p>
    <w:p w14:paraId="541C23BB" w14:textId="77777777" w:rsidR="00230773" w:rsidRPr="0082347E" w:rsidRDefault="00230773" w:rsidP="00ED71A5">
      <w:pPr>
        <w:rPr>
          <w:sz w:val="20"/>
          <w:szCs w:val="20"/>
        </w:rPr>
      </w:pPr>
    </w:p>
    <w:p w14:paraId="346BB6C2" w14:textId="77777777" w:rsidR="00272B9B" w:rsidRPr="0082347E" w:rsidRDefault="00272B9B" w:rsidP="00ED3E9A">
      <w:pPr>
        <w:pStyle w:val="ListParagraph"/>
        <w:numPr>
          <w:ilvl w:val="0"/>
          <w:numId w:val="30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ssenger RNA leaves the nucleus and attaches to a</w:t>
      </w:r>
    </w:p>
    <w:p w14:paraId="234F0419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Ribosome</w:t>
      </w:r>
    </w:p>
    <w:p w14:paraId="295D01D5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Golgi apparatus</w:t>
      </w:r>
    </w:p>
    <w:p w14:paraId="701C1E8B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itochondrion</w:t>
      </w:r>
    </w:p>
    <w:p w14:paraId="01CCB65B" w14:textId="77777777" w:rsidR="00272B9B" w:rsidRPr="0082347E" w:rsidRDefault="00272B9B" w:rsidP="00ED3E9A">
      <w:pPr>
        <w:pStyle w:val="ListParagraph"/>
        <w:numPr>
          <w:ilvl w:val="0"/>
          <w:numId w:val="32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Cell membrane</w:t>
      </w:r>
    </w:p>
    <w:p w14:paraId="257C7E47" w14:textId="77777777" w:rsidR="00272B9B" w:rsidRPr="0082347E" w:rsidRDefault="00272B9B" w:rsidP="00835B06">
      <w:pPr>
        <w:rPr>
          <w:sz w:val="20"/>
          <w:szCs w:val="20"/>
        </w:rPr>
      </w:pPr>
    </w:p>
    <w:p w14:paraId="1E4293FD" w14:textId="77777777" w:rsidR="00DC2E06" w:rsidRPr="0082347E" w:rsidRDefault="00DC2E06" w:rsidP="00ED3E9A">
      <w:pPr>
        <w:pStyle w:val="ListParagraph"/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nheritance of mitochondrial DNA</w:t>
      </w:r>
    </w:p>
    <w:p w14:paraId="7B340FEC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s dependent on having DNA input from both parents</w:t>
      </w:r>
    </w:p>
    <w:p w14:paraId="1753C7B9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s inherited through the father</w:t>
      </w:r>
    </w:p>
    <w:p w14:paraId="0421C8C5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s inherited through the mother</w:t>
      </w:r>
    </w:p>
    <w:p w14:paraId="1F1FE8C3" w14:textId="77777777" w:rsidR="00DC2E06" w:rsidRPr="0082347E" w:rsidRDefault="00DC2E06" w:rsidP="00ED3E9A">
      <w:pPr>
        <w:pStyle w:val="ListParagraph"/>
        <w:numPr>
          <w:ilvl w:val="0"/>
          <w:numId w:val="33"/>
        </w:numPr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Is randomly inherited from either parent </w:t>
      </w:r>
    </w:p>
    <w:p w14:paraId="26314759" w14:textId="77777777" w:rsidR="00DC2E06" w:rsidRPr="0082347E" w:rsidRDefault="00DC2E06" w:rsidP="00ED71A5">
      <w:pPr>
        <w:ind w:left="360"/>
        <w:rPr>
          <w:sz w:val="20"/>
          <w:szCs w:val="20"/>
        </w:rPr>
      </w:pPr>
    </w:p>
    <w:p w14:paraId="3CD0A039" w14:textId="77777777" w:rsidR="00BA37EC" w:rsidRPr="0082347E" w:rsidRDefault="00BA37EC" w:rsidP="00ED3E9A">
      <w:pPr>
        <w:pStyle w:val="ListParagraph"/>
        <w:numPr>
          <w:ilvl w:val="0"/>
          <w:numId w:val="35"/>
        </w:numPr>
        <w:tabs>
          <w:tab w:val="left" w:pos="567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Which of the following statements is </w:t>
      </w:r>
      <w:r w:rsidRPr="0082347E">
        <w:rPr>
          <w:rFonts w:ascii="Times New Roman" w:hAnsi="Times New Roman"/>
          <w:b/>
          <w:sz w:val="20"/>
          <w:szCs w:val="20"/>
        </w:rPr>
        <w:t>correct</w:t>
      </w:r>
      <w:r w:rsidRPr="0082347E">
        <w:rPr>
          <w:rFonts w:ascii="Times New Roman" w:hAnsi="Times New Roman"/>
          <w:sz w:val="20"/>
          <w:szCs w:val="20"/>
        </w:rPr>
        <w:t>?</w:t>
      </w:r>
    </w:p>
    <w:p w14:paraId="2A9F82C0" w14:textId="77777777" w:rsidR="00BA37EC" w:rsidRPr="0082347E" w:rsidRDefault="00BA37EC" w:rsidP="00744CEF">
      <w:pPr>
        <w:ind w:left="567"/>
        <w:rPr>
          <w:sz w:val="20"/>
          <w:szCs w:val="20"/>
          <w:lang w:eastAsia="en-US"/>
        </w:rPr>
      </w:pPr>
      <w:r w:rsidRPr="0082347E">
        <w:rPr>
          <w:sz w:val="20"/>
          <w:szCs w:val="20"/>
          <w:lang w:eastAsia="en-US"/>
        </w:rPr>
        <w:t>In the process of meiosis, the cells produced are:</w:t>
      </w:r>
    </w:p>
    <w:p w14:paraId="4467C3A3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proofErr w:type="gramStart"/>
      <w:r w:rsidRPr="0082347E">
        <w:rPr>
          <w:rFonts w:ascii="Times New Roman" w:hAnsi="Times New Roman"/>
          <w:sz w:val="20"/>
          <w:szCs w:val="20"/>
        </w:rPr>
        <w:t>identical</w:t>
      </w:r>
      <w:proofErr w:type="gramEnd"/>
      <w:r w:rsidRPr="0082347E">
        <w:rPr>
          <w:rFonts w:ascii="Times New Roman" w:hAnsi="Times New Roman"/>
          <w:sz w:val="20"/>
          <w:szCs w:val="20"/>
        </w:rPr>
        <w:t xml:space="preserve"> with the same number of chromosomes as the parent cell.</w:t>
      </w:r>
    </w:p>
    <w:p w14:paraId="5BC90D6B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proofErr w:type="gramStart"/>
      <w:r w:rsidRPr="0082347E">
        <w:rPr>
          <w:rFonts w:ascii="Times New Roman" w:hAnsi="Times New Roman"/>
          <w:sz w:val="20"/>
          <w:szCs w:val="20"/>
        </w:rPr>
        <w:t>identical</w:t>
      </w:r>
      <w:proofErr w:type="gramEnd"/>
      <w:r w:rsidRPr="0082347E">
        <w:rPr>
          <w:rFonts w:ascii="Times New Roman" w:hAnsi="Times New Roman"/>
          <w:sz w:val="20"/>
          <w:szCs w:val="20"/>
        </w:rPr>
        <w:t xml:space="preserve"> with half the number of chromosomes as the parent cell.</w:t>
      </w:r>
    </w:p>
    <w:p w14:paraId="4B14AD78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proofErr w:type="gramStart"/>
      <w:r w:rsidRPr="0082347E">
        <w:rPr>
          <w:rFonts w:ascii="Times New Roman" w:hAnsi="Times New Roman"/>
          <w:sz w:val="20"/>
          <w:szCs w:val="20"/>
        </w:rPr>
        <w:t>not</w:t>
      </w:r>
      <w:proofErr w:type="gramEnd"/>
      <w:r w:rsidRPr="0082347E">
        <w:rPr>
          <w:rFonts w:ascii="Times New Roman" w:hAnsi="Times New Roman"/>
          <w:sz w:val="20"/>
          <w:szCs w:val="20"/>
        </w:rPr>
        <w:t xml:space="preserve"> identical with the same number of chromosomes as the parent cell.</w:t>
      </w:r>
    </w:p>
    <w:p w14:paraId="734FA823" w14:textId="77777777" w:rsidR="00BA37EC" w:rsidRPr="0082347E" w:rsidRDefault="00BA37EC" w:rsidP="00ED3E9A">
      <w:pPr>
        <w:pStyle w:val="ListParagraph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proofErr w:type="gramStart"/>
      <w:r w:rsidRPr="0082347E">
        <w:rPr>
          <w:rFonts w:ascii="Times New Roman" w:hAnsi="Times New Roman"/>
          <w:sz w:val="20"/>
          <w:szCs w:val="20"/>
        </w:rPr>
        <w:t>not</w:t>
      </w:r>
      <w:proofErr w:type="gramEnd"/>
      <w:r w:rsidRPr="0082347E">
        <w:rPr>
          <w:rFonts w:ascii="Times New Roman" w:hAnsi="Times New Roman"/>
          <w:sz w:val="20"/>
          <w:szCs w:val="20"/>
        </w:rPr>
        <w:t xml:space="preserve"> identical with half the number of chromosomes as the parent cell.</w:t>
      </w:r>
    </w:p>
    <w:p w14:paraId="51F234DC" w14:textId="77777777" w:rsidR="00BA37EC" w:rsidRPr="0082347E" w:rsidRDefault="00BA37EC" w:rsidP="00ED71A5">
      <w:pPr>
        <w:rPr>
          <w:rFonts w:eastAsiaTheme="minorHAnsi"/>
          <w:sz w:val="20"/>
          <w:szCs w:val="20"/>
          <w:lang w:eastAsia="en-US"/>
        </w:rPr>
      </w:pPr>
    </w:p>
    <w:p w14:paraId="3B9A3986" w14:textId="77777777" w:rsidR="00BA37EC" w:rsidRPr="0082347E" w:rsidRDefault="00BA37EC" w:rsidP="0082347E">
      <w:pPr>
        <w:pStyle w:val="ListParagraph"/>
        <w:numPr>
          <w:ilvl w:val="0"/>
          <w:numId w:val="36"/>
        </w:numPr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diagram below shows some of the events during the process of meiosis</w:t>
      </w:r>
    </w:p>
    <w:p w14:paraId="269DAACA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p w14:paraId="09ADCA73" w14:textId="77777777" w:rsidR="00BA37EC" w:rsidRPr="0082347E" w:rsidRDefault="00BA37EC" w:rsidP="00ED71A5">
      <w:pPr>
        <w:jc w:val="center"/>
        <w:rPr>
          <w:sz w:val="20"/>
          <w:szCs w:val="20"/>
          <w:lang w:eastAsia="en-US"/>
        </w:rPr>
      </w:pPr>
      <w:r w:rsidRPr="0082347E">
        <w:rPr>
          <w:noProof/>
          <w:color w:val="000000"/>
          <w:sz w:val="20"/>
          <w:szCs w:val="20"/>
        </w:rPr>
        <w:drawing>
          <wp:inline distT="0" distB="0" distL="0" distR="0" wp14:anchorId="13556C22" wp14:editId="4F21FEAF">
            <wp:extent cx="1971675" cy="647700"/>
            <wp:effectExtent l="0" t="0" r="9525" b="0"/>
            <wp:docPr id="85" name="Picture 85" descr="le_rep_dev_review_files/i010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_rep_dev_review_files/i01000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40B1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p w14:paraId="018AB8DF" w14:textId="77777777" w:rsidR="00BA37EC" w:rsidRPr="0082347E" w:rsidRDefault="00BA37EC" w:rsidP="00ED71A5">
      <w:pPr>
        <w:ind w:left="480"/>
        <w:rPr>
          <w:sz w:val="20"/>
          <w:szCs w:val="20"/>
          <w:lang w:eastAsia="en-US"/>
        </w:rPr>
      </w:pPr>
      <w:r w:rsidRPr="0082347E">
        <w:rPr>
          <w:sz w:val="20"/>
          <w:szCs w:val="20"/>
          <w:lang w:eastAsia="en-US"/>
        </w:rPr>
        <w:t xml:space="preserve">Which of the following diagrams represents </w:t>
      </w:r>
      <w:r w:rsidRPr="0082347E">
        <w:rPr>
          <w:color w:val="000000"/>
          <w:sz w:val="20"/>
          <w:szCs w:val="20"/>
          <w:lang w:eastAsia="en-US"/>
        </w:rPr>
        <w:t>a new cell that could be produced by this type of cell division?</w:t>
      </w:r>
    </w:p>
    <w:p w14:paraId="41E2EC26" w14:textId="77777777" w:rsidR="00BA37EC" w:rsidRPr="0082347E" w:rsidRDefault="00BA37EC" w:rsidP="00ED71A5">
      <w:pPr>
        <w:rPr>
          <w:sz w:val="20"/>
          <w:szCs w:val="20"/>
          <w:lang w:eastAsia="en-US"/>
        </w:rPr>
      </w:pPr>
    </w:p>
    <w:tbl>
      <w:tblPr>
        <w:tblStyle w:val="TableGrid1"/>
        <w:tblW w:w="0" w:type="auto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"/>
        <w:gridCol w:w="3317"/>
      </w:tblGrid>
      <w:tr w:rsidR="00BA37EC" w:rsidRPr="0082347E" w14:paraId="2FC94446" w14:textId="77777777" w:rsidTr="00ED71A5">
        <w:tc>
          <w:tcPr>
            <w:tcW w:w="403" w:type="dxa"/>
          </w:tcPr>
          <w:p w14:paraId="398A3CEE" w14:textId="7669A6FB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a)</w:t>
            </w:r>
          </w:p>
        </w:tc>
        <w:tc>
          <w:tcPr>
            <w:tcW w:w="3317" w:type="dxa"/>
          </w:tcPr>
          <w:p w14:paraId="07505493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66347177" wp14:editId="04F1BFAC">
                  <wp:extent cx="476250" cy="619125"/>
                  <wp:effectExtent l="0" t="0" r="0" b="9525"/>
                  <wp:docPr id="86" name="Picture 86" descr="le_rep_dev_review_files/i01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e_rep_dev_review_files/i01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4B24CC98" w14:textId="77777777" w:rsidTr="00ED71A5">
        <w:tc>
          <w:tcPr>
            <w:tcW w:w="403" w:type="dxa"/>
          </w:tcPr>
          <w:p w14:paraId="574D0619" w14:textId="5E1B315C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b)</w:t>
            </w:r>
          </w:p>
        </w:tc>
        <w:tc>
          <w:tcPr>
            <w:tcW w:w="3317" w:type="dxa"/>
          </w:tcPr>
          <w:p w14:paraId="40EFD0A9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952CA01" wp14:editId="081C5BC3">
                  <wp:extent cx="552450" cy="542925"/>
                  <wp:effectExtent l="0" t="0" r="0" b="9525"/>
                  <wp:docPr id="87" name="Picture 87" descr="le_rep_dev_review_files/i01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e_rep_dev_review_files/i010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6E4C0756" w14:textId="77777777" w:rsidTr="00ED71A5">
        <w:tc>
          <w:tcPr>
            <w:tcW w:w="403" w:type="dxa"/>
          </w:tcPr>
          <w:p w14:paraId="5DC9BDF5" w14:textId="697D80DC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c)</w:t>
            </w:r>
          </w:p>
        </w:tc>
        <w:tc>
          <w:tcPr>
            <w:tcW w:w="3317" w:type="dxa"/>
          </w:tcPr>
          <w:p w14:paraId="1F893892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42F901AF" wp14:editId="65C2791A">
                  <wp:extent cx="533400" cy="504825"/>
                  <wp:effectExtent l="0" t="0" r="0" b="9525"/>
                  <wp:docPr id="88" name="Picture 88" descr="le_rep_dev_review_files/i01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e_rep_dev_review_files/i01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7EC" w:rsidRPr="0082347E" w14:paraId="0BF422D9" w14:textId="77777777" w:rsidTr="00ED71A5">
        <w:tc>
          <w:tcPr>
            <w:tcW w:w="403" w:type="dxa"/>
          </w:tcPr>
          <w:p w14:paraId="75C26753" w14:textId="4B18B5C9" w:rsidR="00BA37EC" w:rsidRPr="0082347E" w:rsidRDefault="00EE4E2C" w:rsidP="00ED71A5">
            <w:pPr>
              <w:rPr>
                <w:sz w:val="20"/>
                <w:szCs w:val="20"/>
              </w:rPr>
            </w:pPr>
            <w:r w:rsidRPr="0082347E">
              <w:rPr>
                <w:sz w:val="20"/>
                <w:szCs w:val="20"/>
              </w:rPr>
              <w:t>(d)</w:t>
            </w:r>
          </w:p>
        </w:tc>
        <w:tc>
          <w:tcPr>
            <w:tcW w:w="3317" w:type="dxa"/>
          </w:tcPr>
          <w:p w14:paraId="3E02C95F" w14:textId="77777777" w:rsidR="00BA37EC" w:rsidRPr="0082347E" w:rsidRDefault="00BA37EC" w:rsidP="00ED71A5">
            <w:pPr>
              <w:rPr>
                <w:sz w:val="20"/>
                <w:szCs w:val="20"/>
              </w:rPr>
            </w:pPr>
            <w:r w:rsidRPr="0082347E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70ACD52D" wp14:editId="317B0D6B">
                  <wp:extent cx="514350" cy="485775"/>
                  <wp:effectExtent l="0" t="0" r="0" b="9525"/>
                  <wp:docPr id="89" name="Picture 89" descr="le_rep_dev_review_files/i010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e_rep_dev_review_files/i010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E99070" w14:textId="77777777" w:rsidR="00BA37EC" w:rsidRDefault="00BA37EC" w:rsidP="00ED71A5">
      <w:pPr>
        <w:rPr>
          <w:sz w:val="20"/>
          <w:szCs w:val="20"/>
          <w:lang w:eastAsia="en-US"/>
        </w:rPr>
      </w:pPr>
    </w:p>
    <w:p w14:paraId="0D141445" w14:textId="77777777" w:rsidR="0082347E" w:rsidRPr="0082347E" w:rsidRDefault="0082347E" w:rsidP="0082347E">
      <w:pPr>
        <w:pStyle w:val="ListParagraph"/>
        <w:numPr>
          <w:ilvl w:val="0"/>
          <w:numId w:val="37"/>
        </w:numPr>
        <w:ind w:left="426"/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 xml:space="preserve">Which of the following is </w:t>
      </w:r>
      <w:r w:rsidRPr="0082347E">
        <w:rPr>
          <w:rFonts w:ascii="Times New Roman" w:eastAsiaTheme="minorHAnsi" w:hAnsi="Times New Roman"/>
          <w:b/>
          <w:sz w:val="20"/>
          <w:szCs w:val="20"/>
        </w:rPr>
        <w:t>not</w:t>
      </w:r>
      <w:r w:rsidRPr="0082347E">
        <w:rPr>
          <w:rFonts w:ascii="Times New Roman" w:eastAsiaTheme="minorHAnsi" w:hAnsi="Times New Roman"/>
          <w:sz w:val="20"/>
          <w:szCs w:val="20"/>
        </w:rPr>
        <w:t xml:space="preserve"> a source of variation in humans?</w:t>
      </w:r>
    </w:p>
    <w:p w14:paraId="565A59C8" w14:textId="77777777" w:rsidR="0082347E" w:rsidRP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Differentiation</w:t>
      </w:r>
    </w:p>
    <w:p w14:paraId="633328C4" w14:textId="77777777" w:rsidR="0082347E" w:rsidRP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Crossing over</w:t>
      </w:r>
    </w:p>
    <w:p w14:paraId="3CAFE29C" w14:textId="77777777" w:rsidR="0082347E" w:rsidRP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Non-disjunction</w:t>
      </w:r>
    </w:p>
    <w:p w14:paraId="42955ABB" w14:textId="3FDFCC02" w:rsidR="0082347E" w:rsidRDefault="0082347E" w:rsidP="0082347E">
      <w:pPr>
        <w:pStyle w:val="ListParagraph"/>
        <w:numPr>
          <w:ilvl w:val="0"/>
          <w:numId w:val="38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 xml:space="preserve">Random assortment </w:t>
      </w:r>
    </w:p>
    <w:p w14:paraId="07A24B69" w14:textId="77777777" w:rsidR="0082347E" w:rsidRPr="0082347E" w:rsidRDefault="0082347E" w:rsidP="0082347E">
      <w:pPr>
        <w:ind w:left="720"/>
        <w:contextualSpacing/>
        <w:rPr>
          <w:rFonts w:eastAsiaTheme="minorHAnsi"/>
          <w:sz w:val="20"/>
          <w:szCs w:val="20"/>
        </w:rPr>
      </w:pPr>
    </w:p>
    <w:p w14:paraId="2E56D59B" w14:textId="77777777" w:rsidR="00BA37EC" w:rsidRPr="0082347E" w:rsidRDefault="00BA37EC" w:rsidP="00ED3E9A">
      <w:pPr>
        <w:numPr>
          <w:ilvl w:val="0"/>
          <w:numId w:val="37"/>
        </w:numPr>
        <w:ind w:left="426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 xml:space="preserve">The following is a list of techniques used in the diagnosis of cancer. Which would </w:t>
      </w:r>
      <w:r w:rsidRPr="0082347E">
        <w:rPr>
          <w:rFonts w:eastAsiaTheme="minorHAnsi"/>
          <w:b/>
          <w:sz w:val="20"/>
          <w:szCs w:val="20"/>
          <w:lang w:eastAsia="en-US"/>
        </w:rPr>
        <w:t>not</w:t>
      </w:r>
      <w:r w:rsidRPr="0082347E">
        <w:rPr>
          <w:rFonts w:eastAsiaTheme="minorHAnsi"/>
          <w:sz w:val="20"/>
          <w:szCs w:val="20"/>
          <w:lang w:eastAsia="en-US"/>
        </w:rPr>
        <w:t xml:space="preserve"> be routinely used to help diagnose breast cancer?</w:t>
      </w:r>
    </w:p>
    <w:p w14:paraId="544D68A2" w14:textId="77777777" w:rsidR="00BA37EC" w:rsidRP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biopsy</w:t>
      </w:r>
    </w:p>
    <w:p w14:paraId="38B3FA13" w14:textId="77777777" w:rsidR="00BA37EC" w:rsidRP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endoscopy</w:t>
      </w:r>
    </w:p>
    <w:p w14:paraId="6B8D81F7" w14:textId="77777777" w:rsidR="00BA37EC" w:rsidRP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ultrasound</w:t>
      </w:r>
    </w:p>
    <w:p w14:paraId="2EBFE37B" w14:textId="1FB7A8B1" w:rsidR="0082347E" w:rsidRDefault="00BA37EC" w:rsidP="00ED3E9A">
      <w:pPr>
        <w:pStyle w:val="ListParagraph"/>
        <w:numPr>
          <w:ilvl w:val="0"/>
          <w:numId w:val="39"/>
        </w:numPr>
        <w:contextualSpacing/>
        <w:rPr>
          <w:rFonts w:ascii="Times New Roman" w:eastAsiaTheme="minorHAnsi" w:hAnsi="Times New Roman"/>
          <w:sz w:val="20"/>
          <w:szCs w:val="20"/>
        </w:rPr>
      </w:pPr>
      <w:r w:rsidRPr="0082347E">
        <w:rPr>
          <w:rFonts w:ascii="Times New Roman" w:eastAsiaTheme="minorHAnsi" w:hAnsi="Times New Roman"/>
          <w:sz w:val="20"/>
          <w:szCs w:val="20"/>
        </w:rPr>
        <w:t>radiology</w:t>
      </w:r>
      <w:r w:rsidR="0082347E">
        <w:rPr>
          <w:rFonts w:ascii="Times New Roman" w:eastAsiaTheme="minorHAnsi" w:hAnsi="Times New Roman"/>
          <w:sz w:val="20"/>
          <w:szCs w:val="20"/>
        </w:rPr>
        <w:br w:type="page"/>
      </w:r>
    </w:p>
    <w:p w14:paraId="65FE14C8" w14:textId="77777777" w:rsidR="00BA37EC" w:rsidRPr="0082347E" w:rsidRDefault="00BA37EC" w:rsidP="00ED3E9A">
      <w:pPr>
        <w:numPr>
          <w:ilvl w:val="0"/>
          <w:numId w:val="37"/>
        </w:numPr>
        <w:ind w:left="567" w:hanging="501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lastRenderedPageBreak/>
        <w:t xml:space="preserve">Which of the following is </w:t>
      </w:r>
      <w:r w:rsidRPr="0082347E">
        <w:rPr>
          <w:rFonts w:eastAsiaTheme="minorHAnsi"/>
          <w:b/>
          <w:sz w:val="20"/>
          <w:szCs w:val="20"/>
          <w:lang w:eastAsia="en-US"/>
        </w:rPr>
        <w:t>not</w:t>
      </w:r>
      <w:r w:rsidRPr="0082347E">
        <w:rPr>
          <w:rFonts w:eastAsiaTheme="minorHAnsi"/>
          <w:sz w:val="20"/>
          <w:szCs w:val="20"/>
          <w:lang w:eastAsia="en-US"/>
        </w:rPr>
        <w:t xml:space="preserve"> a potential carcinogen?</w:t>
      </w:r>
    </w:p>
    <w:p w14:paraId="5F701F56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Alcohol</w:t>
      </w:r>
    </w:p>
    <w:p w14:paraId="6B6F088C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Cigarette smoke</w:t>
      </w:r>
    </w:p>
    <w:p w14:paraId="1DA7C8B0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Ultraviolet light</w:t>
      </w:r>
    </w:p>
    <w:p w14:paraId="48CADC15" w14:textId="77777777" w:rsidR="00BA37EC" w:rsidRPr="0082347E" w:rsidRDefault="00BA37EC" w:rsidP="00ED3E9A">
      <w:pPr>
        <w:numPr>
          <w:ilvl w:val="1"/>
          <w:numId w:val="40"/>
        </w:numPr>
        <w:ind w:left="1134"/>
        <w:contextualSpacing/>
        <w:rPr>
          <w:rFonts w:eastAsiaTheme="minorHAnsi"/>
          <w:sz w:val="20"/>
          <w:szCs w:val="20"/>
          <w:lang w:eastAsia="en-US"/>
        </w:rPr>
      </w:pPr>
      <w:r w:rsidRPr="0082347E">
        <w:rPr>
          <w:rFonts w:eastAsiaTheme="minorHAnsi"/>
          <w:sz w:val="20"/>
          <w:szCs w:val="20"/>
          <w:lang w:eastAsia="en-US"/>
        </w:rPr>
        <w:t>Visible light</w:t>
      </w:r>
    </w:p>
    <w:p w14:paraId="2969EACC" w14:textId="1DD8D444" w:rsidR="00372E06" w:rsidRPr="0082347E" w:rsidRDefault="00372E06" w:rsidP="00ED71A5">
      <w:pPr>
        <w:rPr>
          <w:b/>
          <w:sz w:val="20"/>
          <w:szCs w:val="20"/>
        </w:rPr>
      </w:pPr>
    </w:p>
    <w:p w14:paraId="1B74056C" w14:textId="77777777" w:rsidR="00EE117D" w:rsidRPr="0082347E" w:rsidRDefault="00EE117D" w:rsidP="0082347E">
      <w:pPr>
        <w:pStyle w:val="ListParagraph"/>
        <w:numPr>
          <w:ilvl w:val="0"/>
          <w:numId w:val="37"/>
        </w:numPr>
        <w:tabs>
          <w:tab w:val="left" w:pos="567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 xml:space="preserve">After the corpus luteum degenerates, the thickened endometrium is no longer maintained.  This results in </w:t>
      </w:r>
    </w:p>
    <w:p w14:paraId="4D00BFA0" w14:textId="77777777" w:rsidR="00EE117D" w:rsidRPr="0082347E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ovulation</w:t>
      </w:r>
    </w:p>
    <w:p w14:paraId="30C42A3A" w14:textId="77777777" w:rsidR="00EE117D" w:rsidRPr="0082347E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menstruation</w:t>
      </w:r>
    </w:p>
    <w:p w14:paraId="7094C963" w14:textId="77777777" w:rsidR="00EE117D" w:rsidRPr="0082347E" w:rsidRDefault="00EE117D" w:rsidP="00ED3E9A">
      <w:pPr>
        <w:pStyle w:val="ListParagraph"/>
        <w:numPr>
          <w:ilvl w:val="0"/>
          <w:numId w:val="41"/>
        </w:numPr>
        <w:tabs>
          <w:tab w:val="left" w:pos="1134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egnancy</w:t>
      </w:r>
    </w:p>
    <w:p w14:paraId="16FEBE66" w14:textId="77777777" w:rsidR="00EE117D" w:rsidRPr="0082347E" w:rsidRDefault="00EE117D" w:rsidP="00ED3E9A">
      <w:pPr>
        <w:pStyle w:val="ListParagraph"/>
        <w:numPr>
          <w:ilvl w:val="0"/>
          <w:numId w:val="41"/>
        </w:numPr>
        <w:rPr>
          <w:rFonts w:ascii="Times New Roman" w:hAnsi="Times New Roman"/>
          <w:b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sterilization</w:t>
      </w:r>
      <w:r w:rsidRPr="0082347E">
        <w:rPr>
          <w:rFonts w:ascii="Times New Roman" w:hAnsi="Times New Roman"/>
          <w:sz w:val="20"/>
          <w:szCs w:val="20"/>
        </w:rPr>
        <w:br/>
      </w:r>
    </w:p>
    <w:p w14:paraId="45DB0407" w14:textId="77777777" w:rsidR="00EE117D" w:rsidRPr="0082347E" w:rsidRDefault="00EE117D" w:rsidP="0082347E">
      <w:pPr>
        <w:pStyle w:val="ListParagraph"/>
        <w:numPr>
          <w:ilvl w:val="0"/>
          <w:numId w:val="37"/>
        </w:numPr>
        <w:tabs>
          <w:tab w:val="left" w:pos="567"/>
          <w:tab w:val="left" w:pos="5760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In the human male the testes are suspended in the scrotum outside the body, as a result they are</w:t>
      </w:r>
    </w:p>
    <w:p w14:paraId="7E366A7D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better protected</w:t>
      </w:r>
    </w:p>
    <w:p w14:paraId="08A03779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kept free from antibodies</w:t>
      </w:r>
    </w:p>
    <w:p w14:paraId="057CCC64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given better support</w:t>
      </w:r>
    </w:p>
    <w:p w14:paraId="1FB9CAFB" w14:textId="77777777" w:rsidR="00EE117D" w:rsidRPr="0082347E" w:rsidRDefault="00EE117D" w:rsidP="00ED3E9A">
      <w:pPr>
        <w:pStyle w:val="ListParagraph"/>
        <w:numPr>
          <w:ilvl w:val="0"/>
          <w:numId w:val="42"/>
        </w:numPr>
        <w:tabs>
          <w:tab w:val="left" w:pos="1134"/>
          <w:tab w:val="left" w:pos="5760"/>
        </w:tabs>
        <w:contextualSpacing/>
        <w:rPr>
          <w:rFonts w:ascii="Times New Roman" w:hAnsi="Times New Roman"/>
          <w:b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at a lower temperature</w:t>
      </w:r>
      <w:r w:rsidRPr="0082347E">
        <w:rPr>
          <w:rFonts w:ascii="Times New Roman" w:hAnsi="Times New Roman"/>
          <w:sz w:val="20"/>
          <w:szCs w:val="20"/>
        </w:rPr>
        <w:br/>
      </w:r>
    </w:p>
    <w:p w14:paraId="64730283" w14:textId="77777777" w:rsidR="00AE29AC" w:rsidRPr="0082347E" w:rsidRDefault="00AE29AC" w:rsidP="0082347E">
      <w:pPr>
        <w:pStyle w:val="ListParagraph"/>
        <w:numPr>
          <w:ilvl w:val="0"/>
          <w:numId w:val="43"/>
        </w:numPr>
        <w:tabs>
          <w:tab w:val="left" w:pos="426"/>
          <w:tab w:val="left" w:pos="5760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physiology of the menstrual cycle in human females is usually controlled by</w:t>
      </w:r>
    </w:p>
    <w:p w14:paraId="2B344F22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the type of food eaten</w:t>
      </w:r>
    </w:p>
    <w:p w14:paraId="10CC8247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enzymes produced in the ovary</w:t>
      </w:r>
    </w:p>
    <w:p w14:paraId="10AE96BE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hormones released from the placenta</w:t>
      </w:r>
    </w:p>
    <w:p w14:paraId="14D9AC4D" w14:textId="77777777" w:rsidR="00AE29AC" w:rsidRPr="0082347E" w:rsidRDefault="00AE29AC" w:rsidP="00306653">
      <w:pPr>
        <w:pStyle w:val="ListParagraph"/>
        <w:numPr>
          <w:ilvl w:val="0"/>
          <w:numId w:val="44"/>
        </w:numPr>
        <w:tabs>
          <w:tab w:val="left" w:pos="1134"/>
          <w:tab w:val="left" w:pos="5760"/>
        </w:tabs>
        <w:ind w:left="993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hormones released from the pituitary gland</w:t>
      </w:r>
      <w:r w:rsidRPr="0082347E">
        <w:rPr>
          <w:rFonts w:ascii="Times New Roman" w:hAnsi="Times New Roman"/>
          <w:sz w:val="20"/>
          <w:szCs w:val="20"/>
        </w:rPr>
        <w:br/>
      </w:r>
    </w:p>
    <w:p w14:paraId="225400E8" w14:textId="60F68449" w:rsidR="005A23B4" w:rsidRPr="0082347E" w:rsidRDefault="005A23B4" w:rsidP="00577AC1">
      <w:pPr>
        <w:rPr>
          <w:sz w:val="20"/>
          <w:szCs w:val="20"/>
        </w:rPr>
      </w:pPr>
    </w:p>
    <w:p w14:paraId="7ABFDFF9" w14:textId="13B9CB0E" w:rsidR="00577AC1" w:rsidRPr="0082347E" w:rsidRDefault="00577AC1" w:rsidP="00577AC1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t>Question 23 refers to the graph shown below.</w:t>
      </w:r>
    </w:p>
    <w:p w14:paraId="2E0050D0" w14:textId="77777777" w:rsidR="00577AC1" w:rsidRPr="0082347E" w:rsidRDefault="00577AC1" w:rsidP="0082347E">
      <w:pPr>
        <w:pStyle w:val="ListParagraph"/>
        <w:numPr>
          <w:ilvl w:val="0"/>
          <w:numId w:val="46"/>
        </w:numPr>
        <w:tabs>
          <w:tab w:val="left" w:pos="426"/>
        </w:tabs>
        <w:ind w:left="426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noProof/>
          <w:sz w:val="20"/>
          <w:szCs w:val="20"/>
          <w:lang w:eastAsia="en-AU"/>
        </w:rPr>
        <w:drawing>
          <wp:anchor distT="0" distB="0" distL="114300" distR="114300" simplePos="0" relativeHeight="251659776" behindDoc="1" locked="0" layoutInCell="1" allowOverlap="1" wp14:anchorId="3D005986" wp14:editId="51774431">
            <wp:simplePos x="0" y="0"/>
            <wp:positionH relativeFrom="column">
              <wp:posOffset>-91440</wp:posOffset>
            </wp:positionH>
            <wp:positionV relativeFrom="paragraph">
              <wp:posOffset>73660</wp:posOffset>
            </wp:positionV>
            <wp:extent cx="5932805" cy="2332355"/>
            <wp:effectExtent l="0" t="0" r="0" b="0"/>
            <wp:wrapTopAndBottom/>
            <wp:docPr id="37" name="Picture 4" descr="cycle_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ycle_l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rFonts w:ascii="Times New Roman" w:hAnsi="Times New Roman"/>
          <w:sz w:val="20"/>
          <w:szCs w:val="20"/>
        </w:rPr>
        <w:t>The graph shows the hormonal changes during the female menstrual and ovarian cycles.  Which hormone is best represented by hormone X?</w:t>
      </w:r>
    </w:p>
    <w:p w14:paraId="5D29110E" w14:textId="77777777" w:rsidR="00577AC1" w:rsidRPr="0082347E" w:rsidRDefault="00577AC1" w:rsidP="00ED3E9A">
      <w:pPr>
        <w:pStyle w:val="ListParagraph"/>
        <w:numPr>
          <w:ilvl w:val="1"/>
          <w:numId w:val="47"/>
        </w:numPr>
        <w:ind w:left="1134"/>
        <w:contextualSpacing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progesterone</w:t>
      </w:r>
    </w:p>
    <w:p w14:paraId="0B802998" w14:textId="77777777" w:rsidR="00577AC1" w:rsidRPr="0082347E" w:rsidRDefault="00577AC1" w:rsidP="00ED3E9A">
      <w:pPr>
        <w:pStyle w:val="CM32"/>
        <w:numPr>
          <w:ilvl w:val="1"/>
          <w:numId w:val="47"/>
        </w:numPr>
        <w:spacing w:after="0"/>
        <w:ind w:left="1134" w:right="301"/>
        <w:rPr>
          <w:rFonts w:ascii="Times New Roman" w:hAnsi="Times New Roman"/>
          <w:sz w:val="20"/>
          <w:szCs w:val="20"/>
          <w:lang w:val="en-AU"/>
        </w:rPr>
      </w:pPr>
      <w:r w:rsidRPr="0082347E">
        <w:rPr>
          <w:rFonts w:ascii="Times New Roman" w:hAnsi="Times New Roman"/>
          <w:sz w:val="20"/>
          <w:szCs w:val="20"/>
          <w:lang w:val="en-AU"/>
        </w:rPr>
        <w:t>luteinising hormone</w:t>
      </w:r>
    </w:p>
    <w:p w14:paraId="4EC86816" w14:textId="77777777" w:rsidR="00577AC1" w:rsidRPr="0082347E" w:rsidRDefault="00577AC1" w:rsidP="00ED3E9A">
      <w:pPr>
        <w:pStyle w:val="CM32"/>
        <w:numPr>
          <w:ilvl w:val="1"/>
          <w:numId w:val="47"/>
        </w:numPr>
        <w:spacing w:after="0"/>
        <w:ind w:left="1134" w:right="302"/>
        <w:rPr>
          <w:rFonts w:ascii="Times New Roman" w:hAnsi="Times New Roman"/>
          <w:sz w:val="20"/>
          <w:szCs w:val="20"/>
          <w:lang w:val="en-AU"/>
        </w:rPr>
      </w:pPr>
      <w:r w:rsidRPr="0082347E">
        <w:rPr>
          <w:rFonts w:ascii="Times New Roman" w:hAnsi="Times New Roman"/>
          <w:sz w:val="20"/>
          <w:szCs w:val="20"/>
          <w:lang w:val="en-AU"/>
        </w:rPr>
        <w:t>oestrogen</w:t>
      </w:r>
    </w:p>
    <w:p w14:paraId="794DF2D9" w14:textId="4D5714FE" w:rsidR="00577AC1" w:rsidRPr="0082347E" w:rsidRDefault="00577AC1" w:rsidP="00ED3E9A">
      <w:pPr>
        <w:pStyle w:val="question"/>
        <w:numPr>
          <w:ilvl w:val="1"/>
          <w:numId w:val="47"/>
        </w:numPr>
        <w:tabs>
          <w:tab w:val="clear" w:pos="360"/>
        </w:tabs>
        <w:spacing w:before="0" w:after="0"/>
        <w:ind w:left="1134"/>
        <w:rPr>
          <w:rFonts w:ascii="Times New Roman" w:hAnsi="Times New Roman"/>
          <w:sz w:val="20"/>
          <w:szCs w:val="20"/>
        </w:rPr>
      </w:pPr>
      <w:r w:rsidRPr="0082347E">
        <w:rPr>
          <w:rFonts w:ascii="Times New Roman" w:hAnsi="Times New Roman"/>
          <w:sz w:val="20"/>
          <w:szCs w:val="20"/>
        </w:rPr>
        <w:t>follicle stimulating hormone</w:t>
      </w:r>
    </w:p>
    <w:p w14:paraId="00758FEC" w14:textId="77777777" w:rsidR="00577AC1" w:rsidRPr="0082347E" w:rsidRDefault="00577AC1" w:rsidP="00577AC1">
      <w:pPr>
        <w:pStyle w:val="question"/>
        <w:tabs>
          <w:tab w:val="clear" w:pos="360"/>
        </w:tabs>
        <w:spacing w:before="0" w:after="0"/>
        <w:rPr>
          <w:rFonts w:ascii="Times New Roman" w:hAnsi="Times New Roman"/>
          <w:sz w:val="20"/>
          <w:szCs w:val="20"/>
        </w:rPr>
      </w:pPr>
    </w:p>
    <w:p w14:paraId="74B1C655" w14:textId="77777777" w:rsidR="00577AC1" w:rsidRPr="0082347E" w:rsidRDefault="00577AC1" w:rsidP="0082347E">
      <w:pPr>
        <w:pStyle w:val="ListParagraph"/>
        <w:numPr>
          <w:ilvl w:val="0"/>
          <w:numId w:val="46"/>
        </w:numPr>
        <w:ind w:left="426"/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 xml:space="preserve">Which of the following is </w:t>
      </w:r>
      <w:r w:rsidRPr="0082347E">
        <w:rPr>
          <w:rFonts w:ascii="Times New Roman" w:hAnsi="Times New Roman"/>
          <w:b/>
          <w:bCs/>
          <w:sz w:val="20"/>
          <w:szCs w:val="20"/>
        </w:rPr>
        <w:t xml:space="preserve">NOT </w:t>
      </w:r>
      <w:r w:rsidRPr="0082347E">
        <w:rPr>
          <w:rFonts w:ascii="Times New Roman" w:hAnsi="Times New Roman"/>
          <w:bCs/>
          <w:sz w:val="20"/>
          <w:szCs w:val="20"/>
        </w:rPr>
        <w:t>correct</w:t>
      </w:r>
      <w:r w:rsidRPr="0082347E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2347E">
        <w:rPr>
          <w:rFonts w:ascii="Times New Roman" w:hAnsi="Times New Roman"/>
          <w:bCs/>
          <w:sz w:val="20"/>
          <w:szCs w:val="20"/>
        </w:rPr>
        <w:t>regarding spermatogenesis?</w:t>
      </w:r>
    </w:p>
    <w:p w14:paraId="631290A1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it begins before birth then ceases until after puberty</w:t>
      </w:r>
    </w:p>
    <w:p w14:paraId="5A43641A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it occurs continually after puberty</w:t>
      </w:r>
    </w:p>
    <w:p w14:paraId="66641DB3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the process takes about 72 days</w:t>
      </w:r>
    </w:p>
    <w:p w14:paraId="29D43737" w14:textId="77777777" w:rsidR="00577AC1" w:rsidRPr="0082347E" w:rsidRDefault="00577AC1" w:rsidP="00ED3E9A">
      <w:pPr>
        <w:pStyle w:val="ListParagraph"/>
        <w:numPr>
          <w:ilvl w:val="0"/>
          <w:numId w:val="45"/>
        </w:numPr>
        <w:contextualSpacing/>
        <w:rPr>
          <w:rFonts w:ascii="Times New Roman" w:hAnsi="Times New Roman"/>
          <w:bCs/>
          <w:sz w:val="20"/>
          <w:szCs w:val="20"/>
        </w:rPr>
      </w:pPr>
      <w:r w:rsidRPr="0082347E">
        <w:rPr>
          <w:rFonts w:ascii="Times New Roman" w:hAnsi="Times New Roman"/>
          <w:bCs/>
          <w:sz w:val="20"/>
          <w:szCs w:val="20"/>
        </w:rPr>
        <w:t>one spermatogonium results in four viable spermatozoa</w:t>
      </w:r>
    </w:p>
    <w:p w14:paraId="3E6A6D63" w14:textId="77777777" w:rsidR="00577AC1" w:rsidRPr="0082347E" w:rsidRDefault="00577AC1" w:rsidP="00577AC1">
      <w:pPr>
        <w:pStyle w:val="question"/>
        <w:tabs>
          <w:tab w:val="clear" w:pos="360"/>
        </w:tabs>
        <w:spacing w:before="0" w:after="0"/>
        <w:ind w:left="567"/>
        <w:rPr>
          <w:rFonts w:ascii="Times New Roman" w:hAnsi="Times New Roman"/>
          <w:sz w:val="20"/>
          <w:szCs w:val="20"/>
        </w:rPr>
      </w:pPr>
    </w:p>
    <w:p w14:paraId="6C3DCC4B" w14:textId="467F3E87" w:rsidR="00577AC1" w:rsidRDefault="00306653" w:rsidP="00306653">
      <w:pPr>
        <w:pStyle w:val="ListParagraph"/>
        <w:numPr>
          <w:ilvl w:val="0"/>
          <w:numId w:val="52"/>
        </w:numPr>
        <w:ind w:left="42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hich of the following structures is </w:t>
      </w:r>
      <w:r>
        <w:rPr>
          <w:rFonts w:ascii="Times New Roman" w:hAnsi="Times New Roman"/>
          <w:b/>
          <w:sz w:val="20"/>
          <w:szCs w:val="20"/>
        </w:rPr>
        <w:t>NOT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associated  with</w:t>
      </w:r>
      <w:proofErr w:type="gramEnd"/>
      <w:r>
        <w:rPr>
          <w:rFonts w:ascii="Times New Roman" w:hAnsi="Times New Roman"/>
          <w:sz w:val="20"/>
          <w:szCs w:val="20"/>
        </w:rPr>
        <w:t xml:space="preserve"> the transfer of gametes and the process of fertilization in humans?</w:t>
      </w:r>
    </w:p>
    <w:p w14:paraId="24720D91" w14:textId="7E704192" w:rsid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as deferens</w:t>
      </w:r>
    </w:p>
    <w:p w14:paraId="1E780BFA" w14:textId="47341A1F" w:rsid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viduct</w:t>
      </w:r>
    </w:p>
    <w:p w14:paraId="33907061" w14:textId="4D942D4C" w:rsid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reter</w:t>
      </w:r>
    </w:p>
    <w:p w14:paraId="34DAEBC8" w14:textId="489AAE0D" w:rsidR="00306653" w:rsidRPr="00306653" w:rsidRDefault="00306653" w:rsidP="00306653">
      <w:pPr>
        <w:pStyle w:val="ListParagraph"/>
        <w:numPr>
          <w:ilvl w:val="1"/>
          <w:numId w:val="52"/>
        </w:numPr>
        <w:ind w:left="113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terus</w:t>
      </w:r>
    </w:p>
    <w:p w14:paraId="4A6EE4B5" w14:textId="77777777" w:rsidR="00574FAF" w:rsidRPr="0082347E" w:rsidRDefault="00574FAF" w:rsidP="005A23B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</w:pPr>
    </w:p>
    <w:p w14:paraId="42111B07" w14:textId="346965B0" w:rsidR="005A23B4" w:rsidRPr="0082347E" w:rsidRDefault="005A23B4" w:rsidP="005A23B4">
      <w:pPr>
        <w:pStyle w:val="NoSpacing"/>
        <w:ind w:left="1080"/>
        <w:rPr>
          <w:rFonts w:ascii="Times New Roman" w:hAnsi="Times New Roman" w:cs="Times New Roman"/>
          <w:sz w:val="20"/>
          <w:szCs w:val="20"/>
        </w:rPr>
        <w:sectPr w:rsidR="005A23B4" w:rsidRPr="0082347E" w:rsidSect="007B7352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2546B9E1" w14:textId="77777777" w:rsidR="00BE485A" w:rsidRPr="00306653" w:rsidRDefault="009A5896" w:rsidP="00BE485A">
      <w:pPr>
        <w:jc w:val="center"/>
        <w:rPr>
          <w:b/>
        </w:rPr>
      </w:pPr>
      <w:r w:rsidRPr="00306653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82B91CA" wp14:editId="3A84E1E0">
            <wp:simplePos x="0" y="0"/>
            <wp:positionH relativeFrom="column">
              <wp:posOffset>5351780</wp:posOffset>
            </wp:positionH>
            <wp:positionV relativeFrom="paragraph">
              <wp:posOffset>-338455</wp:posOffset>
            </wp:positionV>
            <wp:extent cx="795020" cy="988695"/>
            <wp:effectExtent l="0" t="0" r="5080" b="1905"/>
            <wp:wrapTight wrapText="bothSides">
              <wp:wrapPolygon edited="0">
                <wp:start x="0" y="0"/>
                <wp:lineTo x="0" y="21225"/>
                <wp:lineTo x="21220" y="21225"/>
                <wp:lineTo x="21220" y="0"/>
                <wp:lineTo x="0" y="0"/>
              </wp:wrapPolygon>
            </wp:wrapTight>
            <wp:docPr id="9" name="Picture 9" descr="C:\Users\sue\AppData\Local\Microsoft\Windows\Temporary Internet Files\Content.Word\GSSHS 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e\AppData\Local\Microsoft\Windows\Temporary Internet Files\Content.Word\GSSHS Logo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85A" w:rsidRPr="00306653">
        <w:rPr>
          <w:b/>
        </w:rPr>
        <w:t>GOVERNOR STIRLING SENIOR HIGH SCHOOL</w:t>
      </w:r>
    </w:p>
    <w:p w14:paraId="2555BA84" w14:textId="77777777" w:rsidR="00BE485A" w:rsidRPr="00306653" w:rsidRDefault="006B0931" w:rsidP="00BE485A">
      <w:pPr>
        <w:jc w:val="center"/>
        <w:rPr>
          <w:b/>
        </w:rPr>
      </w:pPr>
      <w:r w:rsidRPr="00306653">
        <w:rPr>
          <w:b/>
        </w:rPr>
        <w:t>HUMAN BIOLOGY YEAR 11 ATAR</w:t>
      </w:r>
    </w:p>
    <w:p w14:paraId="3B7E2D11" w14:textId="2650ADF1" w:rsidR="00306653" w:rsidRPr="0082347E" w:rsidRDefault="00306653" w:rsidP="00306653">
      <w:pPr>
        <w:jc w:val="center"/>
        <w:rPr>
          <w:b/>
        </w:rPr>
      </w:pPr>
      <w:r w:rsidRPr="0082347E">
        <w:rPr>
          <w:b/>
        </w:rPr>
        <w:t>TASK 1</w:t>
      </w:r>
      <w:r>
        <w:rPr>
          <w:b/>
        </w:rPr>
        <w:t>0</w:t>
      </w:r>
      <w:r w:rsidRPr="0082347E">
        <w:rPr>
          <w:b/>
        </w:rPr>
        <w:t>: DNA, CELL REPRODUCTION &amp; HUMAN REPRODUCTION</w:t>
      </w:r>
    </w:p>
    <w:p w14:paraId="2BEC22AF" w14:textId="77777777" w:rsidR="009A5896" w:rsidRDefault="009A5896" w:rsidP="008856EB">
      <w:pPr>
        <w:spacing w:after="120"/>
        <w:jc w:val="center"/>
        <w:rPr>
          <w:b/>
          <w:sz w:val="20"/>
          <w:szCs w:val="20"/>
        </w:rPr>
      </w:pPr>
    </w:p>
    <w:p w14:paraId="7D9D8704" w14:textId="77777777" w:rsidR="006801DC" w:rsidRPr="0082347E" w:rsidRDefault="006801DC" w:rsidP="008856EB">
      <w:pPr>
        <w:spacing w:after="120"/>
        <w:jc w:val="center"/>
        <w:rPr>
          <w:b/>
          <w:sz w:val="20"/>
          <w:szCs w:val="20"/>
        </w:rPr>
      </w:pPr>
    </w:p>
    <w:p w14:paraId="09078383" w14:textId="2170C0B4" w:rsidR="006801DC" w:rsidRDefault="006801DC" w:rsidP="006801DC">
      <w:pPr>
        <w:tabs>
          <w:tab w:val="left" w:leader="underscore" w:pos="9072"/>
        </w:tabs>
        <w:spacing w:after="120"/>
        <w:rPr>
          <w:b/>
        </w:rPr>
      </w:pPr>
      <w:r>
        <w:rPr>
          <w:b/>
        </w:rPr>
        <w:t xml:space="preserve">NAME: </w:t>
      </w:r>
      <w:r>
        <w:rPr>
          <w:b/>
        </w:rPr>
        <w:tab/>
      </w:r>
    </w:p>
    <w:p w14:paraId="004CE819" w14:textId="77777777" w:rsidR="006801DC" w:rsidRDefault="006801DC" w:rsidP="008E3722">
      <w:pPr>
        <w:spacing w:after="120"/>
        <w:rPr>
          <w:b/>
        </w:rPr>
      </w:pPr>
    </w:p>
    <w:p w14:paraId="1CFB4BD9" w14:textId="66D4B3ED" w:rsidR="008E3722" w:rsidRPr="006801DC" w:rsidRDefault="008E3722" w:rsidP="008E3722">
      <w:pPr>
        <w:spacing w:after="120"/>
        <w:rPr>
          <w:b/>
        </w:rPr>
      </w:pPr>
      <w:r w:rsidRPr="006801DC">
        <w:rPr>
          <w:b/>
        </w:rPr>
        <w:t xml:space="preserve">SECTION A: </w:t>
      </w:r>
      <w:r w:rsidR="009A5896" w:rsidRPr="006801DC">
        <w:rPr>
          <w:b/>
        </w:rPr>
        <w:t>MULTIPLE CHOICE</w:t>
      </w:r>
      <w:r w:rsidR="006801DC">
        <w:rPr>
          <w:b/>
        </w:rPr>
        <w:t>:</w:t>
      </w:r>
      <w:r w:rsidR="009A5896" w:rsidRPr="006801DC">
        <w:rPr>
          <w:b/>
        </w:rPr>
        <w:t xml:space="preserve"> (2</w:t>
      </w:r>
      <w:r w:rsidR="006801DC">
        <w:rPr>
          <w:b/>
        </w:rPr>
        <w:t>5</w:t>
      </w:r>
      <w:r w:rsidRPr="006801DC">
        <w:rPr>
          <w:b/>
        </w:rPr>
        <w:t xml:space="preserve"> MARKS):</w:t>
      </w:r>
    </w:p>
    <w:p w14:paraId="6F99871D" w14:textId="77777777" w:rsidR="008E3722" w:rsidRPr="006801DC" w:rsidRDefault="008E3722" w:rsidP="008E3722">
      <w:pPr>
        <w:spacing w:after="120"/>
        <w:rPr>
          <w:b/>
          <w:i/>
        </w:rPr>
      </w:pPr>
    </w:p>
    <w:p w14:paraId="6FE16815" w14:textId="77777777" w:rsidR="008E3722" w:rsidRPr="006801DC" w:rsidRDefault="008E3722" w:rsidP="008E3722">
      <w:pPr>
        <w:spacing w:after="120"/>
        <w:rPr>
          <w:b/>
          <w:i/>
        </w:rPr>
      </w:pPr>
      <w:r w:rsidRPr="006801DC">
        <w:rPr>
          <w:b/>
          <w:i/>
        </w:rPr>
        <w:t>Read the question carefully, select the best of the options, a, b, c or d and then place a cross in the appropriate box on the answer sheet.</w:t>
      </w:r>
    </w:p>
    <w:p w14:paraId="3562D3E8" w14:textId="77777777" w:rsidR="008E3722" w:rsidRPr="006801DC" w:rsidRDefault="008E3722" w:rsidP="008E3722">
      <w:pPr>
        <w:spacing w:after="1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89"/>
        <w:gridCol w:w="709"/>
        <w:gridCol w:w="709"/>
        <w:gridCol w:w="709"/>
        <w:gridCol w:w="708"/>
        <w:gridCol w:w="284"/>
        <w:gridCol w:w="1370"/>
        <w:gridCol w:w="688"/>
        <w:gridCol w:w="688"/>
        <w:gridCol w:w="688"/>
        <w:gridCol w:w="688"/>
      </w:tblGrid>
      <w:tr w:rsidR="008E3722" w:rsidRPr="006801DC" w14:paraId="3A2BF071" w14:textId="77777777" w:rsidTr="00516767">
        <w:trPr>
          <w:jc w:val="center"/>
        </w:trPr>
        <w:tc>
          <w:tcPr>
            <w:tcW w:w="1289" w:type="dxa"/>
          </w:tcPr>
          <w:p w14:paraId="2B6842E0" w14:textId="77777777" w:rsidR="008E3722" w:rsidRPr="006801DC" w:rsidRDefault="008E3722" w:rsidP="00516767">
            <w:pPr>
              <w:jc w:val="center"/>
            </w:pPr>
            <w:r w:rsidRPr="006801DC">
              <w:t>Question</w:t>
            </w:r>
          </w:p>
          <w:p w14:paraId="59DA4BD0" w14:textId="77777777" w:rsidR="008E3722" w:rsidRPr="006801DC" w:rsidRDefault="008E3722" w:rsidP="00516767">
            <w:pPr>
              <w:jc w:val="center"/>
            </w:pPr>
            <w:r w:rsidRPr="006801DC">
              <w:t>Number</w:t>
            </w:r>
          </w:p>
        </w:tc>
        <w:tc>
          <w:tcPr>
            <w:tcW w:w="2835" w:type="dxa"/>
            <w:gridSpan w:val="4"/>
          </w:tcPr>
          <w:p w14:paraId="269B4C7F" w14:textId="77777777" w:rsidR="008E3722" w:rsidRPr="006801DC" w:rsidRDefault="008E3722" w:rsidP="00516767">
            <w:pPr>
              <w:jc w:val="center"/>
            </w:pPr>
          </w:p>
          <w:p w14:paraId="2ED26720" w14:textId="77777777" w:rsidR="008E3722" w:rsidRPr="006801DC" w:rsidRDefault="008E3722" w:rsidP="00516767">
            <w:pPr>
              <w:jc w:val="center"/>
            </w:pPr>
            <w:r w:rsidRPr="006801DC">
              <w:t>Answer</w:t>
            </w:r>
          </w:p>
        </w:tc>
        <w:tc>
          <w:tcPr>
            <w:tcW w:w="284" w:type="dxa"/>
          </w:tcPr>
          <w:p w14:paraId="58CAF8EF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7DBCDF82" w14:textId="77777777" w:rsidR="008E3722" w:rsidRPr="006801DC" w:rsidRDefault="008E3722" w:rsidP="00516767">
            <w:pPr>
              <w:jc w:val="center"/>
            </w:pPr>
            <w:r w:rsidRPr="006801DC">
              <w:t>Question</w:t>
            </w:r>
          </w:p>
          <w:p w14:paraId="51D773A3" w14:textId="77777777" w:rsidR="008E3722" w:rsidRPr="006801DC" w:rsidRDefault="008E3722" w:rsidP="00516767">
            <w:pPr>
              <w:jc w:val="center"/>
            </w:pPr>
            <w:r w:rsidRPr="006801DC">
              <w:t>Number</w:t>
            </w:r>
          </w:p>
        </w:tc>
        <w:tc>
          <w:tcPr>
            <w:tcW w:w="2752" w:type="dxa"/>
            <w:gridSpan w:val="4"/>
          </w:tcPr>
          <w:p w14:paraId="517C2654" w14:textId="77777777" w:rsidR="008E3722" w:rsidRPr="006801DC" w:rsidRDefault="008E3722" w:rsidP="00516767">
            <w:pPr>
              <w:jc w:val="center"/>
            </w:pPr>
          </w:p>
          <w:p w14:paraId="22D756DC" w14:textId="77777777" w:rsidR="008E3722" w:rsidRPr="006801DC" w:rsidRDefault="008E3722" w:rsidP="00516767">
            <w:pPr>
              <w:pStyle w:val="Heading4"/>
              <w:rPr>
                <w:sz w:val="24"/>
                <w:szCs w:val="24"/>
              </w:rPr>
            </w:pPr>
            <w:r w:rsidRPr="006801DC">
              <w:rPr>
                <w:sz w:val="24"/>
                <w:szCs w:val="24"/>
              </w:rPr>
              <w:t>Answer</w:t>
            </w:r>
          </w:p>
        </w:tc>
      </w:tr>
      <w:tr w:rsidR="008E3722" w:rsidRPr="006801DC" w14:paraId="663666E3" w14:textId="77777777" w:rsidTr="00516767">
        <w:trPr>
          <w:cantSplit/>
          <w:jc w:val="center"/>
        </w:trPr>
        <w:tc>
          <w:tcPr>
            <w:tcW w:w="1289" w:type="dxa"/>
          </w:tcPr>
          <w:p w14:paraId="42B3F392" w14:textId="77777777" w:rsidR="008E3722" w:rsidRPr="006801DC" w:rsidRDefault="008E3722" w:rsidP="00516767">
            <w:pPr>
              <w:jc w:val="center"/>
            </w:pPr>
            <w:r w:rsidRPr="006801DC"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3FDB0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7EDA8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4F9A9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A81A5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435C41B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45524B8B" w14:textId="529752AE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4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FE93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AF02C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C8640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7286A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06F7EB74" w14:textId="77777777" w:rsidTr="00516767">
        <w:trPr>
          <w:cantSplit/>
          <w:jc w:val="center"/>
        </w:trPr>
        <w:tc>
          <w:tcPr>
            <w:tcW w:w="1289" w:type="dxa"/>
          </w:tcPr>
          <w:p w14:paraId="5016006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7199B5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C6986D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6765BF8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4571F3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F89760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1781F57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FB2809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DFB063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229D65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A101B65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7F503BB6" w14:textId="77777777" w:rsidTr="00516767">
        <w:trPr>
          <w:cantSplit/>
          <w:jc w:val="center"/>
        </w:trPr>
        <w:tc>
          <w:tcPr>
            <w:tcW w:w="1289" w:type="dxa"/>
          </w:tcPr>
          <w:p w14:paraId="70107AFC" w14:textId="77777777" w:rsidR="008E3722" w:rsidRPr="006801DC" w:rsidRDefault="008E3722" w:rsidP="00516767">
            <w:pPr>
              <w:jc w:val="center"/>
            </w:pPr>
            <w:r w:rsidRPr="006801DC"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AF814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BB6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E73CC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D01F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20E07A8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EC97E8A" w14:textId="7ED3F2B8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5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85CF4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30144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454A8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0B1C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7B01BF40" w14:textId="77777777" w:rsidTr="00516767">
        <w:trPr>
          <w:cantSplit/>
          <w:jc w:val="center"/>
        </w:trPr>
        <w:tc>
          <w:tcPr>
            <w:tcW w:w="1289" w:type="dxa"/>
          </w:tcPr>
          <w:p w14:paraId="440FA5F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75E972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2D8686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32A706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3E277E7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C2C04C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0FC04D2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5F5D1C4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21379D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036B62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DF5D539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2C54AAD5" w14:textId="77777777" w:rsidTr="00516767">
        <w:trPr>
          <w:cantSplit/>
          <w:jc w:val="center"/>
        </w:trPr>
        <w:tc>
          <w:tcPr>
            <w:tcW w:w="1289" w:type="dxa"/>
          </w:tcPr>
          <w:p w14:paraId="0D12E866" w14:textId="77777777" w:rsidR="008E3722" w:rsidRPr="006801DC" w:rsidRDefault="008E3722" w:rsidP="00516767">
            <w:pPr>
              <w:jc w:val="center"/>
            </w:pPr>
            <w:r w:rsidRPr="006801DC"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A4522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AE60B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12C9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553F5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7BB2948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0CF9C80E" w14:textId="1797AACE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6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C8B0A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EE32F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E7922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9FF51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416CD609" w14:textId="77777777" w:rsidTr="00516767">
        <w:trPr>
          <w:cantSplit/>
          <w:jc w:val="center"/>
        </w:trPr>
        <w:tc>
          <w:tcPr>
            <w:tcW w:w="1289" w:type="dxa"/>
          </w:tcPr>
          <w:p w14:paraId="472A70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21CE8D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6A1DA98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0EFD213F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1FF11DC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00FC4A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77F88D23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54B80B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0C94A2B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D3280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5583EECB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1FE1A6F8" w14:textId="77777777" w:rsidTr="00516767">
        <w:trPr>
          <w:cantSplit/>
          <w:jc w:val="center"/>
        </w:trPr>
        <w:tc>
          <w:tcPr>
            <w:tcW w:w="1289" w:type="dxa"/>
          </w:tcPr>
          <w:p w14:paraId="075BED84" w14:textId="77777777" w:rsidR="008E3722" w:rsidRPr="006801DC" w:rsidRDefault="008E3722" w:rsidP="00516767">
            <w:pPr>
              <w:jc w:val="center"/>
            </w:pPr>
            <w:r w:rsidRPr="006801DC"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970D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6AD1B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C77D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0E8B8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0AAC9A5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1AA89CC5" w14:textId="4523FEC3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7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303C3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433A6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18B0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5BFF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60430373" w14:textId="77777777" w:rsidTr="00516767">
        <w:trPr>
          <w:cantSplit/>
          <w:jc w:val="center"/>
        </w:trPr>
        <w:tc>
          <w:tcPr>
            <w:tcW w:w="1289" w:type="dxa"/>
          </w:tcPr>
          <w:p w14:paraId="2ECF3BD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5F3715A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5F464EC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749217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3B952DF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651139DD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0E5CB0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AAA62B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599256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7F3B9E2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D2E320E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341350BE" w14:textId="77777777" w:rsidTr="00516767">
        <w:trPr>
          <w:cantSplit/>
          <w:jc w:val="center"/>
        </w:trPr>
        <w:tc>
          <w:tcPr>
            <w:tcW w:w="1289" w:type="dxa"/>
          </w:tcPr>
          <w:p w14:paraId="05E82DBF" w14:textId="77777777" w:rsidR="008E3722" w:rsidRPr="006801DC" w:rsidRDefault="008E3722" w:rsidP="00516767">
            <w:pPr>
              <w:jc w:val="center"/>
            </w:pPr>
            <w:r w:rsidRPr="006801DC"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F9922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6F4A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43DBA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0EC39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057336E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300D0611" w14:textId="15C43E4F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8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9A15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5A04A7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1393C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7FF8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59A59B91" w14:textId="77777777" w:rsidTr="00516767">
        <w:trPr>
          <w:cantSplit/>
          <w:jc w:val="center"/>
        </w:trPr>
        <w:tc>
          <w:tcPr>
            <w:tcW w:w="1289" w:type="dxa"/>
          </w:tcPr>
          <w:p w14:paraId="640D686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716B406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3A91F14E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0BE3010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1EAA114D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7D66889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1921B7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D34503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1AF6195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E37ADE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91805DB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3EF20A54" w14:textId="77777777" w:rsidTr="00516767">
        <w:trPr>
          <w:cantSplit/>
          <w:jc w:val="center"/>
        </w:trPr>
        <w:tc>
          <w:tcPr>
            <w:tcW w:w="1289" w:type="dxa"/>
          </w:tcPr>
          <w:p w14:paraId="414DF0ED" w14:textId="77777777" w:rsidR="008E3722" w:rsidRPr="006801DC" w:rsidRDefault="008E3722" w:rsidP="00516767">
            <w:pPr>
              <w:jc w:val="center"/>
            </w:pPr>
            <w:r w:rsidRPr="006801DC"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09979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CADF2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9E178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BC08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4CC54E9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48659B9A" w14:textId="534E74C4" w:rsidR="008E3722" w:rsidRPr="006801DC" w:rsidRDefault="009A5896" w:rsidP="00516767">
            <w:pPr>
              <w:jc w:val="center"/>
            </w:pPr>
            <w:r w:rsidRPr="006801DC">
              <w:t>1</w:t>
            </w:r>
            <w:r w:rsidR="006801DC" w:rsidRPr="006801DC">
              <w:t>9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F301E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F28C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6C43E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3612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2528447B" w14:textId="77777777" w:rsidTr="00516767">
        <w:trPr>
          <w:cantSplit/>
          <w:jc w:val="center"/>
        </w:trPr>
        <w:tc>
          <w:tcPr>
            <w:tcW w:w="1289" w:type="dxa"/>
          </w:tcPr>
          <w:p w14:paraId="6682FC1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A0E452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207F4B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</w:tcPr>
          <w:p w14:paraId="4E8BA32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</w:tcPr>
          <w:p w14:paraId="5DFF0B6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1C65280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6FBDD54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60AB25B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20D27DC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462FF9C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</w:tcPr>
          <w:p w14:paraId="398E5A3A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45861AB" w14:textId="77777777" w:rsidTr="00516767">
        <w:trPr>
          <w:cantSplit/>
          <w:jc w:val="center"/>
        </w:trPr>
        <w:tc>
          <w:tcPr>
            <w:tcW w:w="1289" w:type="dxa"/>
          </w:tcPr>
          <w:p w14:paraId="14D7DB42" w14:textId="77777777" w:rsidR="008E3722" w:rsidRPr="006801DC" w:rsidRDefault="008E3722" w:rsidP="00516767">
            <w:pPr>
              <w:jc w:val="center"/>
            </w:pPr>
            <w:r w:rsidRPr="006801DC"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32BC6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318A1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C031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DDA4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nil"/>
            </w:tcBorders>
          </w:tcPr>
          <w:p w14:paraId="5E7B1A9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33B84CE7" w14:textId="5BF3CF8A" w:rsidR="008E3722" w:rsidRPr="006801DC" w:rsidRDefault="006801DC" w:rsidP="00516767">
            <w:pPr>
              <w:jc w:val="center"/>
            </w:pPr>
            <w:r w:rsidRPr="006801DC">
              <w:t>20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B1448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5EA3E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2F6F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05FCF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5102FB93" w14:textId="77777777" w:rsidTr="008E3722">
        <w:trPr>
          <w:cantSplit/>
          <w:jc w:val="center"/>
        </w:trPr>
        <w:tc>
          <w:tcPr>
            <w:tcW w:w="1289" w:type="dxa"/>
          </w:tcPr>
          <w:p w14:paraId="4DA7A2F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234F9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CB0613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58E584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DD081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A8C169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2B4BC6E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151B1AC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4BDF5CB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52F4040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14:paraId="764BB245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1DF725F1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7A7A0FA4" w14:textId="77777777" w:rsidR="008E3722" w:rsidRPr="006801DC" w:rsidRDefault="008E3722" w:rsidP="00516767">
            <w:pPr>
              <w:jc w:val="center"/>
            </w:pPr>
            <w:r w:rsidRPr="006801DC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ED3B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C493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3AEE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9C4B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DACF4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84F7F96" w14:textId="46262868" w:rsidR="008E3722" w:rsidRPr="006801DC" w:rsidRDefault="006801DC" w:rsidP="00516767">
            <w:pPr>
              <w:jc w:val="center"/>
            </w:pPr>
            <w:r w:rsidRPr="006801DC">
              <w:t>21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6366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2BF3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F8B3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A253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15FA86E2" w14:textId="77777777" w:rsidTr="008E3722">
        <w:trPr>
          <w:cantSplit/>
          <w:jc w:val="center"/>
        </w:trPr>
        <w:tc>
          <w:tcPr>
            <w:tcW w:w="1289" w:type="dxa"/>
          </w:tcPr>
          <w:p w14:paraId="2D77559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61B167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83984D5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1A9C2A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89D9AB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01457012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FE91EB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0D4BDA2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1FBD0C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485ED6A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0F1C40A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76B1977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47153802" w14:textId="77777777" w:rsidR="008E3722" w:rsidRPr="006801DC" w:rsidRDefault="008E3722" w:rsidP="00516767">
            <w:pPr>
              <w:jc w:val="center"/>
            </w:pPr>
            <w:r w:rsidRPr="006801DC"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8F81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F51F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7503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CA4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0F81B79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942AE19" w14:textId="5B1EE3D4" w:rsidR="008E3722" w:rsidRPr="006801DC" w:rsidRDefault="006801DC" w:rsidP="00516767">
            <w:pPr>
              <w:jc w:val="center"/>
            </w:pPr>
            <w:r w:rsidRPr="006801DC">
              <w:t>22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D751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0262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6024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0658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8E3722" w:rsidRPr="006801DC" w14:paraId="1961DD93" w14:textId="77777777" w:rsidTr="008E3722">
        <w:trPr>
          <w:cantSplit/>
          <w:jc w:val="center"/>
        </w:trPr>
        <w:tc>
          <w:tcPr>
            <w:tcW w:w="1289" w:type="dxa"/>
          </w:tcPr>
          <w:p w14:paraId="32BCA64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A42ABB0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AC1288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F3C6F41" w14:textId="77777777" w:rsidR="008E3722" w:rsidRPr="006801DC" w:rsidRDefault="008E3722" w:rsidP="00516767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6C84CA8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284" w:type="dxa"/>
          </w:tcPr>
          <w:p w14:paraId="3D5AACE8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</w:tcPr>
          <w:p w14:paraId="5AA81087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C8EF97C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14060036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542DC54" w14:textId="77777777" w:rsidR="008E3722" w:rsidRPr="006801DC" w:rsidRDefault="008E3722" w:rsidP="00516767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310B4BA6" w14:textId="77777777" w:rsidR="008E3722" w:rsidRPr="006801DC" w:rsidRDefault="008E3722" w:rsidP="00516767">
            <w:pPr>
              <w:jc w:val="center"/>
            </w:pPr>
          </w:p>
        </w:tc>
      </w:tr>
      <w:tr w:rsidR="008E3722" w:rsidRPr="006801DC" w14:paraId="0DEE9CA6" w14:textId="77777777" w:rsidTr="008E3722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5A7E01B4" w14:textId="77777777" w:rsidR="008E3722" w:rsidRPr="006801DC" w:rsidRDefault="008E3722" w:rsidP="00516767">
            <w:pPr>
              <w:jc w:val="center"/>
            </w:pPr>
            <w:r w:rsidRPr="006801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429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6B5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011D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9AAF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F37342B" w14:textId="77777777" w:rsidR="008E3722" w:rsidRPr="006801DC" w:rsidRDefault="008E3722" w:rsidP="00516767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43D9348E" w14:textId="4F52485E" w:rsidR="008E3722" w:rsidRPr="006801DC" w:rsidRDefault="009A5896" w:rsidP="00516767">
            <w:pPr>
              <w:jc w:val="center"/>
            </w:pPr>
            <w:r w:rsidRPr="006801DC">
              <w:t>2</w:t>
            </w:r>
            <w:r w:rsidR="006801DC" w:rsidRPr="006801DC">
              <w:t>3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0ABE" w14:textId="77777777" w:rsidR="008E3722" w:rsidRPr="006801DC" w:rsidRDefault="008E3722" w:rsidP="00516767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0F16" w14:textId="77777777" w:rsidR="008E3722" w:rsidRPr="006801DC" w:rsidRDefault="008E3722" w:rsidP="00516767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6C4" w14:textId="77777777" w:rsidR="008E3722" w:rsidRPr="006801DC" w:rsidRDefault="008E3722" w:rsidP="00516767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9D12" w14:textId="77777777" w:rsidR="008E3722" w:rsidRPr="006801DC" w:rsidRDefault="008E3722" w:rsidP="00516767">
            <w:pPr>
              <w:jc w:val="center"/>
            </w:pPr>
            <w:r w:rsidRPr="006801DC">
              <w:t>D</w:t>
            </w:r>
          </w:p>
        </w:tc>
      </w:tr>
      <w:tr w:rsidR="00256ED9" w:rsidRPr="006801DC" w14:paraId="11493FB3" w14:textId="77777777" w:rsidTr="00256ED9">
        <w:trPr>
          <w:cantSplit/>
          <w:jc w:val="center"/>
        </w:trPr>
        <w:tc>
          <w:tcPr>
            <w:tcW w:w="1289" w:type="dxa"/>
          </w:tcPr>
          <w:p w14:paraId="740C188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0F16295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603CEC42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9" w:type="dxa"/>
          </w:tcPr>
          <w:p w14:paraId="1C409145" w14:textId="77777777" w:rsidR="00256ED9" w:rsidRPr="006801DC" w:rsidRDefault="00256ED9" w:rsidP="00516767">
            <w:pPr>
              <w:jc w:val="center"/>
            </w:pPr>
          </w:p>
        </w:tc>
        <w:tc>
          <w:tcPr>
            <w:tcW w:w="708" w:type="dxa"/>
          </w:tcPr>
          <w:p w14:paraId="7411D01E" w14:textId="77777777" w:rsidR="00256ED9" w:rsidRPr="006801DC" w:rsidRDefault="00256ED9" w:rsidP="00516767">
            <w:pPr>
              <w:jc w:val="center"/>
            </w:pPr>
          </w:p>
        </w:tc>
        <w:tc>
          <w:tcPr>
            <w:tcW w:w="284" w:type="dxa"/>
          </w:tcPr>
          <w:p w14:paraId="6A69F6BF" w14:textId="77777777" w:rsidR="00256ED9" w:rsidRPr="006801DC" w:rsidRDefault="00256ED9" w:rsidP="00516767">
            <w:pPr>
              <w:jc w:val="center"/>
            </w:pPr>
          </w:p>
        </w:tc>
        <w:tc>
          <w:tcPr>
            <w:tcW w:w="1370" w:type="dxa"/>
          </w:tcPr>
          <w:p w14:paraId="7E2BF44B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7747EB90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1D24D924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29AB0E39" w14:textId="77777777" w:rsidR="00256ED9" w:rsidRPr="006801DC" w:rsidRDefault="00256ED9" w:rsidP="00516767">
            <w:pPr>
              <w:jc w:val="center"/>
            </w:pPr>
          </w:p>
        </w:tc>
        <w:tc>
          <w:tcPr>
            <w:tcW w:w="688" w:type="dxa"/>
          </w:tcPr>
          <w:p w14:paraId="224D79E0" w14:textId="77777777" w:rsidR="00256ED9" w:rsidRPr="006801DC" w:rsidRDefault="00256ED9" w:rsidP="00516767">
            <w:pPr>
              <w:jc w:val="center"/>
            </w:pPr>
          </w:p>
        </w:tc>
      </w:tr>
      <w:tr w:rsidR="006801DC" w:rsidRPr="006801DC" w14:paraId="4674971B" w14:textId="77777777" w:rsidTr="00291700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6C069357" w14:textId="29BD500B" w:rsidR="006801DC" w:rsidRPr="006801DC" w:rsidRDefault="006801DC" w:rsidP="00291700">
            <w:pPr>
              <w:jc w:val="center"/>
            </w:pPr>
            <w:r w:rsidRPr="006801DC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6F75" w14:textId="77777777" w:rsidR="006801DC" w:rsidRPr="006801DC" w:rsidRDefault="006801DC" w:rsidP="00291700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947" w14:textId="77777777" w:rsidR="006801DC" w:rsidRPr="006801DC" w:rsidRDefault="006801DC" w:rsidP="00291700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603D" w14:textId="77777777" w:rsidR="006801DC" w:rsidRPr="006801DC" w:rsidRDefault="006801DC" w:rsidP="00291700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EDE2" w14:textId="77777777" w:rsidR="006801DC" w:rsidRPr="006801DC" w:rsidRDefault="006801DC" w:rsidP="00291700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FEFDC42" w14:textId="77777777" w:rsidR="006801DC" w:rsidRPr="006801DC" w:rsidRDefault="006801DC" w:rsidP="00291700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7FE18BB1" w14:textId="14BD57B0" w:rsidR="006801DC" w:rsidRPr="006801DC" w:rsidRDefault="006801DC" w:rsidP="00291700">
            <w:pPr>
              <w:jc w:val="center"/>
            </w:pPr>
            <w:r w:rsidRPr="006801DC">
              <w:t>24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FC97" w14:textId="77777777" w:rsidR="006801DC" w:rsidRPr="006801DC" w:rsidRDefault="006801DC" w:rsidP="00291700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E6EC" w14:textId="77777777" w:rsidR="006801DC" w:rsidRPr="006801DC" w:rsidRDefault="006801DC" w:rsidP="00291700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E32C" w14:textId="77777777" w:rsidR="006801DC" w:rsidRPr="006801DC" w:rsidRDefault="006801DC" w:rsidP="00291700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D6FE" w14:textId="77777777" w:rsidR="006801DC" w:rsidRPr="006801DC" w:rsidRDefault="006801DC" w:rsidP="00291700">
            <w:pPr>
              <w:jc w:val="center"/>
            </w:pPr>
            <w:r w:rsidRPr="006801DC">
              <w:t>D</w:t>
            </w:r>
          </w:p>
        </w:tc>
      </w:tr>
      <w:tr w:rsidR="006801DC" w:rsidRPr="006801DC" w14:paraId="5E1FC4F0" w14:textId="77777777" w:rsidTr="00291700">
        <w:trPr>
          <w:cantSplit/>
          <w:jc w:val="center"/>
        </w:trPr>
        <w:tc>
          <w:tcPr>
            <w:tcW w:w="1289" w:type="dxa"/>
          </w:tcPr>
          <w:p w14:paraId="01D5AF91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DBD0F76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070E24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EB6579C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44C0863" w14:textId="77777777" w:rsidR="006801DC" w:rsidRPr="006801DC" w:rsidRDefault="006801DC" w:rsidP="00291700">
            <w:pPr>
              <w:jc w:val="center"/>
            </w:pPr>
          </w:p>
        </w:tc>
        <w:tc>
          <w:tcPr>
            <w:tcW w:w="284" w:type="dxa"/>
          </w:tcPr>
          <w:p w14:paraId="63EA9C73" w14:textId="77777777" w:rsidR="006801DC" w:rsidRPr="006801DC" w:rsidRDefault="006801DC" w:rsidP="00291700">
            <w:pPr>
              <w:jc w:val="center"/>
            </w:pPr>
          </w:p>
        </w:tc>
        <w:tc>
          <w:tcPr>
            <w:tcW w:w="1370" w:type="dxa"/>
          </w:tcPr>
          <w:p w14:paraId="3A80C37D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78D878D6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3A08F32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61A248C1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29CDFAEB" w14:textId="77777777" w:rsidR="006801DC" w:rsidRPr="006801DC" w:rsidRDefault="006801DC" w:rsidP="00291700">
            <w:pPr>
              <w:jc w:val="center"/>
            </w:pPr>
          </w:p>
        </w:tc>
      </w:tr>
      <w:tr w:rsidR="006801DC" w:rsidRPr="006801DC" w14:paraId="66102309" w14:textId="77777777" w:rsidTr="006801DC">
        <w:trPr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03D3148A" w14:textId="4C16836B" w:rsidR="006801DC" w:rsidRPr="006801DC" w:rsidRDefault="006801DC" w:rsidP="00291700">
            <w:pPr>
              <w:jc w:val="center"/>
            </w:pPr>
            <w:r w:rsidRPr="006801DC"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7B472" w14:textId="77777777" w:rsidR="006801DC" w:rsidRPr="006801DC" w:rsidRDefault="006801DC" w:rsidP="00291700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249BD" w14:textId="77777777" w:rsidR="006801DC" w:rsidRPr="006801DC" w:rsidRDefault="006801DC" w:rsidP="00291700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A6B5" w14:textId="77777777" w:rsidR="006801DC" w:rsidRPr="006801DC" w:rsidRDefault="006801DC" w:rsidP="00291700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5FCB" w14:textId="77777777" w:rsidR="006801DC" w:rsidRPr="006801DC" w:rsidRDefault="006801DC" w:rsidP="00291700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BDADA1F" w14:textId="77777777" w:rsidR="006801DC" w:rsidRPr="006801DC" w:rsidRDefault="006801DC" w:rsidP="00291700">
            <w:pPr>
              <w:jc w:val="center"/>
            </w:pPr>
          </w:p>
        </w:tc>
        <w:tc>
          <w:tcPr>
            <w:tcW w:w="1370" w:type="dxa"/>
            <w:tcBorders>
              <w:right w:val="single" w:sz="4" w:space="0" w:color="auto"/>
            </w:tcBorders>
          </w:tcPr>
          <w:p w14:paraId="35EE95E7" w14:textId="411DEFD5" w:rsidR="006801DC" w:rsidRPr="006801DC" w:rsidRDefault="006801DC" w:rsidP="00291700">
            <w:pPr>
              <w:jc w:val="center"/>
            </w:pPr>
            <w:r w:rsidRPr="006801DC">
              <w:t>25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99311" w14:textId="77777777" w:rsidR="006801DC" w:rsidRPr="006801DC" w:rsidRDefault="006801DC" w:rsidP="00291700">
            <w:pPr>
              <w:jc w:val="center"/>
            </w:pPr>
            <w:r w:rsidRPr="006801DC">
              <w:t>A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A5FB" w14:textId="77777777" w:rsidR="006801DC" w:rsidRPr="006801DC" w:rsidRDefault="006801DC" w:rsidP="00291700">
            <w:pPr>
              <w:jc w:val="center"/>
            </w:pPr>
            <w:r w:rsidRPr="006801DC">
              <w:t>B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4781" w14:textId="77777777" w:rsidR="006801DC" w:rsidRPr="006801DC" w:rsidRDefault="006801DC" w:rsidP="00291700">
            <w:pPr>
              <w:jc w:val="center"/>
            </w:pPr>
            <w:r w:rsidRPr="006801DC">
              <w:t>C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FA" w14:textId="77777777" w:rsidR="006801DC" w:rsidRPr="006801DC" w:rsidRDefault="006801DC" w:rsidP="00291700">
            <w:pPr>
              <w:jc w:val="center"/>
            </w:pPr>
            <w:r w:rsidRPr="006801DC">
              <w:t>D</w:t>
            </w:r>
          </w:p>
        </w:tc>
      </w:tr>
      <w:tr w:rsidR="006801DC" w:rsidRPr="006801DC" w14:paraId="4A20F446" w14:textId="77777777" w:rsidTr="006801DC">
        <w:trPr>
          <w:cantSplit/>
          <w:jc w:val="center"/>
        </w:trPr>
        <w:tc>
          <w:tcPr>
            <w:tcW w:w="1289" w:type="dxa"/>
          </w:tcPr>
          <w:p w14:paraId="141CFBCB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F46753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92CA70E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119E01" w14:textId="77777777" w:rsidR="006801DC" w:rsidRPr="006801DC" w:rsidRDefault="006801DC" w:rsidP="00291700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BE73EA4" w14:textId="77777777" w:rsidR="006801DC" w:rsidRPr="006801DC" w:rsidRDefault="006801DC" w:rsidP="00291700">
            <w:pPr>
              <w:jc w:val="center"/>
            </w:pPr>
          </w:p>
        </w:tc>
        <w:tc>
          <w:tcPr>
            <w:tcW w:w="284" w:type="dxa"/>
          </w:tcPr>
          <w:p w14:paraId="315AEED9" w14:textId="77777777" w:rsidR="006801DC" w:rsidRPr="006801DC" w:rsidRDefault="006801DC" w:rsidP="00291700">
            <w:pPr>
              <w:jc w:val="center"/>
            </w:pPr>
          </w:p>
        </w:tc>
        <w:tc>
          <w:tcPr>
            <w:tcW w:w="1370" w:type="dxa"/>
          </w:tcPr>
          <w:p w14:paraId="0889C96F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29016F8F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7217852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1A11C48C" w14:textId="77777777" w:rsidR="006801DC" w:rsidRPr="006801DC" w:rsidRDefault="006801DC" w:rsidP="00291700">
            <w:pPr>
              <w:jc w:val="center"/>
            </w:pPr>
          </w:p>
        </w:tc>
        <w:tc>
          <w:tcPr>
            <w:tcW w:w="688" w:type="dxa"/>
            <w:tcBorders>
              <w:top w:val="single" w:sz="4" w:space="0" w:color="auto"/>
            </w:tcBorders>
          </w:tcPr>
          <w:p w14:paraId="36ADF1C5" w14:textId="77777777" w:rsidR="006801DC" w:rsidRPr="006801DC" w:rsidRDefault="006801DC" w:rsidP="00291700">
            <w:pPr>
              <w:jc w:val="center"/>
            </w:pPr>
          </w:p>
        </w:tc>
      </w:tr>
      <w:tr w:rsidR="006801DC" w:rsidRPr="006801DC" w14:paraId="19403D30" w14:textId="77777777" w:rsidTr="00291700">
        <w:trPr>
          <w:gridAfter w:val="5"/>
          <w:wAfter w:w="4122" w:type="dxa"/>
          <w:cantSplit/>
          <w:jc w:val="center"/>
        </w:trPr>
        <w:tc>
          <w:tcPr>
            <w:tcW w:w="1289" w:type="dxa"/>
            <w:tcBorders>
              <w:right w:val="single" w:sz="4" w:space="0" w:color="auto"/>
            </w:tcBorders>
          </w:tcPr>
          <w:p w14:paraId="6D47F5DF" w14:textId="59B83437" w:rsidR="006801DC" w:rsidRPr="006801DC" w:rsidRDefault="006801DC" w:rsidP="00291700">
            <w:pPr>
              <w:jc w:val="center"/>
            </w:pPr>
            <w:r w:rsidRPr="006801DC">
              <w:t>1</w:t>
            </w:r>
            <w:r w:rsidRPr="006801DC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610C" w14:textId="77777777" w:rsidR="006801DC" w:rsidRPr="006801DC" w:rsidRDefault="006801DC" w:rsidP="00291700">
            <w:pPr>
              <w:jc w:val="center"/>
            </w:pPr>
            <w:r w:rsidRPr="006801DC"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FEED" w14:textId="77777777" w:rsidR="006801DC" w:rsidRPr="006801DC" w:rsidRDefault="006801DC" w:rsidP="00291700">
            <w:pPr>
              <w:jc w:val="center"/>
            </w:pPr>
            <w:r w:rsidRPr="006801DC"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7D6D" w14:textId="77777777" w:rsidR="006801DC" w:rsidRPr="006801DC" w:rsidRDefault="006801DC" w:rsidP="00291700">
            <w:pPr>
              <w:jc w:val="center"/>
            </w:pPr>
            <w:r w:rsidRPr="006801DC">
              <w:t>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8254" w14:textId="77777777" w:rsidR="006801DC" w:rsidRPr="006801DC" w:rsidRDefault="006801DC" w:rsidP="00291700">
            <w:pPr>
              <w:jc w:val="center"/>
            </w:pPr>
            <w:r w:rsidRPr="006801DC">
              <w:t>D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4EFD883" w14:textId="77777777" w:rsidR="006801DC" w:rsidRPr="006801DC" w:rsidRDefault="006801DC" w:rsidP="00291700">
            <w:pPr>
              <w:jc w:val="center"/>
            </w:pPr>
          </w:p>
        </w:tc>
      </w:tr>
    </w:tbl>
    <w:p w14:paraId="421D67C8" w14:textId="77777777" w:rsidR="008E3722" w:rsidRPr="006801DC" w:rsidRDefault="008E3722" w:rsidP="009D56C8">
      <w:pPr>
        <w:rPr>
          <w:b/>
        </w:rPr>
      </w:pPr>
    </w:p>
    <w:p w14:paraId="7D232E82" w14:textId="77777777" w:rsidR="009D56C8" w:rsidRPr="0082347E" w:rsidRDefault="008E3722" w:rsidP="009D56C8">
      <w:pPr>
        <w:rPr>
          <w:b/>
          <w:sz w:val="20"/>
          <w:szCs w:val="20"/>
        </w:rPr>
      </w:pPr>
      <w:r w:rsidRPr="0082347E">
        <w:rPr>
          <w:b/>
          <w:sz w:val="20"/>
          <w:szCs w:val="20"/>
        </w:rPr>
        <w:br w:type="page"/>
      </w:r>
      <w:r w:rsidR="008F7367" w:rsidRPr="0082347E">
        <w:rPr>
          <w:b/>
          <w:sz w:val="20"/>
          <w:szCs w:val="20"/>
        </w:rPr>
        <w:lastRenderedPageBreak/>
        <w:t xml:space="preserve">SECTION B: </w:t>
      </w:r>
      <w:r w:rsidR="00097A6F" w:rsidRPr="0082347E">
        <w:rPr>
          <w:b/>
          <w:sz w:val="20"/>
          <w:szCs w:val="20"/>
        </w:rPr>
        <w:t>WRITTEN SECTION (</w:t>
      </w:r>
      <w:r w:rsidR="00441814" w:rsidRPr="0082347E">
        <w:rPr>
          <w:b/>
          <w:sz w:val="20"/>
          <w:szCs w:val="20"/>
        </w:rPr>
        <w:t>3</w:t>
      </w:r>
      <w:r w:rsidR="007B319E" w:rsidRPr="0082347E">
        <w:rPr>
          <w:b/>
          <w:sz w:val="20"/>
          <w:szCs w:val="20"/>
        </w:rPr>
        <w:t>0</w:t>
      </w:r>
      <w:r w:rsidR="008F7367" w:rsidRPr="0082347E">
        <w:rPr>
          <w:b/>
          <w:sz w:val="20"/>
          <w:szCs w:val="20"/>
        </w:rPr>
        <w:t xml:space="preserve"> MARKS):</w:t>
      </w:r>
    </w:p>
    <w:p w14:paraId="49BC1CAC" w14:textId="76E9C04F" w:rsidR="006E2BA4" w:rsidRPr="0082347E" w:rsidRDefault="006E2BA4" w:rsidP="009D56C8">
      <w:pPr>
        <w:rPr>
          <w:sz w:val="20"/>
          <w:szCs w:val="20"/>
        </w:rPr>
      </w:pPr>
    </w:p>
    <w:p w14:paraId="0083879F" w14:textId="287F321B" w:rsidR="007A6A74" w:rsidRPr="0082347E" w:rsidRDefault="007A6A74" w:rsidP="009D56C8">
      <w:pPr>
        <w:rPr>
          <w:sz w:val="20"/>
          <w:szCs w:val="20"/>
        </w:rPr>
      </w:pPr>
      <w:r w:rsidRPr="0082347E">
        <w:rPr>
          <w:sz w:val="20"/>
          <w:szCs w:val="20"/>
        </w:rPr>
        <w:t>26.</w:t>
      </w:r>
    </w:p>
    <w:p w14:paraId="36825C75" w14:textId="12D15D92" w:rsidR="007A6A74" w:rsidRDefault="007A6A74" w:rsidP="006801DC">
      <w:pPr>
        <w:numPr>
          <w:ilvl w:val="0"/>
          <w:numId w:val="4"/>
        </w:num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What is epigenetics?</w:t>
      </w:r>
      <w:r w:rsidR="006801DC">
        <w:rPr>
          <w:rFonts w:eastAsia="Calibri"/>
          <w:sz w:val="20"/>
          <w:szCs w:val="20"/>
        </w:rPr>
        <w:tab/>
        <w:t>(1 mark)</w:t>
      </w:r>
    </w:p>
    <w:p w14:paraId="1492441D" w14:textId="77777777" w:rsidR="006801DC" w:rsidRDefault="006801DC" w:rsidP="006801DC">
      <w:pPr>
        <w:tabs>
          <w:tab w:val="left" w:pos="567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A4BD2D1" w14:textId="59E3844D" w:rsidR="006801DC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85758CA" w14:textId="77777777" w:rsidR="006801DC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9F5F68E" w14:textId="0C006FC5" w:rsidR="006801DC" w:rsidRDefault="006801DC" w:rsidP="006801DC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4FF5979" w14:textId="77777777" w:rsidR="006801DC" w:rsidRPr="0082347E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E54D95F" w14:textId="76AA75E2" w:rsidR="007A6A74" w:rsidRDefault="007A6A74" w:rsidP="006801DC">
      <w:pPr>
        <w:numPr>
          <w:ilvl w:val="0"/>
          <w:numId w:val="4"/>
        </w:num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List two environmental factors that may cause epigenetic changes in the DNA.</w:t>
      </w:r>
      <w:r w:rsidR="006801DC">
        <w:rPr>
          <w:rFonts w:eastAsia="Calibri"/>
          <w:sz w:val="20"/>
          <w:szCs w:val="20"/>
        </w:rPr>
        <w:tab/>
      </w:r>
      <w:r w:rsidR="006801DC" w:rsidRPr="0082347E">
        <w:rPr>
          <w:rFonts w:eastAsia="Calibri"/>
          <w:sz w:val="20"/>
          <w:szCs w:val="20"/>
        </w:rPr>
        <w:t>(2 marks)</w:t>
      </w:r>
    </w:p>
    <w:p w14:paraId="54985B43" w14:textId="77777777" w:rsidR="006801DC" w:rsidRDefault="006801DC" w:rsidP="006801DC">
      <w:pPr>
        <w:tabs>
          <w:tab w:val="left" w:pos="567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E2B4A94" w14:textId="77777777" w:rsidR="006801DC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DD8DBD1" w14:textId="77777777" w:rsidR="006801DC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375C8C8" w14:textId="77777777" w:rsidR="006801DC" w:rsidRDefault="006801DC" w:rsidP="006801DC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28A44AB1" w14:textId="77777777" w:rsidR="006801DC" w:rsidRPr="0082347E" w:rsidRDefault="006801DC" w:rsidP="006801DC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9A7A6AA" w14:textId="5393F6B7" w:rsidR="007A6A74" w:rsidRPr="0082347E" w:rsidRDefault="006801DC" w:rsidP="007A6A74">
      <w:pPr>
        <w:jc w:val="right"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 </w:t>
      </w:r>
    </w:p>
    <w:p w14:paraId="1FB186A0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78866ACF" w14:textId="77777777" w:rsidR="007A6A74" w:rsidRPr="0082347E" w:rsidRDefault="007A6A74" w:rsidP="007A6A74">
      <w:pPr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These diagrams show the DNA of men and women who are usually sedentary (inactive). Their DNA was then examined after they experienced a period of intense exercise. The diagram below shows images of the changes in the methylation of DNA after intense exercise for 6 months.  </w:t>
      </w:r>
    </w:p>
    <w:p w14:paraId="57BC7A5D" w14:textId="77777777" w:rsidR="007A6A74" w:rsidRPr="0082347E" w:rsidRDefault="007A6A74" w:rsidP="007A6A74">
      <w:pPr>
        <w:rPr>
          <w:rFonts w:eastAsia="Calibri"/>
          <w:i/>
          <w:sz w:val="20"/>
          <w:szCs w:val="20"/>
        </w:rPr>
      </w:pP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3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www.frontiersin.org/files/Articles/68784/fgene-04-00219-r2/image_m/fgene-04-00219-g001.jpg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74AF22AA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7DD1CEA3" w14:textId="77777777" w:rsidR="007A6A74" w:rsidRPr="0082347E" w:rsidRDefault="007A6A74" w:rsidP="007A6A74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4CC27C4E" wp14:editId="5C279E1E">
            <wp:extent cx="4037330" cy="1580515"/>
            <wp:effectExtent l="0" t="0" r="1270" b="635"/>
            <wp:docPr id="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7E">
        <w:rPr>
          <w:rFonts w:eastAsia="Calibri"/>
          <w:sz w:val="20"/>
          <w:szCs w:val="20"/>
        </w:rPr>
        <w:t xml:space="preserve"> </w:t>
      </w:r>
    </w:p>
    <w:p w14:paraId="74F13F38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661338DC" w14:textId="3A722644" w:rsidR="007A6A74" w:rsidRPr="0082347E" w:rsidRDefault="005C013A" w:rsidP="007A6A74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c.</w:t>
      </w:r>
      <w:r>
        <w:rPr>
          <w:rFonts w:eastAsia="Calibri"/>
          <w:sz w:val="20"/>
          <w:szCs w:val="20"/>
        </w:rPr>
        <w:tab/>
      </w:r>
      <w:r w:rsidR="007A6A74" w:rsidRPr="0082347E">
        <w:rPr>
          <w:rFonts w:eastAsia="Calibri"/>
          <w:sz w:val="20"/>
          <w:szCs w:val="20"/>
        </w:rPr>
        <w:t>DNA methylation was increased in skeletal muscle biopsies obtained from sedentary men and women after intense exercise.</w:t>
      </w:r>
    </w:p>
    <w:p w14:paraId="0A7930F5" w14:textId="77777777" w:rsidR="007A6A74" w:rsidRPr="0082347E" w:rsidRDefault="007A6A74" w:rsidP="007A6A74">
      <w:pPr>
        <w:rPr>
          <w:rFonts w:eastAsia="Calibri"/>
          <w:sz w:val="20"/>
          <w:szCs w:val="20"/>
        </w:rPr>
      </w:pPr>
    </w:p>
    <w:p w14:paraId="6657E318" w14:textId="63AF0906" w:rsidR="007A6A74" w:rsidRDefault="007A6A74" w:rsidP="005C013A">
      <w:pPr>
        <w:numPr>
          <w:ilvl w:val="0"/>
          <w:numId w:val="49"/>
        </w:numPr>
        <w:tabs>
          <w:tab w:val="right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Describe the changes in the DNA</w:t>
      </w:r>
      <w:r w:rsidR="005C013A">
        <w:rPr>
          <w:rFonts w:eastAsia="Calibri"/>
          <w:sz w:val="20"/>
          <w:szCs w:val="20"/>
        </w:rPr>
        <w:tab/>
        <w:t>(2 marks)</w:t>
      </w:r>
    </w:p>
    <w:p w14:paraId="4832CB21" w14:textId="77777777" w:rsidR="005C013A" w:rsidRDefault="005C013A" w:rsidP="005C013A">
      <w:pPr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0E8431B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9634DF5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1B2801B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37E945F4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551DA5E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10333493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7749883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7680CDC" w14:textId="77777777" w:rsidR="007A6A74" w:rsidRPr="0082347E" w:rsidRDefault="007A6A74" w:rsidP="007A6A74">
      <w:pPr>
        <w:jc w:val="right"/>
        <w:rPr>
          <w:rFonts w:eastAsia="Calibri"/>
          <w:sz w:val="20"/>
          <w:szCs w:val="20"/>
        </w:rPr>
      </w:pPr>
    </w:p>
    <w:p w14:paraId="3DC205E6" w14:textId="6BEE6D58" w:rsidR="007A6A74" w:rsidRDefault="007A6A74" w:rsidP="005C013A">
      <w:pPr>
        <w:numPr>
          <w:ilvl w:val="0"/>
          <w:numId w:val="49"/>
        </w:numPr>
        <w:tabs>
          <w:tab w:val="right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Explain how these changes affect gene expression.</w:t>
      </w:r>
      <w:r w:rsidR="005C013A">
        <w:rPr>
          <w:rFonts w:eastAsia="Calibri"/>
          <w:sz w:val="20"/>
          <w:szCs w:val="20"/>
        </w:rPr>
        <w:tab/>
        <w:t>(2 marks)</w:t>
      </w:r>
    </w:p>
    <w:p w14:paraId="4CFA1042" w14:textId="77777777" w:rsidR="005C013A" w:rsidRDefault="005C013A" w:rsidP="005C013A">
      <w:pPr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DD59C22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56D37AAC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0A160CC7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AF4DE2D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EFC1A71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588F66CC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06782CB" w14:textId="6E498FD1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br w:type="page"/>
      </w:r>
    </w:p>
    <w:p w14:paraId="1AE16EE6" w14:textId="380E0B03" w:rsidR="007A6A74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lastRenderedPageBreak/>
        <w:t>c.</w:t>
      </w:r>
      <w:r>
        <w:rPr>
          <w:rFonts w:eastAsia="Calibri"/>
          <w:sz w:val="20"/>
          <w:szCs w:val="20"/>
          <w:lang w:eastAsia="en-US"/>
        </w:rPr>
        <w:tab/>
      </w:r>
      <w:r w:rsidR="007A6A74" w:rsidRPr="0082347E">
        <w:rPr>
          <w:rFonts w:eastAsia="Calibri"/>
          <w:sz w:val="20"/>
          <w:szCs w:val="20"/>
          <w:lang w:eastAsia="en-US"/>
        </w:rPr>
        <w:t xml:space="preserve">Using your understanding of epigenetics, explain why identical twins are preferred subjects for research rather than fraternal twins and why twins are chosen for study cover a large span of ages. </w:t>
      </w:r>
      <w:r w:rsidR="007A6A74" w:rsidRPr="0082347E">
        <w:rPr>
          <w:rFonts w:eastAsia="Calibri"/>
          <w:sz w:val="20"/>
          <w:szCs w:val="20"/>
          <w:lang w:eastAsia="en-US"/>
        </w:rPr>
        <w:tab/>
        <w:t xml:space="preserve">(2 marks) </w:t>
      </w:r>
    </w:p>
    <w:p w14:paraId="6CCD1D80" w14:textId="7B39C03F" w:rsidR="007A6A74" w:rsidRDefault="007A6A74" w:rsidP="005C013A">
      <w:pPr>
        <w:rPr>
          <w:rFonts w:eastAsia="Calibri"/>
          <w:sz w:val="20"/>
          <w:szCs w:val="20"/>
          <w:lang w:eastAsia="en-US"/>
        </w:rPr>
      </w:pPr>
    </w:p>
    <w:p w14:paraId="6909BD0D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35A69B2D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539BE610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1ED5D00D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733BE5A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571A50D8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79C599E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3426D27F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A2FE71F" w14:textId="423E1807" w:rsidR="007A6A74" w:rsidRPr="0082347E" w:rsidRDefault="005C013A" w:rsidP="005C013A">
      <w:pPr>
        <w:tabs>
          <w:tab w:val="left" w:pos="567"/>
          <w:tab w:val="right" w:pos="9639"/>
        </w:tabs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d.</w:t>
      </w:r>
      <w:r>
        <w:rPr>
          <w:rFonts w:eastAsia="Calibri"/>
          <w:sz w:val="20"/>
          <w:szCs w:val="20"/>
          <w:lang w:eastAsia="en-US"/>
        </w:rPr>
        <w:tab/>
      </w:r>
      <w:r w:rsidR="007A6A74" w:rsidRPr="0082347E">
        <w:rPr>
          <w:rFonts w:eastAsia="Calibri"/>
          <w:sz w:val="20"/>
          <w:szCs w:val="20"/>
          <w:lang w:eastAsia="en-US"/>
        </w:rPr>
        <w:t>How is epigenetic influence diffe</w:t>
      </w:r>
      <w:r>
        <w:rPr>
          <w:rFonts w:eastAsia="Calibri"/>
          <w:sz w:val="20"/>
          <w:szCs w:val="20"/>
          <w:lang w:eastAsia="en-US"/>
        </w:rPr>
        <w:t xml:space="preserve">rent from genetic influence? </w:t>
      </w:r>
      <w:r w:rsidR="007A6A74" w:rsidRPr="0082347E">
        <w:rPr>
          <w:rFonts w:eastAsia="Calibri"/>
          <w:sz w:val="20"/>
          <w:szCs w:val="20"/>
          <w:lang w:eastAsia="en-US"/>
        </w:rPr>
        <w:tab/>
        <w:t xml:space="preserve">(2 marks) </w:t>
      </w:r>
    </w:p>
    <w:p w14:paraId="3AC23CFF" w14:textId="77777777" w:rsidR="007A6A74" w:rsidRPr="0082347E" w:rsidRDefault="007A6A74" w:rsidP="007A6A74">
      <w:pPr>
        <w:rPr>
          <w:rFonts w:eastAsia="Calibri"/>
          <w:sz w:val="20"/>
          <w:szCs w:val="20"/>
          <w:lang w:eastAsia="en-US"/>
        </w:rPr>
      </w:pPr>
    </w:p>
    <w:p w14:paraId="632C96F6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0A85414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14AE4EA5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7E0BDF70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887C12D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7B0AADFE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3C1D086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1D698A0F" w14:textId="77777777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70210E5" w14:textId="77777777" w:rsidR="007A6A74" w:rsidRPr="0082347E" w:rsidRDefault="007A6A74" w:rsidP="009D56C8">
      <w:pPr>
        <w:rPr>
          <w:sz w:val="20"/>
          <w:szCs w:val="20"/>
        </w:rPr>
      </w:pPr>
    </w:p>
    <w:p w14:paraId="05CB8BF1" w14:textId="74E23212" w:rsidR="00566A93" w:rsidRPr="0082347E" w:rsidRDefault="005C013A" w:rsidP="005C013A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27.</w:t>
      </w:r>
      <w:r>
        <w:rPr>
          <w:rFonts w:eastAsia="Calibri"/>
          <w:sz w:val="20"/>
          <w:szCs w:val="20"/>
        </w:rPr>
        <w:tab/>
      </w:r>
      <w:r w:rsidR="00566A93" w:rsidRPr="0082347E">
        <w:rPr>
          <w:rFonts w:eastAsia="Calibri"/>
          <w:sz w:val="20"/>
          <w:szCs w:val="20"/>
        </w:rPr>
        <w:t>The diagram below represents the female reproductive system and the events leading up to the formation of an embryo.</w:t>
      </w:r>
    </w:p>
    <w:p w14:paraId="6CC4599D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i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58B4C8A0" wp14:editId="2A818B53">
            <wp:simplePos x="0" y="0"/>
            <wp:positionH relativeFrom="column">
              <wp:posOffset>1012190</wp:posOffset>
            </wp:positionH>
            <wp:positionV relativeFrom="paragraph">
              <wp:posOffset>234950</wp:posOffset>
            </wp:positionV>
            <wp:extent cx="3912870" cy="2945130"/>
            <wp:effectExtent l="0" t="0" r="0" b="7620"/>
            <wp:wrapTopAndBottom/>
            <wp:docPr id="3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6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www.naturalfamilyplanning.ie/wp-content/uploads/2008/05/transport.jpg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43AEDDA9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i/>
          <w:sz w:val="20"/>
          <w:szCs w:val="20"/>
        </w:rPr>
      </w:pPr>
    </w:p>
    <w:p w14:paraId="267A7F87" w14:textId="06CD5B3A" w:rsidR="00566A93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a.</w:t>
      </w:r>
      <w:r w:rsidR="00566A93" w:rsidRPr="0082347E">
        <w:rPr>
          <w:rFonts w:eastAsia="Calibri"/>
          <w:sz w:val="20"/>
          <w:szCs w:val="20"/>
        </w:rPr>
        <w:tab/>
        <w:t>Name the following structures:</w:t>
      </w:r>
      <w:r>
        <w:rPr>
          <w:rFonts w:eastAsia="Calibri"/>
          <w:sz w:val="20"/>
          <w:szCs w:val="20"/>
        </w:rPr>
        <w:tab/>
        <w:t>(2 marks)</w:t>
      </w:r>
    </w:p>
    <w:p w14:paraId="447B1D6F" w14:textId="77777777" w:rsidR="00566A93" w:rsidRPr="0082347E" w:rsidRDefault="00566A93" w:rsidP="00566A93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</w:p>
    <w:p w14:paraId="4224F86D" w14:textId="77777777" w:rsidR="00566A93" w:rsidRPr="0082347E" w:rsidRDefault="00566A93" w:rsidP="00566A93">
      <w:pPr>
        <w:ind w:left="720"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Y ______________________________________________</w:t>
      </w:r>
    </w:p>
    <w:p w14:paraId="1F5B43EB" w14:textId="77777777" w:rsidR="00566A93" w:rsidRPr="0082347E" w:rsidRDefault="00566A93" w:rsidP="00566A93">
      <w:pPr>
        <w:ind w:left="720"/>
        <w:rPr>
          <w:rFonts w:eastAsia="Calibri"/>
          <w:sz w:val="20"/>
          <w:szCs w:val="20"/>
        </w:rPr>
      </w:pPr>
    </w:p>
    <w:p w14:paraId="0B494B71" w14:textId="77777777" w:rsidR="00566A93" w:rsidRPr="0082347E" w:rsidRDefault="00566A93" w:rsidP="00566A93">
      <w:pPr>
        <w:ind w:left="720"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>Z ______________________________________________</w:t>
      </w:r>
    </w:p>
    <w:p w14:paraId="49126742" w14:textId="77777777" w:rsidR="00566A93" w:rsidRPr="0082347E" w:rsidRDefault="00566A93" w:rsidP="00566A93">
      <w:pPr>
        <w:rPr>
          <w:rFonts w:eastAsia="Calibri"/>
          <w:sz w:val="20"/>
          <w:szCs w:val="20"/>
        </w:rPr>
      </w:pPr>
    </w:p>
    <w:p w14:paraId="621026CA" w14:textId="6858DC19" w:rsidR="00566A93" w:rsidRPr="0082347E" w:rsidRDefault="005C013A" w:rsidP="005C013A">
      <w:pPr>
        <w:tabs>
          <w:tab w:val="left" w:pos="567"/>
          <w:tab w:val="right" w:pos="9639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.</w:t>
      </w:r>
      <w:r w:rsidR="00566A93" w:rsidRPr="0082347E">
        <w:rPr>
          <w:rFonts w:eastAsia="Calibri"/>
          <w:sz w:val="20"/>
          <w:szCs w:val="20"/>
        </w:rPr>
        <w:tab/>
        <w:t xml:space="preserve">Name the process occurring at </w:t>
      </w:r>
      <w:r w:rsidR="00566A93" w:rsidRPr="0082347E">
        <w:rPr>
          <w:rFonts w:eastAsia="Calibri"/>
          <w:b/>
          <w:sz w:val="20"/>
          <w:szCs w:val="20"/>
        </w:rPr>
        <w:t xml:space="preserve">W </w:t>
      </w:r>
      <w:r w:rsidR="00566A93" w:rsidRPr="0082347E">
        <w:rPr>
          <w:rFonts w:eastAsia="Calibri"/>
          <w:sz w:val="20"/>
          <w:szCs w:val="20"/>
        </w:rPr>
        <w:t>and describe the hormonal trigger for this process.</w:t>
      </w:r>
      <w:r>
        <w:rPr>
          <w:rFonts w:eastAsia="Calibri"/>
          <w:sz w:val="20"/>
          <w:szCs w:val="20"/>
        </w:rPr>
        <w:tab/>
        <w:t>(2 marks)</w:t>
      </w:r>
    </w:p>
    <w:p w14:paraId="20AD0F17" w14:textId="77777777" w:rsidR="00566A93" w:rsidRPr="0082347E" w:rsidRDefault="00566A93" w:rsidP="00566A93">
      <w:pPr>
        <w:rPr>
          <w:rFonts w:eastAsia="Calibri"/>
          <w:sz w:val="20"/>
          <w:szCs w:val="20"/>
        </w:rPr>
      </w:pPr>
    </w:p>
    <w:p w14:paraId="7AF96BDF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DAC517B" w14:textId="77777777" w:rsidR="005C013A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6BEC51B" w14:textId="77777777" w:rsidR="005C013A" w:rsidRDefault="005C013A" w:rsidP="005C013A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237E67D9" w14:textId="4362C699" w:rsidR="005C013A" w:rsidRPr="0082347E" w:rsidRDefault="005C013A" w:rsidP="005C013A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br w:type="page"/>
      </w:r>
    </w:p>
    <w:p w14:paraId="741349C2" w14:textId="4EAC210B" w:rsidR="00566A93" w:rsidRPr="0082347E" w:rsidRDefault="005C013A" w:rsidP="00ED7EB7">
      <w:pPr>
        <w:tabs>
          <w:tab w:val="left" w:pos="567"/>
          <w:tab w:val="right" w:pos="9639"/>
        </w:tabs>
        <w:spacing w:after="200" w:line="276" w:lineRule="auto"/>
        <w:ind w:left="567" w:hanging="567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28.</w:t>
      </w:r>
      <w:r>
        <w:rPr>
          <w:rFonts w:eastAsia="Calibri"/>
          <w:sz w:val="20"/>
          <w:szCs w:val="20"/>
        </w:rPr>
        <w:tab/>
      </w:r>
      <w:r w:rsidR="00566A93" w:rsidRPr="0082347E">
        <w:rPr>
          <w:rFonts w:eastAsia="Calibri"/>
          <w:sz w:val="20"/>
          <w:szCs w:val="20"/>
        </w:rPr>
        <w:t>The diagram below shows a DNA molecule.</w:t>
      </w:r>
      <w:r w:rsidR="00ED7EB7">
        <w:rPr>
          <w:rFonts w:eastAsia="Calibri"/>
          <w:sz w:val="20"/>
          <w:szCs w:val="20"/>
        </w:rPr>
        <w:tab/>
        <w:t>(3 marks)</w:t>
      </w:r>
    </w:p>
    <w:p w14:paraId="230187B9" w14:textId="77777777" w:rsidR="00566A93" w:rsidRPr="0082347E" w:rsidRDefault="00566A93" w:rsidP="00566A93">
      <w:pPr>
        <w:tabs>
          <w:tab w:val="left" w:pos="567"/>
        </w:tabs>
        <w:ind w:left="567"/>
        <w:rPr>
          <w:rFonts w:eastAsia="Calibri"/>
          <w:i/>
          <w:sz w:val="20"/>
          <w:szCs w:val="20"/>
        </w:rPr>
      </w:pPr>
      <w:r w:rsidRPr="0082347E">
        <w:rPr>
          <w:rFonts w:eastAsia="Calibri"/>
          <w:i/>
          <w:sz w:val="20"/>
          <w:szCs w:val="20"/>
        </w:rPr>
        <w:t xml:space="preserve">(Source: </w:t>
      </w:r>
      <w:hyperlink r:id="rId27" w:history="1">
        <w:r w:rsidRPr="0082347E">
          <w:rPr>
            <w:rFonts w:eastAsia="Calibri"/>
            <w:i/>
            <w:color w:val="0000FF"/>
            <w:sz w:val="20"/>
            <w:szCs w:val="20"/>
            <w:u w:val="single"/>
          </w:rPr>
          <w:t>http://bioserv.fiu.edu/~walterm/human_online/organic/img030.gif</w:t>
        </w:r>
      </w:hyperlink>
      <w:r w:rsidRPr="0082347E">
        <w:rPr>
          <w:rFonts w:eastAsia="Calibri"/>
          <w:i/>
          <w:sz w:val="20"/>
          <w:szCs w:val="20"/>
        </w:rPr>
        <w:t>)</w:t>
      </w:r>
    </w:p>
    <w:p w14:paraId="0CC07B95" w14:textId="77777777" w:rsidR="00566A93" w:rsidRPr="0082347E" w:rsidRDefault="00566A93" w:rsidP="00566A93">
      <w:pPr>
        <w:tabs>
          <w:tab w:val="left" w:pos="567"/>
        </w:tabs>
        <w:ind w:left="567"/>
        <w:rPr>
          <w:rFonts w:eastAsia="Calibri"/>
          <w:sz w:val="20"/>
          <w:szCs w:val="20"/>
        </w:rPr>
      </w:pPr>
    </w:p>
    <w:p w14:paraId="4F51BF85" w14:textId="77777777" w:rsidR="00566A93" w:rsidRPr="0082347E" w:rsidRDefault="00566A93" w:rsidP="00566A93">
      <w:pPr>
        <w:jc w:val="center"/>
        <w:rPr>
          <w:rFonts w:eastAsia="Calibri"/>
          <w:sz w:val="20"/>
          <w:szCs w:val="20"/>
        </w:rPr>
      </w:pPr>
      <w:r w:rsidRPr="0082347E">
        <w:rPr>
          <w:rFonts w:eastAsia="Calibri"/>
          <w:noProof/>
          <w:sz w:val="20"/>
          <w:szCs w:val="20"/>
        </w:rPr>
        <w:drawing>
          <wp:inline distT="0" distB="0" distL="0" distR="0" wp14:anchorId="0026DD3B" wp14:editId="6E01D03C">
            <wp:extent cx="2510790" cy="3122930"/>
            <wp:effectExtent l="0" t="0" r="3810" b="1270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347E">
        <w:rPr>
          <w:rFonts w:eastAsia="Calibri"/>
          <w:sz w:val="20"/>
          <w:szCs w:val="20"/>
        </w:rPr>
        <w:br/>
      </w:r>
    </w:p>
    <w:p w14:paraId="0E2D3A98" w14:textId="77777777" w:rsidR="00566A93" w:rsidRDefault="00566A93" w:rsidP="00ED7EB7">
      <w:pPr>
        <w:numPr>
          <w:ilvl w:val="0"/>
          <w:numId w:val="53"/>
        </w:numPr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Use arrows to label the </w:t>
      </w:r>
      <w:r w:rsidRPr="0082347E">
        <w:rPr>
          <w:rFonts w:eastAsia="Calibri"/>
          <w:b/>
          <w:sz w:val="20"/>
          <w:szCs w:val="20"/>
        </w:rPr>
        <w:t>deoxyribose sugar</w:t>
      </w:r>
      <w:r w:rsidRPr="0082347E">
        <w:rPr>
          <w:rFonts w:eastAsia="Calibri"/>
          <w:sz w:val="20"/>
          <w:szCs w:val="20"/>
        </w:rPr>
        <w:t xml:space="preserve"> and the </w:t>
      </w:r>
      <w:r w:rsidRPr="0082347E">
        <w:rPr>
          <w:rFonts w:eastAsia="Calibri"/>
          <w:b/>
          <w:sz w:val="20"/>
          <w:szCs w:val="20"/>
        </w:rPr>
        <w:t>phosphate</w:t>
      </w:r>
      <w:r w:rsidRPr="0082347E">
        <w:rPr>
          <w:rFonts w:eastAsia="Calibri"/>
          <w:sz w:val="20"/>
          <w:szCs w:val="20"/>
        </w:rPr>
        <w:t xml:space="preserve"> on the diagram.</w:t>
      </w:r>
    </w:p>
    <w:p w14:paraId="6E73C1F8" w14:textId="77777777" w:rsidR="00ED7EB7" w:rsidRPr="0082347E" w:rsidRDefault="00ED7EB7" w:rsidP="00ED7EB7">
      <w:pPr>
        <w:contextualSpacing/>
        <w:rPr>
          <w:rFonts w:eastAsia="Calibri"/>
          <w:sz w:val="20"/>
          <w:szCs w:val="20"/>
        </w:rPr>
      </w:pPr>
    </w:p>
    <w:p w14:paraId="782D948F" w14:textId="5E0455FA" w:rsidR="00566A93" w:rsidRDefault="00566A93" w:rsidP="00ED7EB7">
      <w:pPr>
        <w:numPr>
          <w:ilvl w:val="0"/>
          <w:numId w:val="53"/>
        </w:num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Name the complimentary base that binds to </w:t>
      </w:r>
      <w:r w:rsidRPr="0082347E">
        <w:rPr>
          <w:rFonts w:eastAsia="Calibri"/>
          <w:b/>
          <w:sz w:val="20"/>
          <w:szCs w:val="20"/>
        </w:rPr>
        <w:t>Thymine</w:t>
      </w:r>
      <w:r w:rsidR="00ED7EB7">
        <w:rPr>
          <w:rFonts w:eastAsia="Calibri"/>
          <w:sz w:val="20"/>
          <w:szCs w:val="20"/>
        </w:rPr>
        <w:tab/>
      </w:r>
    </w:p>
    <w:p w14:paraId="69E52953" w14:textId="77777777" w:rsidR="00ED7EB7" w:rsidRPr="0082347E" w:rsidRDefault="00ED7EB7" w:rsidP="00ED7EB7">
      <w:p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</w:p>
    <w:p w14:paraId="07A92CC3" w14:textId="459D8316" w:rsidR="00566A93" w:rsidRDefault="00566A93" w:rsidP="00ED7EB7">
      <w:pPr>
        <w:numPr>
          <w:ilvl w:val="0"/>
          <w:numId w:val="53"/>
        </w:num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  <w:r w:rsidRPr="0082347E">
        <w:rPr>
          <w:rFonts w:eastAsia="Calibri"/>
          <w:sz w:val="20"/>
          <w:szCs w:val="20"/>
        </w:rPr>
        <w:t xml:space="preserve">Name the complimentary base that binds to </w:t>
      </w:r>
      <w:r w:rsidRPr="0082347E">
        <w:rPr>
          <w:rFonts w:eastAsia="Calibri"/>
          <w:b/>
          <w:sz w:val="20"/>
          <w:szCs w:val="20"/>
        </w:rPr>
        <w:t>Guanine</w:t>
      </w:r>
      <w:r w:rsidR="00ED7EB7">
        <w:rPr>
          <w:rFonts w:eastAsia="Calibri"/>
          <w:sz w:val="20"/>
          <w:szCs w:val="20"/>
        </w:rPr>
        <w:tab/>
      </w:r>
    </w:p>
    <w:p w14:paraId="746EB733" w14:textId="77777777" w:rsidR="00ED7EB7" w:rsidRPr="0082347E" w:rsidRDefault="00ED7EB7" w:rsidP="00ED7EB7">
      <w:pPr>
        <w:tabs>
          <w:tab w:val="left" w:pos="1134"/>
          <w:tab w:val="left" w:leader="underscore" w:pos="9639"/>
        </w:tabs>
        <w:contextualSpacing/>
        <w:rPr>
          <w:rFonts w:eastAsia="Calibri"/>
          <w:sz w:val="20"/>
          <w:szCs w:val="20"/>
        </w:rPr>
      </w:pPr>
    </w:p>
    <w:p w14:paraId="47F1CB8E" w14:textId="20E9EC1A" w:rsidR="00FD224C" w:rsidRPr="00ED7EB7" w:rsidRDefault="00ED7EB7" w:rsidP="00ED7EB7">
      <w:pPr>
        <w:widowControl w:val="0"/>
        <w:tabs>
          <w:tab w:val="left" w:pos="567"/>
          <w:tab w:val="right" w:pos="9639"/>
        </w:tabs>
        <w:autoSpaceDE w:val="0"/>
        <w:autoSpaceDN w:val="0"/>
        <w:adjustRightInd w:val="0"/>
        <w:ind w:left="567" w:hanging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29.</w:t>
      </w:r>
      <w:r>
        <w:rPr>
          <w:sz w:val="20"/>
          <w:szCs w:val="20"/>
        </w:rPr>
        <w:tab/>
      </w:r>
      <w:r w:rsidR="00FD224C" w:rsidRPr="0082347E">
        <w:rPr>
          <w:sz w:val="20"/>
          <w:szCs w:val="20"/>
        </w:rPr>
        <w:t xml:space="preserve">Complete the table below for </w:t>
      </w:r>
      <w:r w:rsidR="00FD224C" w:rsidRPr="0082347E">
        <w:rPr>
          <w:b/>
          <w:i/>
          <w:sz w:val="20"/>
          <w:szCs w:val="20"/>
        </w:rPr>
        <w:t>human cells:</w:t>
      </w:r>
      <w:r>
        <w:rPr>
          <w:sz w:val="20"/>
          <w:szCs w:val="20"/>
        </w:rPr>
        <w:tab/>
        <w:t>(5 marks)</w:t>
      </w:r>
    </w:p>
    <w:p w14:paraId="221ADCE8" w14:textId="77777777" w:rsidR="00FD224C" w:rsidRPr="0082347E" w:rsidRDefault="00FD224C" w:rsidP="00FD224C">
      <w:pPr>
        <w:rPr>
          <w:sz w:val="20"/>
          <w:szCs w:val="20"/>
        </w:rPr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2976"/>
        <w:gridCol w:w="3179"/>
      </w:tblGrid>
      <w:tr w:rsidR="00FD224C" w:rsidRPr="00ED7EB7" w14:paraId="0D2F9817" w14:textId="77777777" w:rsidTr="007F17D9">
        <w:tc>
          <w:tcPr>
            <w:tcW w:w="3936" w:type="dxa"/>
          </w:tcPr>
          <w:p w14:paraId="7B996D58" w14:textId="77777777" w:rsidR="00FD224C" w:rsidRPr="00ED7EB7" w:rsidRDefault="00FD224C" w:rsidP="007F17D9"/>
        </w:tc>
        <w:tc>
          <w:tcPr>
            <w:tcW w:w="2976" w:type="dxa"/>
          </w:tcPr>
          <w:p w14:paraId="4804CA98" w14:textId="77777777" w:rsidR="00FD224C" w:rsidRPr="00ED7EB7" w:rsidRDefault="00FD224C" w:rsidP="007F17D9">
            <w:pPr>
              <w:pStyle w:val="Heading4"/>
              <w:rPr>
                <w:b/>
                <w:sz w:val="24"/>
                <w:szCs w:val="24"/>
              </w:rPr>
            </w:pPr>
            <w:r w:rsidRPr="00ED7EB7">
              <w:rPr>
                <w:b/>
                <w:sz w:val="24"/>
                <w:szCs w:val="24"/>
              </w:rPr>
              <w:t>Mitosis</w:t>
            </w:r>
          </w:p>
        </w:tc>
        <w:tc>
          <w:tcPr>
            <w:tcW w:w="3179" w:type="dxa"/>
          </w:tcPr>
          <w:p w14:paraId="7ADD0C58" w14:textId="77777777" w:rsidR="00FD224C" w:rsidRPr="00ED7EB7" w:rsidRDefault="00FD224C" w:rsidP="007F17D9">
            <w:pPr>
              <w:pStyle w:val="Heading4"/>
              <w:rPr>
                <w:b/>
                <w:sz w:val="24"/>
                <w:szCs w:val="24"/>
              </w:rPr>
            </w:pPr>
            <w:r w:rsidRPr="00ED7EB7">
              <w:rPr>
                <w:b/>
                <w:sz w:val="24"/>
                <w:szCs w:val="24"/>
              </w:rPr>
              <w:t>Meiosis</w:t>
            </w:r>
          </w:p>
        </w:tc>
      </w:tr>
      <w:tr w:rsidR="00FD224C" w:rsidRPr="00ED7EB7" w14:paraId="508B1A62" w14:textId="77777777" w:rsidTr="007F17D9">
        <w:tc>
          <w:tcPr>
            <w:tcW w:w="3936" w:type="dxa"/>
          </w:tcPr>
          <w:p w14:paraId="75EA513E" w14:textId="77777777" w:rsidR="00FD224C" w:rsidRPr="00ED7EB7" w:rsidRDefault="00FD224C" w:rsidP="007F17D9">
            <w:pPr>
              <w:rPr>
                <w:i/>
              </w:rPr>
            </w:pPr>
            <w:r w:rsidRPr="00ED7EB7">
              <w:rPr>
                <w:i/>
              </w:rPr>
              <w:t>What is the purpose of this type of cell division</w:t>
            </w:r>
          </w:p>
          <w:p w14:paraId="393B9BC7" w14:textId="77777777" w:rsidR="00FD224C" w:rsidRPr="00ED7EB7" w:rsidRDefault="00FD224C" w:rsidP="007F17D9">
            <w:pPr>
              <w:rPr>
                <w:i/>
              </w:rPr>
            </w:pPr>
          </w:p>
        </w:tc>
        <w:tc>
          <w:tcPr>
            <w:tcW w:w="2976" w:type="dxa"/>
          </w:tcPr>
          <w:p w14:paraId="3ED3FCA2" w14:textId="77777777" w:rsidR="00FD224C" w:rsidRPr="00ED7EB7" w:rsidRDefault="00FD224C" w:rsidP="007F17D9"/>
        </w:tc>
        <w:tc>
          <w:tcPr>
            <w:tcW w:w="3179" w:type="dxa"/>
          </w:tcPr>
          <w:p w14:paraId="658F966F" w14:textId="77777777" w:rsidR="00FD224C" w:rsidRPr="00ED7EB7" w:rsidRDefault="00FD224C" w:rsidP="007F17D9"/>
        </w:tc>
      </w:tr>
      <w:tr w:rsidR="00FD224C" w:rsidRPr="00ED7EB7" w14:paraId="4C0CC7A8" w14:textId="77777777" w:rsidTr="007F17D9">
        <w:tc>
          <w:tcPr>
            <w:tcW w:w="3936" w:type="dxa"/>
          </w:tcPr>
          <w:p w14:paraId="037FF753" w14:textId="77777777" w:rsidR="00FD224C" w:rsidRPr="00ED7EB7" w:rsidRDefault="00FD224C" w:rsidP="007F17D9">
            <w:pPr>
              <w:rPr>
                <w:i/>
              </w:rPr>
            </w:pPr>
            <w:r w:rsidRPr="00ED7EB7">
              <w:rPr>
                <w:i/>
              </w:rPr>
              <w:t>How many chromosomes are there in the parent cell?</w:t>
            </w:r>
          </w:p>
          <w:p w14:paraId="5F3FD6D5" w14:textId="77777777" w:rsidR="00FD224C" w:rsidRPr="00ED7EB7" w:rsidRDefault="00FD224C" w:rsidP="007F17D9"/>
        </w:tc>
        <w:tc>
          <w:tcPr>
            <w:tcW w:w="2976" w:type="dxa"/>
          </w:tcPr>
          <w:p w14:paraId="2F21A59D" w14:textId="77777777" w:rsidR="00FD224C" w:rsidRPr="00ED7EB7" w:rsidRDefault="00FD224C" w:rsidP="007F17D9"/>
        </w:tc>
        <w:tc>
          <w:tcPr>
            <w:tcW w:w="3179" w:type="dxa"/>
          </w:tcPr>
          <w:p w14:paraId="38DB31A8" w14:textId="77777777" w:rsidR="00FD224C" w:rsidRPr="00ED7EB7" w:rsidRDefault="00FD224C" w:rsidP="007F17D9"/>
        </w:tc>
      </w:tr>
      <w:tr w:rsidR="00FD224C" w:rsidRPr="00ED7EB7" w14:paraId="384944B4" w14:textId="77777777" w:rsidTr="007F17D9">
        <w:tc>
          <w:tcPr>
            <w:tcW w:w="3936" w:type="dxa"/>
          </w:tcPr>
          <w:p w14:paraId="215458C4" w14:textId="77777777" w:rsidR="00FD224C" w:rsidRPr="00ED7EB7" w:rsidRDefault="00FD224C" w:rsidP="007F17D9">
            <w:pPr>
              <w:rPr>
                <w:i/>
              </w:rPr>
            </w:pPr>
            <w:r w:rsidRPr="00ED7EB7">
              <w:rPr>
                <w:i/>
              </w:rPr>
              <w:t>How many times does the cell divide?</w:t>
            </w:r>
          </w:p>
          <w:p w14:paraId="3BDE1DC9" w14:textId="77777777" w:rsidR="00FD224C" w:rsidRPr="00ED7EB7" w:rsidRDefault="00FD224C" w:rsidP="007F17D9"/>
        </w:tc>
        <w:tc>
          <w:tcPr>
            <w:tcW w:w="2976" w:type="dxa"/>
          </w:tcPr>
          <w:p w14:paraId="532985E7" w14:textId="77777777" w:rsidR="00FD224C" w:rsidRPr="00ED7EB7" w:rsidRDefault="00FD224C" w:rsidP="007F17D9"/>
        </w:tc>
        <w:tc>
          <w:tcPr>
            <w:tcW w:w="3179" w:type="dxa"/>
          </w:tcPr>
          <w:p w14:paraId="7B02DF9B" w14:textId="77777777" w:rsidR="00FD224C" w:rsidRPr="00ED7EB7" w:rsidRDefault="00FD224C" w:rsidP="007F17D9"/>
        </w:tc>
      </w:tr>
      <w:tr w:rsidR="00FD224C" w:rsidRPr="00ED7EB7" w14:paraId="5DE6DD73" w14:textId="77777777" w:rsidTr="007F17D9">
        <w:tc>
          <w:tcPr>
            <w:tcW w:w="3936" w:type="dxa"/>
          </w:tcPr>
          <w:p w14:paraId="6DDD8FEB" w14:textId="77777777" w:rsidR="00FD224C" w:rsidRPr="00ED7EB7" w:rsidRDefault="00FD224C" w:rsidP="007F17D9">
            <w:pPr>
              <w:rPr>
                <w:i/>
              </w:rPr>
            </w:pPr>
            <w:r w:rsidRPr="00ED7EB7">
              <w:rPr>
                <w:i/>
              </w:rPr>
              <w:t>Where does the process occur in the human body?</w:t>
            </w:r>
          </w:p>
          <w:p w14:paraId="67E7251A" w14:textId="77777777" w:rsidR="00FD224C" w:rsidRPr="00ED7EB7" w:rsidRDefault="00FD224C" w:rsidP="007F17D9">
            <w:pPr>
              <w:rPr>
                <w:i/>
              </w:rPr>
            </w:pPr>
          </w:p>
        </w:tc>
        <w:tc>
          <w:tcPr>
            <w:tcW w:w="2976" w:type="dxa"/>
          </w:tcPr>
          <w:p w14:paraId="298744AB" w14:textId="77777777" w:rsidR="00FD224C" w:rsidRPr="00ED7EB7" w:rsidRDefault="00FD224C" w:rsidP="007F17D9"/>
        </w:tc>
        <w:tc>
          <w:tcPr>
            <w:tcW w:w="3179" w:type="dxa"/>
          </w:tcPr>
          <w:p w14:paraId="45620F04" w14:textId="77777777" w:rsidR="00FD224C" w:rsidRPr="00ED7EB7" w:rsidRDefault="00FD224C" w:rsidP="007F17D9"/>
        </w:tc>
      </w:tr>
      <w:tr w:rsidR="00FD224C" w:rsidRPr="00ED7EB7" w14:paraId="7E5EAF3C" w14:textId="77777777" w:rsidTr="007F17D9">
        <w:tc>
          <w:tcPr>
            <w:tcW w:w="3936" w:type="dxa"/>
          </w:tcPr>
          <w:p w14:paraId="7CCA6C2D" w14:textId="77777777" w:rsidR="00FD224C" w:rsidRPr="00ED7EB7" w:rsidRDefault="00FD224C" w:rsidP="007F17D9">
            <w:pPr>
              <w:rPr>
                <w:i/>
              </w:rPr>
            </w:pPr>
            <w:r w:rsidRPr="00ED7EB7">
              <w:rPr>
                <w:i/>
              </w:rPr>
              <w:t>How many chromosomes are in the daughter cells produced?</w:t>
            </w:r>
          </w:p>
          <w:p w14:paraId="7CA4EDA9" w14:textId="77777777" w:rsidR="00FD224C" w:rsidRPr="00ED7EB7" w:rsidRDefault="00FD224C" w:rsidP="007F17D9"/>
        </w:tc>
        <w:tc>
          <w:tcPr>
            <w:tcW w:w="2976" w:type="dxa"/>
          </w:tcPr>
          <w:p w14:paraId="5E3E5B36" w14:textId="77777777" w:rsidR="00FD224C" w:rsidRPr="00ED7EB7" w:rsidRDefault="00FD224C" w:rsidP="007F17D9"/>
        </w:tc>
        <w:tc>
          <w:tcPr>
            <w:tcW w:w="3179" w:type="dxa"/>
          </w:tcPr>
          <w:p w14:paraId="193E1956" w14:textId="77777777" w:rsidR="00FD224C" w:rsidRPr="00ED7EB7" w:rsidRDefault="00FD224C" w:rsidP="007F17D9"/>
        </w:tc>
      </w:tr>
    </w:tbl>
    <w:p w14:paraId="6825A947" w14:textId="77777777" w:rsidR="0047067A" w:rsidRPr="0082347E" w:rsidRDefault="0047067A" w:rsidP="00FD224C">
      <w:pPr>
        <w:tabs>
          <w:tab w:val="left" w:pos="1134"/>
        </w:tabs>
        <w:autoSpaceDE w:val="0"/>
        <w:autoSpaceDN w:val="0"/>
        <w:rPr>
          <w:sz w:val="20"/>
          <w:szCs w:val="20"/>
        </w:rPr>
      </w:pPr>
    </w:p>
    <w:p w14:paraId="2E0B801D" w14:textId="38E2B46C" w:rsidR="00566A93" w:rsidRPr="0082347E" w:rsidRDefault="00ED7EB7" w:rsidP="00ED7EB7">
      <w:pPr>
        <w:tabs>
          <w:tab w:val="left" w:pos="567"/>
          <w:tab w:val="right" w:pos="9639"/>
        </w:tabs>
        <w:ind w:left="567" w:hanging="567"/>
        <w:rPr>
          <w:sz w:val="20"/>
          <w:szCs w:val="20"/>
        </w:rPr>
      </w:pPr>
      <w:r>
        <w:rPr>
          <w:sz w:val="20"/>
          <w:szCs w:val="20"/>
        </w:rPr>
        <w:t>30.</w:t>
      </w:r>
      <w:r>
        <w:rPr>
          <w:sz w:val="20"/>
          <w:szCs w:val="20"/>
        </w:rPr>
        <w:tab/>
      </w:r>
      <w:r w:rsidR="00566A93" w:rsidRPr="0082347E">
        <w:rPr>
          <w:sz w:val="20"/>
          <w:szCs w:val="20"/>
        </w:rPr>
        <w:t xml:space="preserve"> What are the differences between the cell divisions involved in spermatogen</w:t>
      </w:r>
      <w:r>
        <w:rPr>
          <w:sz w:val="20"/>
          <w:szCs w:val="20"/>
        </w:rPr>
        <w:t xml:space="preserve">esis and oogenesis? </w:t>
      </w:r>
      <w:r>
        <w:rPr>
          <w:sz w:val="20"/>
          <w:szCs w:val="20"/>
        </w:rPr>
        <w:tab/>
      </w:r>
      <w:r w:rsidR="006107BD">
        <w:rPr>
          <w:sz w:val="20"/>
          <w:szCs w:val="20"/>
        </w:rPr>
        <w:t>(2</w:t>
      </w:r>
      <w:r w:rsidR="00566A93" w:rsidRPr="0082347E">
        <w:rPr>
          <w:sz w:val="20"/>
          <w:szCs w:val="20"/>
        </w:rPr>
        <w:t xml:space="preserve"> marks) </w:t>
      </w:r>
    </w:p>
    <w:p w14:paraId="0A3EA26B" w14:textId="77777777" w:rsidR="00566A93" w:rsidRDefault="00566A93" w:rsidP="00566A93">
      <w:pPr>
        <w:rPr>
          <w:sz w:val="20"/>
          <w:szCs w:val="20"/>
        </w:rPr>
      </w:pPr>
    </w:p>
    <w:p w14:paraId="41454ECA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1AEC6CE8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7B1ACBBB" w14:textId="77777777" w:rsidR="00ED7EB7" w:rsidRDefault="00ED7EB7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4E06C1C3" w14:textId="77777777" w:rsidR="00ED7EB7" w:rsidRPr="0082347E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74444734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7A6C8F45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1C15429" w14:textId="65785B9A" w:rsidR="00ED7EB7" w:rsidRDefault="00ED7EB7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  <w:r>
        <w:rPr>
          <w:rFonts w:eastAsia="Calibri"/>
          <w:sz w:val="20"/>
          <w:szCs w:val="20"/>
        </w:rPr>
        <w:br w:type="page"/>
      </w:r>
    </w:p>
    <w:p w14:paraId="4C5FA358" w14:textId="04B7F16D" w:rsidR="00441814" w:rsidRPr="00ED7EB7" w:rsidRDefault="00ED7EB7" w:rsidP="00ED7EB7">
      <w:pPr>
        <w:tabs>
          <w:tab w:val="left" w:pos="567"/>
        </w:tabs>
        <w:ind w:left="567" w:hanging="567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31.</w:t>
      </w:r>
      <w:r>
        <w:rPr>
          <w:rFonts w:eastAsia="Calibri"/>
          <w:sz w:val="20"/>
          <w:szCs w:val="20"/>
        </w:rPr>
        <w:tab/>
      </w:r>
      <w:r w:rsidR="00441814" w:rsidRPr="00ED7EB7">
        <w:rPr>
          <w:rFonts w:eastAsia="Calibri"/>
          <w:sz w:val="20"/>
          <w:szCs w:val="20"/>
        </w:rPr>
        <w:t>The following questions refer to the process of Protein Synthesis.</w:t>
      </w:r>
    </w:p>
    <w:p w14:paraId="0C0A4083" w14:textId="77777777" w:rsidR="00441814" w:rsidRPr="0082347E" w:rsidRDefault="00441814" w:rsidP="00AB108C">
      <w:pPr>
        <w:rPr>
          <w:rFonts w:eastAsia="Calibri"/>
          <w:sz w:val="20"/>
          <w:szCs w:val="20"/>
          <w:lang w:eastAsia="en-US"/>
        </w:rPr>
      </w:pPr>
    </w:p>
    <w:p w14:paraId="168FCE74" w14:textId="07377DF9" w:rsidR="00ED7EB7" w:rsidRDefault="00AB108C" w:rsidP="00ED7EB7">
      <w:pPr>
        <w:pStyle w:val="ListParagraph"/>
        <w:numPr>
          <w:ilvl w:val="0"/>
          <w:numId w:val="10"/>
        </w:numPr>
        <w:tabs>
          <w:tab w:val="left" w:pos="1134"/>
          <w:tab w:val="right" w:pos="9639"/>
        </w:tabs>
        <w:ind w:left="1134"/>
        <w:rPr>
          <w:rFonts w:ascii="Times New Roman" w:eastAsia="Calibri" w:hAnsi="Times New Roman"/>
          <w:sz w:val="20"/>
          <w:szCs w:val="20"/>
        </w:rPr>
      </w:pPr>
      <w:r w:rsidRPr="0082347E">
        <w:rPr>
          <w:rFonts w:ascii="Times New Roman" w:eastAsia="Calibri" w:hAnsi="Times New Roman"/>
          <w:sz w:val="20"/>
          <w:szCs w:val="20"/>
        </w:rPr>
        <w:t>D</w:t>
      </w:r>
      <w:r w:rsidR="005D4388" w:rsidRPr="0082347E">
        <w:rPr>
          <w:rFonts w:ascii="Times New Roman" w:eastAsia="Calibri" w:hAnsi="Times New Roman"/>
          <w:sz w:val="20"/>
          <w:szCs w:val="20"/>
        </w:rPr>
        <w:t>escribe the role of mRNA in protein synthesis.</w:t>
      </w:r>
      <w:r w:rsidR="00ED7EB7">
        <w:rPr>
          <w:rFonts w:ascii="Times New Roman" w:eastAsia="Calibri" w:hAnsi="Times New Roman"/>
          <w:sz w:val="20"/>
          <w:szCs w:val="20"/>
        </w:rPr>
        <w:tab/>
        <w:t>(2 marks)</w:t>
      </w:r>
    </w:p>
    <w:p w14:paraId="4D406327" w14:textId="77777777" w:rsidR="00ED7EB7" w:rsidRDefault="00ED7EB7" w:rsidP="00ED7EB7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1AFC3D70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59CDB259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33FF72B" w14:textId="77777777" w:rsidR="006107BD" w:rsidRDefault="006107BD" w:rsidP="006107BD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7FA099C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5279E03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BE5AC43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50E51A5" w14:textId="77777777" w:rsidR="00ED7EB7" w:rsidRDefault="00ED7EB7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515EEF79" w14:textId="77777777" w:rsidR="00ED7EB7" w:rsidRPr="0082347E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215C834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58AE4529" w14:textId="77777777" w:rsidR="00ED7EB7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0A020AB" w14:textId="77777777" w:rsidR="00ED7EB7" w:rsidRDefault="00ED7EB7" w:rsidP="00ED7EB7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0A1213BF" w14:textId="77777777" w:rsidR="00ED7EB7" w:rsidRPr="0082347E" w:rsidRDefault="00ED7EB7" w:rsidP="00ED7EB7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66DF6D6" w14:textId="77777777" w:rsidR="00441814" w:rsidRPr="0082347E" w:rsidRDefault="00441814" w:rsidP="005D4388">
      <w:pPr>
        <w:jc w:val="right"/>
        <w:rPr>
          <w:rFonts w:eastAsia="Calibri"/>
          <w:sz w:val="20"/>
          <w:szCs w:val="20"/>
          <w:lang w:eastAsia="en-US"/>
        </w:rPr>
      </w:pPr>
    </w:p>
    <w:p w14:paraId="06B27837" w14:textId="012077A5" w:rsidR="005D4388" w:rsidRDefault="005D4388" w:rsidP="006107BD">
      <w:pPr>
        <w:pStyle w:val="ListParagraph"/>
        <w:numPr>
          <w:ilvl w:val="0"/>
          <w:numId w:val="10"/>
        </w:numPr>
        <w:tabs>
          <w:tab w:val="left" w:pos="1134"/>
          <w:tab w:val="right" w:pos="9639"/>
        </w:tabs>
        <w:ind w:left="1134"/>
        <w:rPr>
          <w:rFonts w:ascii="Times New Roman" w:eastAsia="Calibri" w:hAnsi="Times New Roman"/>
          <w:sz w:val="20"/>
          <w:szCs w:val="20"/>
        </w:rPr>
      </w:pPr>
      <w:r w:rsidRPr="00ED7EB7">
        <w:rPr>
          <w:rFonts w:ascii="Times New Roman" w:eastAsia="Calibri" w:hAnsi="Times New Roman"/>
          <w:sz w:val="20"/>
          <w:szCs w:val="20"/>
        </w:rPr>
        <w:t>Describe the process of translation.</w:t>
      </w:r>
      <w:r w:rsidR="006107BD">
        <w:rPr>
          <w:rFonts w:ascii="Times New Roman" w:eastAsia="Calibri" w:hAnsi="Times New Roman"/>
          <w:sz w:val="20"/>
          <w:szCs w:val="20"/>
        </w:rPr>
        <w:tab/>
      </w:r>
      <w:r w:rsidRPr="00ED7EB7">
        <w:rPr>
          <w:rFonts w:ascii="Times New Roman" w:eastAsia="Calibri" w:hAnsi="Times New Roman"/>
          <w:sz w:val="20"/>
          <w:szCs w:val="20"/>
        </w:rPr>
        <w:t>(3 marks)</w:t>
      </w:r>
    </w:p>
    <w:p w14:paraId="559AB082" w14:textId="77777777" w:rsidR="006107BD" w:rsidRDefault="006107BD" w:rsidP="006107BD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168D324D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41CF8412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510A870C" w14:textId="77777777" w:rsidR="006107BD" w:rsidRDefault="006107BD" w:rsidP="006107BD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1BEBAF67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3BB4C64E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2128678B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61904BB" w14:textId="77777777" w:rsidR="006107BD" w:rsidRDefault="006107BD" w:rsidP="006107BD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28D74D7B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8D0A40A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0731EBC1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212DEF9B" w14:textId="77777777" w:rsidR="006107BD" w:rsidRDefault="006107BD" w:rsidP="006107BD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7A4DD264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652043C4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ab/>
      </w:r>
    </w:p>
    <w:p w14:paraId="21D498E3" w14:textId="77777777" w:rsidR="006107BD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73F9F868" w14:textId="77777777" w:rsidR="006107BD" w:rsidRDefault="006107BD" w:rsidP="006107BD">
      <w:pPr>
        <w:tabs>
          <w:tab w:val="left" w:pos="0"/>
          <w:tab w:val="righ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ab/>
      </w:r>
    </w:p>
    <w:p w14:paraId="57BB939C" w14:textId="77777777" w:rsidR="006107BD" w:rsidRPr="0082347E" w:rsidRDefault="006107BD" w:rsidP="006107BD">
      <w:pPr>
        <w:tabs>
          <w:tab w:val="left" w:pos="0"/>
          <w:tab w:val="left" w:leader="underscore" w:pos="9639"/>
        </w:tabs>
        <w:spacing w:after="200" w:line="276" w:lineRule="auto"/>
        <w:contextualSpacing/>
        <w:rPr>
          <w:rFonts w:eastAsia="Calibri"/>
          <w:sz w:val="20"/>
          <w:szCs w:val="20"/>
        </w:rPr>
      </w:pPr>
    </w:p>
    <w:p w14:paraId="45839CB9" w14:textId="77777777" w:rsidR="006107BD" w:rsidRPr="006107BD" w:rsidRDefault="006107BD" w:rsidP="006107BD">
      <w:pPr>
        <w:tabs>
          <w:tab w:val="left" w:pos="1134"/>
          <w:tab w:val="right" w:pos="9639"/>
        </w:tabs>
        <w:rPr>
          <w:rFonts w:eastAsia="Calibri"/>
          <w:sz w:val="20"/>
          <w:szCs w:val="20"/>
        </w:rPr>
      </w:pPr>
    </w:p>
    <w:p w14:paraId="19A585C6" w14:textId="77777777" w:rsidR="00BE485A" w:rsidRPr="006107BD" w:rsidRDefault="00BE485A" w:rsidP="00441814">
      <w:pPr>
        <w:pStyle w:val="aspects"/>
        <w:numPr>
          <w:ilvl w:val="0"/>
          <w:numId w:val="0"/>
        </w:numPr>
        <w:tabs>
          <w:tab w:val="left" w:pos="567"/>
          <w:tab w:val="right" w:pos="9214"/>
        </w:tabs>
        <w:jc w:val="center"/>
        <w:rPr>
          <w:b/>
          <w:i/>
          <w:szCs w:val="24"/>
        </w:rPr>
      </w:pPr>
      <w:bookmarkStart w:id="0" w:name="_GoBack"/>
      <w:r w:rsidRPr="006107BD">
        <w:rPr>
          <w:b/>
          <w:i/>
          <w:szCs w:val="24"/>
        </w:rPr>
        <w:t>END OF TEST</w:t>
      </w:r>
    </w:p>
    <w:p w14:paraId="7E09C24F" w14:textId="178D9252" w:rsidR="00097A6F" w:rsidRPr="006107BD" w:rsidRDefault="00097A6F" w:rsidP="007B7352">
      <w:pPr>
        <w:jc w:val="center"/>
        <w:rPr>
          <w:b/>
          <w:i/>
        </w:rPr>
      </w:pPr>
      <w:r w:rsidRPr="006107BD">
        <w:rPr>
          <w:b/>
          <w:i/>
        </w:rPr>
        <w:t xml:space="preserve">TOTAL = </w:t>
      </w:r>
      <w:r w:rsidR="00FD224C" w:rsidRPr="006107BD">
        <w:rPr>
          <w:b/>
          <w:i/>
        </w:rPr>
        <w:t>5</w:t>
      </w:r>
      <w:r w:rsidR="006107BD" w:rsidRPr="006107BD">
        <w:rPr>
          <w:b/>
          <w:i/>
        </w:rPr>
        <w:t>5</w:t>
      </w:r>
      <w:r w:rsidRPr="006107BD">
        <w:rPr>
          <w:b/>
          <w:i/>
        </w:rPr>
        <w:t xml:space="preserve"> MARKS</w:t>
      </w:r>
      <w:bookmarkEnd w:id="0"/>
    </w:p>
    <w:sectPr w:rsidR="00097A6F" w:rsidRPr="006107BD" w:rsidSect="00574FAF"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0DE81" w14:textId="77777777" w:rsidR="0073424C" w:rsidRDefault="0073424C" w:rsidP="008F7367">
      <w:r>
        <w:separator/>
      </w:r>
    </w:p>
  </w:endnote>
  <w:endnote w:type="continuationSeparator" w:id="0">
    <w:p w14:paraId="600CF22E" w14:textId="77777777" w:rsidR="0073424C" w:rsidRDefault="0073424C" w:rsidP="008F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BKNG J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67122" w14:textId="77777777" w:rsidR="00306653" w:rsidRDefault="003066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7BD">
      <w:rPr>
        <w:noProof/>
      </w:rPr>
      <w:t>2</w:t>
    </w:r>
    <w:r>
      <w:fldChar w:fldCharType="end"/>
    </w:r>
  </w:p>
  <w:p w14:paraId="403F0C01" w14:textId="77777777" w:rsidR="00306653" w:rsidRDefault="003066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9D2A6" w14:textId="77777777" w:rsidR="00306653" w:rsidRDefault="0030665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07BD">
      <w:rPr>
        <w:noProof/>
      </w:rPr>
      <w:t>1</w:t>
    </w:r>
    <w:r>
      <w:fldChar w:fldCharType="end"/>
    </w:r>
  </w:p>
  <w:p w14:paraId="2423123B" w14:textId="77777777" w:rsidR="00306653" w:rsidRDefault="003066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E88A77" w14:textId="77777777" w:rsidR="0073424C" w:rsidRDefault="0073424C" w:rsidP="008F7367">
      <w:r>
        <w:separator/>
      </w:r>
    </w:p>
  </w:footnote>
  <w:footnote w:type="continuationSeparator" w:id="0">
    <w:p w14:paraId="0E9FDCFC" w14:textId="77777777" w:rsidR="0073424C" w:rsidRDefault="0073424C" w:rsidP="008F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EED3" w14:textId="320C151A" w:rsidR="00306653" w:rsidRPr="008F7367" w:rsidRDefault="00306653" w:rsidP="008F7367">
    <w:pPr>
      <w:pStyle w:val="Header"/>
      <w:tabs>
        <w:tab w:val="clear" w:pos="9360"/>
        <w:tab w:val="right" w:pos="9639"/>
      </w:tabs>
      <w:rPr>
        <w:b/>
        <w:sz w:val="16"/>
        <w:szCs w:val="16"/>
      </w:rPr>
    </w:pPr>
    <w:r w:rsidRPr="008F7367">
      <w:rPr>
        <w:b/>
        <w:sz w:val="16"/>
        <w:szCs w:val="16"/>
      </w:rPr>
      <w:t>GOVERNOR STIRLING SENIOR HIGH SCHOOL</w:t>
    </w:r>
    <w:r w:rsidR="006801DC">
      <w:rPr>
        <w:b/>
        <w:sz w:val="16"/>
        <w:szCs w:val="16"/>
      </w:rPr>
      <w:tab/>
      <w:t>TASK 10</w:t>
    </w:r>
    <w:r>
      <w:rPr>
        <w:b/>
        <w:sz w:val="16"/>
        <w:szCs w:val="16"/>
      </w:rPr>
      <w:tab/>
      <w:t>HUMAN BIOLOGY YEAR 11 AT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C06"/>
    <w:multiLevelType w:val="hybridMultilevel"/>
    <w:tmpl w:val="86E0D12E"/>
    <w:lvl w:ilvl="0" w:tplc="17C65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5CE40D72">
      <w:start w:val="1"/>
      <w:numFmt w:val="lowerLetter"/>
      <w:lvlText w:val="(%2)"/>
      <w:lvlJc w:val="left"/>
      <w:pPr>
        <w:ind w:left="928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555AEF"/>
    <w:multiLevelType w:val="hybridMultilevel"/>
    <w:tmpl w:val="7474E2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B1C2E"/>
    <w:multiLevelType w:val="hybridMultilevel"/>
    <w:tmpl w:val="AF5614E2"/>
    <w:lvl w:ilvl="0" w:tplc="278C91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052C8"/>
    <w:multiLevelType w:val="hybridMultilevel"/>
    <w:tmpl w:val="DC52B646"/>
    <w:lvl w:ilvl="0" w:tplc="0C090019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6AC258C"/>
    <w:multiLevelType w:val="hybridMultilevel"/>
    <w:tmpl w:val="A87E855E"/>
    <w:lvl w:ilvl="0" w:tplc="AA982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27B1A"/>
    <w:multiLevelType w:val="hybridMultilevel"/>
    <w:tmpl w:val="1D9C5BF4"/>
    <w:lvl w:ilvl="0" w:tplc="FE20D8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D117C"/>
    <w:multiLevelType w:val="hybridMultilevel"/>
    <w:tmpl w:val="4F701076"/>
    <w:lvl w:ilvl="0" w:tplc="4122FF14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7D6D90"/>
    <w:multiLevelType w:val="hybridMultilevel"/>
    <w:tmpl w:val="E5CA1042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6D70BCC4">
      <w:start w:val="1"/>
      <w:numFmt w:val="lowerLetter"/>
      <w:lvlText w:val="(%2)"/>
      <w:lvlJc w:val="left"/>
      <w:pPr>
        <w:ind w:left="56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8">
    <w:nsid w:val="16A621A7"/>
    <w:multiLevelType w:val="hybridMultilevel"/>
    <w:tmpl w:val="D03C041E"/>
    <w:lvl w:ilvl="0" w:tplc="0C090019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193A793C"/>
    <w:multiLevelType w:val="hybridMultilevel"/>
    <w:tmpl w:val="EC2299EC"/>
    <w:lvl w:ilvl="0" w:tplc="5CFE0990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13D7E"/>
    <w:multiLevelType w:val="hybridMultilevel"/>
    <w:tmpl w:val="3A342E2C"/>
    <w:lvl w:ilvl="0" w:tplc="6D70BCC4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1BCC0CF0"/>
    <w:multiLevelType w:val="hybridMultilevel"/>
    <w:tmpl w:val="767A98AA"/>
    <w:lvl w:ilvl="0" w:tplc="9796B99E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45245"/>
    <w:multiLevelType w:val="hybridMultilevel"/>
    <w:tmpl w:val="F00457F2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6D70BCC4">
      <w:start w:val="1"/>
      <w:numFmt w:val="lowerLetter"/>
      <w:lvlText w:val="(%2)"/>
      <w:lvlJc w:val="left"/>
      <w:pPr>
        <w:ind w:left="567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3">
    <w:nsid w:val="1D796E5F"/>
    <w:multiLevelType w:val="hybridMultilevel"/>
    <w:tmpl w:val="C66C9E36"/>
    <w:lvl w:ilvl="0" w:tplc="0C09000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E11687E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61B2C"/>
    <w:multiLevelType w:val="hybridMultilevel"/>
    <w:tmpl w:val="63CC02C0"/>
    <w:lvl w:ilvl="0" w:tplc="BE9E50C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927AE"/>
    <w:multiLevelType w:val="hybridMultilevel"/>
    <w:tmpl w:val="D6D2CDD4"/>
    <w:lvl w:ilvl="0" w:tplc="17C65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A5631"/>
    <w:multiLevelType w:val="hybridMultilevel"/>
    <w:tmpl w:val="C27813EE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D19A1"/>
    <w:multiLevelType w:val="hybridMultilevel"/>
    <w:tmpl w:val="A5566744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367548"/>
    <w:multiLevelType w:val="hybridMultilevel"/>
    <w:tmpl w:val="3086E730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4337D"/>
    <w:multiLevelType w:val="hybridMultilevel"/>
    <w:tmpl w:val="27181BE8"/>
    <w:lvl w:ilvl="0" w:tplc="020CD50C">
      <w:start w:val="17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20222F"/>
    <w:multiLevelType w:val="hybridMultilevel"/>
    <w:tmpl w:val="26DE88A8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BE22B1"/>
    <w:multiLevelType w:val="hybridMultilevel"/>
    <w:tmpl w:val="28EEAB9C"/>
    <w:lvl w:ilvl="0" w:tplc="6D70BCC4">
      <w:start w:val="1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7F56872"/>
    <w:multiLevelType w:val="hybridMultilevel"/>
    <w:tmpl w:val="416EA530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205E9"/>
    <w:multiLevelType w:val="hybridMultilevel"/>
    <w:tmpl w:val="32C4EC3E"/>
    <w:lvl w:ilvl="0" w:tplc="8304ABA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3B762A"/>
    <w:multiLevelType w:val="hybridMultilevel"/>
    <w:tmpl w:val="EDF69F36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997282"/>
    <w:multiLevelType w:val="hybridMultilevel"/>
    <w:tmpl w:val="6140629A"/>
    <w:lvl w:ilvl="0" w:tplc="6D70BC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369443A"/>
    <w:multiLevelType w:val="hybridMultilevel"/>
    <w:tmpl w:val="6976573E"/>
    <w:lvl w:ilvl="0" w:tplc="6D70BCC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72" w:hanging="360"/>
      </w:pPr>
    </w:lvl>
    <w:lvl w:ilvl="2" w:tplc="0C09001B" w:tentative="1">
      <w:start w:val="1"/>
      <w:numFmt w:val="lowerRoman"/>
      <w:lvlText w:val="%3."/>
      <w:lvlJc w:val="right"/>
      <w:pPr>
        <w:ind w:left="1592" w:hanging="180"/>
      </w:pPr>
    </w:lvl>
    <w:lvl w:ilvl="3" w:tplc="0C09000F" w:tentative="1">
      <w:start w:val="1"/>
      <w:numFmt w:val="decimal"/>
      <w:lvlText w:val="%4."/>
      <w:lvlJc w:val="left"/>
      <w:pPr>
        <w:ind w:left="2312" w:hanging="360"/>
      </w:pPr>
    </w:lvl>
    <w:lvl w:ilvl="4" w:tplc="0C090019" w:tentative="1">
      <w:start w:val="1"/>
      <w:numFmt w:val="lowerLetter"/>
      <w:lvlText w:val="%5."/>
      <w:lvlJc w:val="left"/>
      <w:pPr>
        <w:ind w:left="3032" w:hanging="360"/>
      </w:pPr>
    </w:lvl>
    <w:lvl w:ilvl="5" w:tplc="0C09001B" w:tentative="1">
      <w:start w:val="1"/>
      <w:numFmt w:val="lowerRoman"/>
      <w:lvlText w:val="%6."/>
      <w:lvlJc w:val="right"/>
      <w:pPr>
        <w:ind w:left="3752" w:hanging="180"/>
      </w:pPr>
    </w:lvl>
    <w:lvl w:ilvl="6" w:tplc="0C09000F" w:tentative="1">
      <w:start w:val="1"/>
      <w:numFmt w:val="decimal"/>
      <w:lvlText w:val="%7."/>
      <w:lvlJc w:val="left"/>
      <w:pPr>
        <w:ind w:left="4472" w:hanging="360"/>
      </w:pPr>
    </w:lvl>
    <w:lvl w:ilvl="7" w:tplc="0C090019" w:tentative="1">
      <w:start w:val="1"/>
      <w:numFmt w:val="lowerLetter"/>
      <w:lvlText w:val="%8."/>
      <w:lvlJc w:val="left"/>
      <w:pPr>
        <w:ind w:left="5192" w:hanging="360"/>
      </w:pPr>
    </w:lvl>
    <w:lvl w:ilvl="8" w:tplc="0C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7">
    <w:nsid w:val="43A83EE9"/>
    <w:multiLevelType w:val="hybridMultilevel"/>
    <w:tmpl w:val="CED8CA20"/>
    <w:lvl w:ilvl="0" w:tplc="2BB6614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07A0D"/>
    <w:multiLevelType w:val="hybridMultilevel"/>
    <w:tmpl w:val="20DCD988"/>
    <w:lvl w:ilvl="0" w:tplc="E0D01612">
      <w:start w:val="2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68B7E12"/>
    <w:multiLevelType w:val="hybridMultilevel"/>
    <w:tmpl w:val="823EE4FE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82F0030"/>
    <w:multiLevelType w:val="hybridMultilevel"/>
    <w:tmpl w:val="2F263CE8"/>
    <w:lvl w:ilvl="0" w:tplc="F058F2EC">
      <w:start w:val="1"/>
      <w:numFmt w:val="lowerLetter"/>
      <w:lvlText w:val="%1."/>
      <w:lvlJc w:val="left"/>
      <w:pPr>
        <w:ind w:left="2421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3141" w:hanging="360"/>
      </w:pPr>
    </w:lvl>
    <w:lvl w:ilvl="2" w:tplc="0C09001B" w:tentative="1">
      <w:start w:val="1"/>
      <w:numFmt w:val="lowerRoman"/>
      <w:lvlText w:val="%3."/>
      <w:lvlJc w:val="right"/>
      <w:pPr>
        <w:ind w:left="3861" w:hanging="180"/>
      </w:pPr>
    </w:lvl>
    <w:lvl w:ilvl="3" w:tplc="0C09000F" w:tentative="1">
      <w:start w:val="1"/>
      <w:numFmt w:val="decimal"/>
      <w:lvlText w:val="%4."/>
      <w:lvlJc w:val="left"/>
      <w:pPr>
        <w:ind w:left="4581" w:hanging="360"/>
      </w:pPr>
    </w:lvl>
    <w:lvl w:ilvl="4" w:tplc="0C090019" w:tentative="1">
      <w:start w:val="1"/>
      <w:numFmt w:val="lowerLetter"/>
      <w:lvlText w:val="%5."/>
      <w:lvlJc w:val="left"/>
      <w:pPr>
        <w:ind w:left="5301" w:hanging="360"/>
      </w:pPr>
    </w:lvl>
    <w:lvl w:ilvl="5" w:tplc="0C09001B" w:tentative="1">
      <w:start w:val="1"/>
      <w:numFmt w:val="lowerRoman"/>
      <w:lvlText w:val="%6."/>
      <w:lvlJc w:val="right"/>
      <w:pPr>
        <w:ind w:left="6021" w:hanging="180"/>
      </w:pPr>
    </w:lvl>
    <w:lvl w:ilvl="6" w:tplc="0C09000F" w:tentative="1">
      <w:start w:val="1"/>
      <w:numFmt w:val="decimal"/>
      <w:lvlText w:val="%7."/>
      <w:lvlJc w:val="left"/>
      <w:pPr>
        <w:ind w:left="6741" w:hanging="360"/>
      </w:pPr>
    </w:lvl>
    <w:lvl w:ilvl="7" w:tplc="0C090019" w:tentative="1">
      <w:start w:val="1"/>
      <w:numFmt w:val="lowerLetter"/>
      <w:lvlText w:val="%8."/>
      <w:lvlJc w:val="left"/>
      <w:pPr>
        <w:ind w:left="7461" w:hanging="360"/>
      </w:pPr>
    </w:lvl>
    <w:lvl w:ilvl="8" w:tplc="0C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1">
    <w:nsid w:val="4DB1492A"/>
    <w:multiLevelType w:val="hybridMultilevel"/>
    <w:tmpl w:val="C96CB9DE"/>
    <w:lvl w:ilvl="0" w:tplc="A002E82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E440D0"/>
    <w:multiLevelType w:val="hybridMultilevel"/>
    <w:tmpl w:val="20722CC2"/>
    <w:lvl w:ilvl="0" w:tplc="479CB05A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0B61460"/>
    <w:multiLevelType w:val="hybridMultilevel"/>
    <w:tmpl w:val="1082BF60"/>
    <w:lvl w:ilvl="0" w:tplc="9926E2D4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C2B25"/>
    <w:multiLevelType w:val="hybridMultilevel"/>
    <w:tmpl w:val="D35A9C36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F0739D"/>
    <w:multiLevelType w:val="hybridMultilevel"/>
    <w:tmpl w:val="1D246198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59B562E"/>
    <w:multiLevelType w:val="hybridMultilevel"/>
    <w:tmpl w:val="EE9EAEDC"/>
    <w:lvl w:ilvl="0" w:tplc="94BECC50">
      <w:start w:val="23"/>
      <w:numFmt w:val="decimal"/>
      <w:lvlText w:val="%1."/>
      <w:lvlJc w:val="left"/>
      <w:pPr>
        <w:ind w:left="927" w:hanging="360"/>
      </w:pPr>
      <w:rPr>
        <w:rFonts w:hint="default"/>
        <w:sz w:val="20"/>
        <w:szCs w:val="20"/>
      </w:rPr>
    </w:lvl>
    <w:lvl w:ilvl="1" w:tplc="0C090019">
      <w:start w:val="1"/>
      <w:numFmt w:val="lowerLetter"/>
      <w:lvlText w:val="%2."/>
      <w:lvlJc w:val="left"/>
      <w:pPr>
        <w:ind w:left="567" w:hanging="360"/>
      </w:pPr>
    </w:lvl>
    <w:lvl w:ilvl="2" w:tplc="0C09001B" w:tentative="1">
      <w:start w:val="1"/>
      <w:numFmt w:val="lowerRoman"/>
      <w:lvlText w:val="%3."/>
      <w:lvlJc w:val="right"/>
      <w:pPr>
        <w:ind w:left="1287" w:hanging="180"/>
      </w:pPr>
    </w:lvl>
    <w:lvl w:ilvl="3" w:tplc="0C09000F" w:tentative="1">
      <w:start w:val="1"/>
      <w:numFmt w:val="decimal"/>
      <w:lvlText w:val="%4."/>
      <w:lvlJc w:val="left"/>
      <w:pPr>
        <w:ind w:left="2007" w:hanging="360"/>
      </w:pPr>
    </w:lvl>
    <w:lvl w:ilvl="4" w:tplc="0C090019" w:tentative="1">
      <w:start w:val="1"/>
      <w:numFmt w:val="lowerLetter"/>
      <w:lvlText w:val="%5."/>
      <w:lvlJc w:val="left"/>
      <w:pPr>
        <w:ind w:left="2727" w:hanging="360"/>
      </w:pPr>
    </w:lvl>
    <w:lvl w:ilvl="5" w:tplc="0C09001B" w:tentative="1">
      <w:start w:val="1"/>
      <w:numFmt w:val="lowerRoman"/>
      <w:lvlText w:val="%6."/>
      <w:lvlJc w:val="right"/>
      <w:pPr>
        <w:ind w:left="3447" w:hanging="180"/>
      </w:pPr>
    </w:lvl>
    <w:lvl w:ilvl="6" w:tplc="0C09000F" w:tentative="1">
      <w:start w:val="1"/>
      <w:numFmt w:val="decimal"/>
      <w:lvlText w:val="%7."/>
      <w:lvlJc w:val="left"/>
      <w:pPr>
        <w:ind w:left="4167" w:hanging="360"/>
      </w:pPr>
    </w:lvl>
    <w:lvl w:ilvl="7" w:tplc="0C090019" w:tentative="1">
      <w:start w:val="1"/>
      <w:numFmt w:val="lowerLetter"/>
      <w:lvlText w:val="%8."/>
      <w:lvlJc w:val="left"/>
      <w:pPr>
        <w:ind w:left="4887" w:hanging="360"/>
      </w:pPr>
    </w:lvl>
    <w:lvl w:ilvl="8" w:tplc="0C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7">
    <w:nsid w:val="55D51729"/>
    <w:multiLevelType w:val="hybridMultilevel"/>
    <w:tmpl w:val="7EF63B3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5F30599"/>
    <w:multiLevelType w:val="hybridMultilevel"/>
    <w:tmpl w:val="D3E8FA72"/>
    <w:lvl w:ilvl="0" w:tplc="5DBEB57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7C76C3"/>
    <w:multiLevelType w:val="hybridMultilevel"/>
    <w:tmpl w:val="E8106D4A"/>
    <w:lvl w:ilvl="0" w:tplc="41D05426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3175D3"/>
    <w:multiLevelType w:val="hybridMultilevel"/>
    <w:tmpl w:val="F9CA66B6"/>
    <w:lvl w:ilvl="0" w:tplc="6D70BCC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586011B"/>
    <w:multiLevelType w:val="hybridMultilevel"/>
    <w:tmpl w:val="73085D8A"/>
    <w:lvl w:ilvl="0" w:tplc="3E42F728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3F9A5C9E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7FCC5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382C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CE62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588E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7AC5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38EC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2527F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6312911"/>
    <w:multiLevelType w:val="hybridMultilevel"/>
    <w:tmpl w:val="6140722E"/>
    <w:lvl w:ilvl="0" w:tplc="6D70BCC4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6CB4240"/>
    <w:multiLevelType w:val="hybridMultilevel"/>
    <w:tmpl w:val="A1FE0DE0"/>
    <w:lvl w:ilvl="0" w:tplc="ACB4F9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501AE"/>
    <w:multiLevelType w:val="hybridMultilevel"/>
    <w:tmpl w:val="59D804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F576FD"/>
    <w:multiLevelType w:val="hybridMultilevel"/>
    <w:tmpl w:val="B84E3F94"/>
    <w:lvl w:ilvl="0" w:tplc="1EFC16B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154E95"/>
    <w:multiLevelType w:val="hybridMultilevel"/>
    <w:tmpl w:val="791A51F0"/>
    <w:lvl w:ilvl="0" w:tplc="C6AA00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0078B9"/>
    <w:multiLevelType w:val="hybridMultilevel"/>
    <w:tmpl w:val="2A10FFC6"/>
    <w:lvl w:ilvl="0" w:tplc="6D70BC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35B14"/>
    <w:multiLevelType w:val="hybridMultilevel"/>
    <w:tmpl w:val="5EAEB67E"/>
    <w:lvl w:ilvl="0" w:tplc="F3521444">
      <w:start w:val="2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C33E3B"/>
    <w:multiLevelType w:val="hybridMultilevel"/>
    <w:tmpl w:val="8104EB28"/>
    <w:lvl w:ilvl="0" w:tplc="26248922">
      <w:start w:val="26"/>
      <w:numFmt w:val="decimal"/>
      <w:lvlText w:val="%1."/>
      <w:lvlJc w:val="left"/>
      <w:pPr>
        <w:ind w:left="2421" w:hanging="360"/>
      </w:pPr>
      <w:rPr>
        <w:rFonts w:hint="default"/>
        <w:b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84F5106"/>
    <w:multiLevelType w:val="hybridMultilevel"/>
    <w:tmpl w:val="3690A6E0"/>
    <w:lvl w:ilvl="0" w:tplc="CA628F4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0BCC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8E83CB6"/>
    <w:multiLevelType w:val="multilevel"/>
    <w:tmpl w:val="1DB060C2"/>
    <w:lvl w:ilvl="0">
      <w:start w:val="2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2">
    <w:nsid w:val="791326A4"/>
    <w:multiLevelType w:val="hybridMultilevel"/>
    <w:tmpl w:val="4D10BFDC"/>
    <w:lvl w:ilvl="0" w:tplc="E11687EC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1"/>
  </w:num>
  <w:num w:numId="3">
    <w:abstractNumId w:val="13"/>
  </w:num>
  <w:num w:numId="4">
    <w:abstractNumId w:val="8"/>
  </w:num>
  <w:num w:numId="5">
    <w:abstractNumId w:val="51"/>
  </w:num>
  <w:num w:numId="6">
    <w:abstractNumId w:val="48"/>
  </w:num>
  <w:num w:numId="7">
    <w:abstractNumId w:val="39"/>
  </w:num>
  <w:num w:numId="8">
    <w:abstractNumId w:val="3"/>
  </w:num>
  <w:num w:numId="9">
    <w:abstractNumId w:val="49"/>
  </w:num>
  <w:num w:numId="10">
    <w:abstractNumId w:val="30"/>
  </w:num>
  <w:num w:numId="11">
    <w:abstractNumId w:val="0"/>
  </w:num>
  <w:num w:numId="12">
    <w:abstractNumId w:val="17"/>
  </w:num>
  <w:num w:numId="13">
    <w:abstractNumId w:val="15"/>
  </w:num>
  <w:num w:numId="14">
    <w:abstractNumId w:val="23"/>
  </w:num>
  <w:num w:numId="15">
    <w:abstractNumId w:val="34"/>
  </w:num>
  <w:num w:numId="16">
    <w:abstractNumId w:val="4"/>
  </w:num>
  <w:num w:numId="17">
    <w:abstractNumId w:val="22"/>
  </w:num>
  <w:num w:numId="18">
    <w:abstractNumId w:val="31"/>
  </w:num>
  <w:num w:numId="19">
    <w:abstractNumId w:val="47"/>
  </w:num>
  <w:num w:numId="20">
    <w:abstractNumId w:val="38"/>
  </w:num>
  <w:num w:numId="21">
    <w:abstractNumId w:val="16"/>
  </w:num>
  <w:num w:numId="22">
    <w:abstractNumId w:val="2"/>
  </w:num>
  <w:num w:numId="23">
    <w:abstractNumId w:val="20"/>
  </w:num>
  <w:num w:numId="24">
    <w:abstractNumId w:val="5"/>
  </w:num>
  <w:num w:numId="25">
    <w:abstractNumId w:val="46"/>
  </w:num>
  <w:num w:numId="26">
    <w:abstractNumId w:val="14"/>
  </w:num>
  <w:num w:numId="27">
    <w:abstractNumId w:val="21"/>
  </w:num>
  <w:num w:numId="28">
    <w:abstractNumId w:val="9"/>
  </w:num>
  <w:num w:numId="29">
    <w:abstractNumId w:val="44"/>
  </w:num>
  <w:num w:numId="30">
    <w:abstractNumId w:val="11"/>
  </w:num>
  <w:num w:numId="31">
    <w:abstractNumId w:val="27"/>
  </w:num>
  <w:num w:numId="32">
    <w:abstractNumId w:val="40"/>
  </w:num>
  <w:num w:numId="33">
    <w:abstractNumId w:val="35"/>
  </w:num>
  <w:num w:numId="34">
    <w:abstractNumId w:val="29"/>
  </w:num>
  <w:num w:numId="35">
    <w:abstractNumId w:val="32"/>
  </w:num>
  <w:num w:numId="36">
    <w:abstractNumId w:val="6"/>
  </w:num>
  <w:num w:numId="37">
    <w:abstractNumId w:val="19"/>
  </w:num>
  <w:num w:numId="38">
    <w:abstractNumId w:val="24"/>
  </w:num>
  <w:num w:numId="39">
    <w:abstractNumId w:val="18"/>
  </w:num>
  <w:num w:numId="40">
    <w:abstractNumId w:val="50"/>
  </w:num>
  <w:num w:numId="41">
    <w:abstractNumId w:val="42"/>
  </w:num>
  <w:num w:numId="42">
    <w:abstractNumId w:val="25"/>
  </w:num>
  <w:num w:numId="43">
    <w:abstractNumId w:val="28"/>
  </w:num>
  <w:num w:numId="44">
    <w:abstractNumId w:val="10"/>
  </w:num>
  <w:num w:numId="45">
    <w:abstractNumId w:val="26"/>
  </w:num>
  <w:num w:numId="46">
    <w:abstractNumId w:val="36"/>
  </w:num>
  <w:num w:numId="47">
    <w:abstractNumId w:val="7"/>
  </w:num>
  <w:num w:numId="48">
    <w:abstractNumId w:val="12"/>
  </w:num>
  <w:num w:numId="49">
    <w:abstractNumId w:val="45"/>
  </w:num>
  <w:num w:numId="50">
    <w:abstractNumId w:val="43"/>
  </w:num>
  <w:num w:numId="51">
    <w:abstractNumId w:val="1"/>
  </w:num>
  <w:num w:numId="52">
    <w:abstractNumId w:val="33"/>
  </w:num>
  <w:num w:numId="53">
    <w:abstractNumId w:val="5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1F"/>
    <w:rsid w:val="000445FC"/>
    <w:rsid w:val="00097A6F"/>
    <w:rsid w:val="000A22B5"/>
    <w:rsid w:val="000A6C01"/>
    <w:rsid w:val="001A7E43"/>
    <w:rsid w:val="001B6A38"/>
    <w:rsid w:val="001B6B66"/>
    <w:rsid w:val="001D71D0"/>
    <w:rsid w:val="001E0195"/>
    <w:rsid w:val="001E7D90"/>
    <w:rsid w:val="00230773"/>
    <w:rsid w:val="00237586"/>
    <w:rsid w:val="00240E23"/>
    <w:rsid w:val="00254C1A"/>
    <w:rsid w:val="00256ED9"/>
    <w:rsid w:val="002678FA"/>
    <w:rsid w:val="00272B9B"/>
    <w:rsid w:val="00273ED3"/>
    <w:rsid w:val="00295EDD"/>
    <w:rsid w:val="002A2732"/>
    <w:rsid w:val="002A6FC6"/>
    <w:rsid w:val="002E2508"/>
    <w:rsid w:val="00306653"/>
    <w:rsid w:val="00315038"/>
    <w:rsid w:val="0033129B"/>
    <w:rsid w:val="00333858"/>
    <w:rsid w:val="003420BA"/>
    <w:rsid w:val="003523D3"/>
    <w:rsid w:val="00372E06"/>
    <w:rsid w:val="003C3186"/>
    <w:rsid w:val="003D4B86"/>
    <w:rsid w:val="0041361F"/>
    <w:rsid w:val="004211AB"/>
    <w:rsid w:val="00441814"/>
    <w:rsid w:val="0045483E"/>
    <w:rsid w:val="00456496"/>
    <w:rsid w:val="0047067A"/>
    <w:rsid w:val="004971F7"/>
    <w:rsid w:val="004A19C2"/>
    <w:rsid w:val="004E74F2"/>
    <w:rsid w:val="004E7E5F"/>
    <w:rsid w:val="004F70DB"/>
    <w:rsid w:val="00516767"/>
    <w:rsid w:val="00520F8D"/>
    <w:rsid w:val="00524CFC"/>
    <w:rsid w:val="005344A0"/>
    <w:rsid w:val="005662FB"/>
    <w:rsid w:val="00566A93"/>
    <w:rsid w:val="00574FAF"/>
    <w:rsid w:val="00577AC1"/>
    <w:rsid w:val="005A23B4"/>
    <w:rsid w:val="005A5656"/>
    <w:rsid w:val="005C013A"/>
    <w:rsid w:val="005D4388"/>
    <w:rsid w:val="0060373A"/>
    <w:rsid w:val="006107BD"/>
    <w:rsid w:val="00634A31"/>
    <w:rsid w:val="006352EE"/>
    <w:rsid w:val="00643E69"/>
    <w:rsid w:val="00661FCB"/>
    <w:rsid w:val="006801DC"/>
    <w:rsid w:val="0068157C"/>
    <w:rsid w:val="006B0931"/>
    <w:rsid w:val="006D207B"/>
    <w:rsid w:val="006E2BA4"/>
    <w:rsid w:val="0073424C"/>
    <w:rsid w:val="00744CEF"/>
    <w:rsid w:val="00770028"/>
    <w:rsid w:val="007700A4"/>
    <w:rsid w:val="007A6A74"/>
    <w:rsid w:val="007B319E"/>
    <w:rsid w:val="007B7352"/>
    <w:rsid w:val="007C5C0A"/>
    <w:rsid w:val="007D4DB6"/>
    <w:rsid w:val="007E43B6"/>
    <w:rsid w:val="007F17D9"/>
    <w:rsid w:val="00820543"/>
    <w:rsid w:val="0082154F"/>
    <w:rsid w:val="0082347E"/>
    <w:rsid w:val="00835B06"/>
    <w:rsid w:val="008856EB"/>
    <w:rsid w:val="00891F29"/>
    <w:rsid w:val="008D08A7"/>
    <w:rsid w:val="008E0603"/>
    <w:rsid w:val="008E3722"/>
    <w:rsid w:val="008F7367"/>
    <w:rsid w:val="0094195A"/>
    <w:rsid w:val="009452A5"/>
    <w:rsid w:val="009518B6"/>
    <w:rsid w:val="009903F9"/>
    <w:rsid w:val="009A5896"/>
    <w:rsid w:val="009B276F"/>
    <w:rsid w:val="009D56C8"/>
    <w:rsid w:val="009D7C48"/>
    <w:rsid w:val="009E023E"/>
    <w:rsid w:val="00A4446C"/>
    <w:rsid w:val="00A62755"/>
    <w:rsid w:val="00A91753"/>
    <w:rsid w:val="00AA2E1F"/>
    <w:rsid w:val="00AB108C"/>
    <w:rsid w:val="00AE29AC"/>
    <w:rsid w:val="00B03685"/>
    <w:rsid w:val="00B31418"/>
    <w:rsid w:val="00B43414"/>
    <w:rsid w:val="00BA37EC"/>
    <w:rsid w:val="00BC5487"/>
    <w:rsid w:val="00BE1201"/>
    <w:rsid w:val="00BE485A"/>
    <w:rsid w:val="00C12D42"/>
    <w:rsid w:val="00C37422"/>
    <w:rsid w:val="00C4324E"/>
    <w:rsid w:val="00C64716"/>
    <w:rsid w:val="00CA5743"/>
    <w:rsid w:val="00CD11B7"/>
    <w:rsid w:val="00CD2749"/>
    <w:rsid w:val="00D21CD0"/>
    <w:rsid w:val="00D82DFA"/>
    <w:rsid w:val="00D9052A"/>
    <w:rsid w:val="00DB4CA0"/>
    <w:rsid w:val="00DC2E06"/>
    <w:rsid w:val="00DC3703"/>
    <w:rsid w:val="00DC594C"/>
    <w:rsid w:val="00DF17DB"/>
    <w:rsid w:val="00E51DA5"/>
    <w:rsid w:val="00E930F9"/>
    <w:rsid w:val="00E96666"/>
    <w:rsid w:val="00EA2B3B"/>
    <w:rsid w:val="00EB06D6"/>
    <w:rsid w:val="00EC07C0"/>
    <w:rsid w:val="00ED3E9A"/>
    <w:rsid w:val="00ED71A5"/>
    <w:rsid w:val="00ED7EB7"/>
    <w:rsid w:val="00EE117D"/>
    <w:rsid w:val="00EE4E2C"/>
    <w:rsid w:val="00F46668"/>
    <w:rsid w:val="00FA222B"/>
    <w:rsid w:val="00FD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AD4C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3722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67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F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67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367"/>
    <w:rPr>
      <w:rFonts w:ascii="Tahoma" w:hAnsi="Tahoma" w:cs="Tahoma"/>
      <w:sz w:val="16"/>
      <w:szCs w:val="16"/>
      <w:lang w:val="en-AU" w:eastAsia="en-AU"/>
    </w:rPr>
  </w:style>
  <w:style w:type="paragraph" w:customStyle="1" w:styleId="question">
    <w:name w:val="question"/>
    <w:basedOn w:val="Normal"/>
    <w:rsid w:val="000A6C0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eastAsia="en-US"/>
    </w:rPr>
  </w:style>
  <w:style w:type="paragraph" w:customStyle="1" w:styleId="CM32">
    <w:name w:val="CM32"/>
    <w:basedOn w:val="Normal"/>
    <w:next w:val="Normal"/>
    <w:rsid w:val="000A6C01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0A6C01"/>
    <w:pPr>
      <w:tabs>
        <w:tab w:val="num" w:pos="720"/>
      </w:tabs>
      <w:ind w:left="720" w:hanging="720"/>
    </w:pPr>
    <w:rPr>
      <w:rFonts w:ascii="Arial" w:hAnsi="Arial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6C01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E7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7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7D90"/>
    <w:pPr>
      <w:ind w:left="720"/>
    </w:pPr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E3722"/>
    <w:rPr>
      <w:sz w:val="28"/>
      <w:lang w:eastAsia="en-US"/>
    </w:rPr>
  </w:style>
  <w:style w:type="paragraph" w:customStyle="1" w:styleId="Plevelunderrule">
    <w:name w:val="P: level under rule"/>
    <w:basedOn w:val="Normal"/>
    <w:rsid w:val="009B276F"/>
    <w:pPr>
      <w:spacing w:after="120"/>
      <w:ind w:firstLine="567"/>
      <w:jc w:val="right"/>
    </w:pPr>
    <w:rPr>
      <w:rFonts w:eastAsia="MS Mincho"/>
      <w:sz w:val="22"/>
      <w:szCs w:val="22"/>
      <w:lang w:eastAsia="en-US"/>
    </w:rPr>
  </w:style>
  <w:style w:type="paragraph" w:customStyle="1" w:styleId="Style34">
    <w:name w:val="Style 34"/>
    <w:basedOn w:val="Normal"/>
    <w:rsid w:val="009B276F"/>
    <w:pPr>
      <w:widowControl w:val="0"/>
      <w:autoSpaceDE w:val="0"/>
      <w:autoSpaceDN w:val="0"/>
      <w:spacing w:before="252"/>
    </w:pPr>
    <w:rPr>
      <w:rFonts w:ascii="Arial" w:hAnsi="Arial" w:cs="Arial"/>
      <w:i/>
      <w:iCs/>
      <w:sz w:val="6"/>
      <w:szCs w:val="6"/>
      <w:lang w:val="en-US"/>
    </w:rPr>
  </w:style>
  <w:style w:type="paragraph" w:customStyle="1" w:styleId="Style38">
    <w:name w:val="Style 38"/>
    <w:basedOn w:val="Normal"/>
    <w:rsid w:val="009B276F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/>
    </w:rPr>
  </w:style>
  <w:style w:type="character" w:customStyle="1" w:styleId="CharacterStyle5">
    <w:name w:val="Character Style 5"/>
    <w:rsid w:val="009B276F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9B276F"/>
    <w:rPr>
      <w:rFonts w:ascii="Verdana" w:hAnsi="Verdana" w:cs="Verdana"/>
      <w:sz w:val="19"/>
      <w:szCs w:val="19"/>
    </w:rPr>
  </w:style>
  <w:style w:type="paragraph" w:customStyle="1" w:styleId="Default">
    <w:name w:val="Default"/>
    <w:rsid w:val="00DC37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pects">
    <w:name w:val="aspects"/>
    <w:basedOn w:val="BodyText"/>
    <w:rsid w:val="0082154F"/>
    <w:pPr>
      <w:numPr>
        <w:numId w:val="2"/>
      </w:numPr>
      <w:spacing w:after="0"/>
    </w:pPr>
    <w:rPr>
      <w:rFonts w:eastAsia="PMingLiU"/>
      <w:bCs/>
      <w:spacing w:val="-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5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62755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E3722"/>
    <w:pPr>
      <w:keepNext/>
      <w:jc w:val="center"/>
      <w:outlineLvl w:val="3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F73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367"/>
    <w:rPr>
      <w:sz w:val="24"/>
      <w:szCs w:val="24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8F73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367"/>
    <w:rPr>
      <w:sz w:val="24"/>
      <w:szCs w:val="24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7367"/>
    <w:rPr>
      <w:rFonts w:ascii="Tahoma" w:hAnsi="Tahoma" w:cs="Tahoma"/>
      <w:sz w:val="16"/>
      <w:szCs w:val="16"/>
      <w:lang w:val="en-AU" w:eastAsia="en-AU"/>
    </w:rPr>
  </w:style>
  <w:style w:type="paragraph" w:customStyle="1" w:styleId="question">
    <w:name w:val="question"/>
    <w:basedOn w:val="Normal"/>
    <w:rsid w:val="000A6C01"/>
    <w:pPr>
      <w:tabs>
        <w:tab w:val="left" w:pos="360"/>
      </w:tabs>
      <w:spacing w:before="240" w:after="240"/>
    </w:pPr>
    <w:rPr>
      <w:rFonts w:ascii="Arial" w:hAnsi="Arial"/>
      <w:bCs/>
      <w:sz w:val="22"/>
      <w:szCs w:val="22"/>
      <w:lang w:eastAsia="en-US"/>
    </w:rPr>
  </w:style>
  <w:style w:type="paragraph" w:customStyle="1" w:styleId="CM32">
    <w:name w:val="CM32"/>
    <w:basedOn w:val="Normal"/>
    <w:next w:val="Normal"/>
    <w:rsid w:val="000A6C01"/>
    <w:pPr>
      <w:autoSpaceDE w:val="0"/>
      <w:autoSpaceDN w:val="0"/>
      <w:adjustRightInd w:val="0"/>
      <w:spacing w:after="245"/>
    </w:pPr>
    <w:rPr>
      <w:rFonts w:ascii="BBKNG J+ Times" w:hAnsi="BBKNG J+ Times"/>
      <w:sz w:val="22"/>
      <w:lang w:val="en-US" w:eastAsia="en-US"/>
    </w:rPr>
  </w:style>
  <w:style w:type="paragraph" w:styleId="BodyTextIndent3">
    <w:name w:val="Body Text Indent 3"/>
    <w:basedOn w:val="Normal"/>
    <w:link w:val="BodyTextIndent3Char"/>
    <w:rsid w:val="000A6C01"/>
    <w:pPr>
      <w:tabs>
        <w:tab w:val="num" w:pos="720"/>
      </w:tabs>
      <w:ind w:left="720" w:hanging="720"/>
    </w:pPr>
    <w:rPr>
      <w:rFonts w:ascii="Arial" w:hAnsi="Arial"/>
      <w:sz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0A6C01"/>
    <w:rPr>
      <w:rFonts w:ascii="Arial" w:hAnsi="Arial"/>
      <w:sz w:val="22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1E7D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E7D9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7D90"/>
    <w:pPr>
      <w:ind w:left="720"/>
    </w:pPr>
    <w:rPr>
      <w:rFonts w:ascii="Arial" w:hAnsi="Arial"/>
      <w:sz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8E3722"/>
    <w:rPr>
      <w:sz w:val="28"/>
      <w:lang w:eastAsia="en-US"/>
    </w:rPr>
  </w:style>
  <w:style w:type="paragraph" w:customStyle="1" w:styleId="Plevelunderrule">
    <w:name w:val="P: level under rule"/>
    <w:basedOn w:val="Normal"/>
    <w:rsid w:val="009B276F"/>
    <w:pPr>
      <w:spacing w:after="120"/>
      <w:ind w:firstLine="567"/>
      <w:jc w:val="right"/>
    </w:pPr>
    <w:rPr>
      <w:rFonts w:eastAsia="MS Mincho"/>
      <w:sz w:val="22"/>
      <w:szCs w:val="22"/>
      <w:lang w:eastAsia="en-US"/>
    </w:rPr>
  </w:style>
  <w:style w:type="paragraph" w:customStyle="1" w:styleId="Style34">
    <w:name w:val="Style 34"/>
    <w:basedOn w:val="Normal"/>
    <w:rsid w:val="009B276F"/>
    <w:pPr>
      <w:widowControl w:val="0"/>
      <w:autoSpaceDE w:val="0"/>
      <w:autoSpaceDN w:val="0"/>
      <w:spacing w:before="252"/>
    </w:pPr>
    <w:rPr>
      <w:rFonts w:ascii="Arial" w:hAnsi="Arial" w:cs="Arial"/>
      <w:i/>
      <w:iCs/>
      <w:sz w:val="6"/>
      <w:szCs w:val="6"/>
      <w:lang w:val="en-US"/>
    </w:rPr>
  </w:style>
  <w:style w:type="paragraph" w:customStyle="1" w:styleId="Style38">
    <w:name w:val="Style 38"/>
    <w:basedOn w:val="Normal"/>
    <w:rsid w:val="009B276F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/>
    </w:rPr>
  </w:style>
  <w:style w:type="character" w:customStyle="1" w:styleId="CharacterStyle5">
    <w:name w:val="Character Style 5"/>
    <w:rsid w:val="009B276F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9B276F"/>
    <w:rPr>
      <w:rFonts w:ascii="Verdana" w:hAnsi="Verdana" w:cs="Verdana"/>
      <w:sz w:val="19"/>
      <w:szCs w:val="19"/>
    </w:rPr>
  </w:style>
  <w:style w:type="paragraph" w:customStyle="1" w:styleId="Default">
    <w:name w:val="Default"/>
    <w:rsid w:val="00DC37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spects">
    <w:name w:val="aspects"/>
    <w:basedOn w:val="BodyText"/>
    <w:rsid w:val="0082154F"/>
    <w:pPr>
      <w:numPr>
        <w:numId w:val="2"/>
      </w:numPr>
      <w:spacing w:after="0"/>
    </w:pPr>
    <w:rPr>
      <w:rFonts w:eastAsia="PMingLiU"/>
      <w:bCs/>
      <w:spacing w:val="-2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A3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052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59"/>
    <w:rsid w:val="00A62755"/>
    <w:rPr>
      <w:rFonts w:ascii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naturalfamilyplanning.ie/wp-content/uploads/2008/05/transport.jpg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www.frontiersin.org/files/Articles/68784/fgene-04-00219-r2/image_m/fgene-04-00219-g001.jpg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hyperlink" Target="http://bioserv.fiu.edu/~walterm/human_online/organic/img030.gi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9508F-DEBC-44EA-9C95-67F343246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421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 SCHOOL</vt:lpstr>
    </vt:vector>
  </TitlesOfParts>
  <Company>DET</Company>
  <LinksUpToDate>false</LinksUpToDate>
  <CharactersWithSpaces>9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 SCHOOL</dc:title>
  <dc:creator>DET</dc:creator>
  <cp:lastModifiedBy>sue</cp:lastModifiedBy>
  <cp:revision>7</cp:revision>
  <cp:lastPrinted>2018-08-17T06:30:00Z</cp:lastPrinted>
  <dcterms:created xsi:type="dcterms:W3CDTF">2018-08-16T08:34:00Z</dcterms:created>
  <dcterms:modified xsi:type="dcterms:W3CDTF">2018-08-19T13:17:00Z</dcterms:modified>
</cp:coreProperties>
</file>